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CB993" w14:textId="4B6BEAB4" w:rsidR="009C3958" w:rsidRDefault="009C3958">
      <w:pPr>
        <w:spacing w:line="240" w:lineRule="exact"/>
        <w:jc w:val="center"/>
      </w:pPr>
    </w:p>
    <w:p w14:paraId="0617D456" w14:textId="77777777" w:rsidR="001004C3" w:rsidRPr="007D78A7" w:rsidRDefault="001004C3">
      <w:pPr>
        <w:spacing w:line="240" w:lineRule="exact"/>
        <w:jc w:val="center"/>
      </w:pPr>
    </w:p>
    <w:p w14:paraId="6D5801B5" w14:textId="48B405B0" w:rsidR="009C3958" w:rsidRDefault="009C3958">
      <w:pPr>
        <w:spacing w:line="240" w:lineRule="exact"/>
        <w:jc w:val="center"/>
        <w:rPr>
          <w:b/>
          <w:color w:val="FF0000"/>
        </w:rPr>
      </w:pPr>
      <w:bookmarkStart w:id="0" w:name="_Hlk109996310"/>
      <w:permStart w:id="532171067" w:edGrp="everyone"/>
      <w:r w:rsidRPr="007D78A7">
        <w:rPr>
          <w:b/>
          <w:color w:val="FF0000"/>
        </w:rPr>
        <w:t>NAME OF PROJECT</w:t>
      </w:r>
    </w:p>
    <w:p w14:paraId="3E0CC930" w14:textId="2408352D" w:rsidR="00BA68D4" w:rsidRPr="007D78A7" w:rsidRDefault="00BA68D4">
      <w:pPr>
        <w:spacing w:line="240" w:lineRule="exact"/>
        <w:jc w:val="center"/>
        <w:rPr>
          <w:b/>
          <w:color w:val="FF0000"/>
        </w:rPr>
      </w:pPr>
      <w:r>
        <w:rPr>
          <w:b/>
          <w:color w:val="FF0000"/>
        </w:rPr>
        <w:t>NAME OF BUILDING OR FACILITY</w:t>
      </w:r>
    </w:p>
    <w:p w14:paraId="64467DA1" w14:textId="57B8A331" w:rsidR="009C3958" w:rsidRDefault="009C3958" w:rsidP="522601EB">
      <w:pPr>
        <w:spacing w:line="240" w:lineRule="exact"/>
        <w:jc w:val="center"/>
        <w:rPr>
          <w:b/>
          <w:bCs/>
          <w:color w:val="FF0000"/>
        </w:rPr>
      </w:pPr>
      <w:r w:rsidRPr="604F75CB">
        <w:rPr>
          <w:b/>
          <w:bCs/>
          <w:color w:val="FF0000"/>
        </w:rPr>
        <w:t xml:space="preserve">NAME OF </w:t>
      </w:r>
      <w:r w:rsidR="002A3AE1" w:rsidRPr="604F75CB">
        <w:rPr>
          <w:b/>
          <w:bCs/>
          <w:color w:val="FF0000"/>
        </w:rPr>
        <w:t>INSTITUTION</w:t>
      </w:r>
    </w:p>
    <w:p w14:paraId="707FEF9D" w14:textId="0CEEAA36" w:rsidR="00EF72BC" w:rsidRPr="007D78A7" w:rsidRDefault="00EF72BC" w:rsidP="522601EB">
      <w:pPr>
        <w:spacing w:line="240" w:lineRule="exact"/>
        <w:jc w:val="center"/>
        <w:rPr>
          <w:b/>
          <w:bCs/>
          <w:color w:val="FF0000"/>
        </w:rPr>
      </w:pPr>
      <w:r w:rsidRPr="604F75CB">
        <w:rPr>
          <w:b/>
          <w:bCs/>
          <w:color w:val="FF0000"/>
        </w:rPr>
        <w:t xml:space="preserve">NAME OF </w:t>
      </w:r>
      <w:r w:rsidR="00E46F6D" w:rsidRPr="604F75CB">
        <w:rPr>
          <w:b/>
          <w:bCs/>
          <w:color w:val="FF0000"/>
        </w:rPr>
        <w:t xml:space="preserve">OWNER </w:t>
      </w:r>
      <w:r w:rsidRPr="604F75CB">
        <w:rPr>
          <w:b/>
          <w:bCs/>
          <w:color w:val="FF0000"/>
        </w:rPr>
        <w:t>AGENCY</w:t>
      </w:r>
    </w:p>
    <w:p w14:paraId="7FB24340" w14:textId="08C7BD50" w:rsidR="009C3958" w:rsidRPr="007D78A7" w:rsidRDefault="009C3958">
      <w:pPr>
        <w:spacing w:line="240" w:lineRule="exact"/>
        <w:jc w:val="center"/>
        <w:rPr>
          <w:b/>
          <w:color w:val="FF0000"/>
        </w:rPr>
      </w:pPr>
      <w:r w:rsidRPr="007D78A7">
        <w:rPr>
          <w:b/>
          <w:color w:val="FF0000"/>
        </w:rPr>
        <w:t>CITY OR COUNTY, WISCONSIN</w:t>
      </w:r>
    </w:p>
    <w:bookmarkEnd w:id="0"/>
    <w:permEnd w:id="532171067"/>
    <w:p w14:paraId="054C7664" w14:textId="72BDCD3E" w:rsidR="0002430D" w:rsidRDefault="0002430D">
      <w:pPr>
        <w:spacing w:line="240" w:lineRule="exact"/>
        <w:jc w:val="center"/>
        <w:rPr>
          <w:b/>
          <w:color w:val="FF0000"/>
        </w:rPr>
      </w:pPr>
    </w:p>
    <w:p w14:paraId="7677B3EA" w14:textId="77777777" w:rsidR="00C3465C" w:rsidRPr="007D78A7" w:rsidRDefault="00C3465C">
      <w:pPr>
        <w:spacing w:line="240" w:lineRule="exact"/>
        <w:jc w:val="center"/>
        <w:rPr>
          <w:b/>
          <w:color w:val="FF0000"/>
        </w:rPr>
      </w:pPr>
    </w:p>
    <w:p w14:paraId="76606610" w14:textId="48911E53" w:rsidR="003C2A7B" w:rsidRDefault="003C2A7B">
      <w:pPr>
        <w:spacing w:line="240" w:lineRule="exact"/>
        <w:jc w:val="center"/>
        <w:rPr>
          <w:b/>
        </w:rPr>
      </w:pPr>
      <w:bookmarkStart w:id="1" w:name="_Hlk85028817"/>
      <w:r>
        <w:rPr>
          <w:b/>
        </w:rPr>
        <w:t>TECHNICAL SPECIFICATION</w:t>
      </w:r>
      <w:r w:rsidR="007B3CD8">
        <w:rPr>
          <w:b/>
        </w:rPr>
        <w:t>S</w:t>
      </w:r>
      <w:r>
        <w:rPr>
          <w:b/>
        </w:rPr>
        <w:t xml:space="preserve"> VOLUME </w:t>
      </w:r>
      <w:permStart w:id="1905227753" w:edGrp="everyone"/>
      <w:r w:rsidR="007B3CD8">
        <w:rPr>
          <w:b/>
        </w:rPr>
        <w:t>2</w:t>
      </w:r>
      <w:r w:rsidR="007B3CD8">
        <w:rPr>
          <w:b/>
          <w:color w:val="FF0000"/>
        </w:rPr>
        <w:t xml:space="preserve"> of #</w:t>
      </w:r>
      <w:permEnd w:id="1905227753"/>
    </w:p>
    <w:p w14:paraId="74CAE65B" w14:textId="24B60812" w:rsidR="002E6AF5" w:rsidRDefault="002E6AF5">
      <w:pPr>
        <w:spacing w:line="240" w:lineRule="exact"/>
        <w:jc w:val="center"/>
        <w:rPr>
          <w:b/>
          <w:color w:val="FF0000"/>
        </w:rPr>
      </w:pPr>
      <w:r w:rsidRPr="00D03DE4">
        <w:rPr>
          <w:b/>
        </w:rPr>
        <w:t xml:space="preserve"> </w:t>
      </w:r>
      <w:permStart w:id="308486649" w:edGrp="everyone"/>
      <w:r w:rsidR="007A6E08" w:rsidRPr="00AE6559">
        <w:rPr>
          <w:b/>
          <w:color w:val="FF0000"/>
        </w:rPr>
        <w:t xml:space="preserve">SELECT ONE OF THE FOLLOWING: </w:t>
      </w:r>
      <w:r w:rsidRPr="00AE6559">
        <w:rPr>
          <w:b/>
          <w:color w:val="FF0000"/>
        </w:rPr>
        <w:t>BID DOCUMENT</w:t>
      </w:r>
      <w:r w:rsidR="007A6E08" w:rsidRPr="00AE6559">
        <w:rPr>
          <w:b/>
          <w:color w:val="FF0000"/>
        </w:rPr>
        <w:t>, CONSTRUCTION DOCUMENT, RECORD DOCUMENT</w:t>
      </w:r>
      <w:bookmarkEnd w:id="1"/>
      <w:permEnd w:id="308486649"/>
    </w:p>
    <w:p w14:paraId="1A0E3F68" w14:textId="77777777" w:rsidR="00F61ED2" w:rsidRDefault="00F61ED2">
      <w:pPr>
        <w:spacing w:line="240" w:lineRule="exact"/>
        <w:jc w:val="center"/>
        <w:rPr>
          <w:b/>
          <w:color w:val="FF0000"/>
        </w:rPr>
      </w:pPr>
    </w:p>
    <w:p w14:paraId="211F5A93" w14:textId="26B41E2B" w:rsidR="00F61ED2" w:rsidRPr="002709D8" w:rsidRDefault="00F61ED2" w:rsidP="00F61ED2">
      <w:pPr>
        <w:spacing w:line="240" w:lineRule="exact"/>
        <w:jc w:val="center"/>
        <w:rPr>
          <w:b/>
          <w:color w:val="FF0000"/>
        </w:rPr>
      </w:pPr>
      <w:bookmarkStart w:id="2" w:name="_Hlk109996364"/>
      <w:permStart w:id="375545158" w:edGrp="everyone"/>
      <w:r>
        <w:rPr>
          <w:b/>
          <w:color w:val="FF0000"/>
        </w:rPr>
        <w:t>NOTE:  BOLD project numbers and capitalize any letters used in the project numbers</w:t>
      </w:r>
      <w:r w:rsidR="00AE6559">
        <w:rPr>
          <w:b/>
          <w:color w:val="FF0000"/>
        </w:rPr>
        <w:t xml:space="preserve"> </w:t>
      </w:r>
      <w:bookmarkStart w:id="3" w:name="_Hlk109909081"/>
      <w:r w:rsidR="00AE6559">
        <w:rPr>
          <w:b/>
          <w:color w:val="FF0000"/>
        </w:rPr>
        <w:t>THROUGHOUT THE ENTIRE DOCUMENT</w:t>
      </w:r>
      <w:r>
        <w:rPr>
          <w:b/>
          <w:color w:val="FF0000"/>
        </w:rPr>
        <w:t>.</w:t>
      </w:r>
      <w:bookmarkEnd w:id="3"/>
      <w:permEnd w:id="375545158"/>
    </w:p>
    <w:bookmarkEnd w:id="2"/>
    <w:p w14:paraId="2FA32717" w14:textId="77777777" w:rsidR="00F61ED2" w:rsidRPr="007D78A7" w:rsidRDefault="00F61ED2">
      <w:pPr>
        <w:spacing w:line="240" w:lineRule="exact"/>
        <w:jc w:val="center"/>
        <w:rPr>
          <w:b/>
          <w:color w:val="FF0000"/>
        </w:rPr>
      </w:pPr>
    </w:p>
    <w:p w14:paraId="19612B9A" w14:textId="77777777" w:rsidR="00AC5200" w:rsidRPr="007D78A7" w:rsidRDefault="00AC5200">
      <w:pPr>
        <w:spacing w:line="240" w:lineRule="exact"/>
        <w:jc w:val="center"/>
      </w:pPr>
    </w:p>
    <w:p w14:paraId="26F437DB" w14:textId="7D343DBE" w:rsidR="009C3958" w:rsidRPr="007D78A7" w:rsidRDefault="009C3958">
      <w:pPr>
        <w:spacing w:line="240" w:lineRule="exact"/>
        <w:jc w:val="center"/>
        <w:rPr>
          <w:b/>
          <w:color w:val="FF0000"/>
        </w:rPr>
      </w:pPr>
      <w:r w:rsidRPr="00882EF3">
        <w:t>Division Project No.</w:t>
      </w:r>
      <w:r w:rsidRPr="007D78A7">
        <w:rPr>
          <w:color w:val="FFFFFF"/>
        </w:rPr>
        <w:t xml:space="preserve"> </w:t>
      </w:r>
      <w:permStart w:id="1504732011" w:edGrp="everyone"/>
      <w:r w:rsidRPr="007D78A7">
        <w:rPr>
          <w:b/>
          <w:color w:val="FF0000"/>
        </w:rPr>
        <w:t>Insert Division Project Number</w:t>
      </w:r>
    </w:p>
    <w:p w14:paraId="020F9DB6" w14:textId="21AE8881" w:rsidR="009C3958" w:rsidRPr="007D78A7" w:rsidRDefault="009C3958">
      <w:pPr>
        <w:spacing w:line="240" w:lineRule="exact"/>
        <w:jc w:val="center"/>
        <w:rPr>
          <w:b/>
          <w:color w:val="FF0000"/>
        </w:rPr>
      </w:pPr>
      <w:r w:rsidRPr="007D78A7">
        <w:t>Federal Project No.</w:t>
      </w:r>
      <w:r w:rsidRPr="007D78A7">
        <w:rPr>
          <w:color w:val="FFFFFF"/>
        </w:rPr>
        <w:t xml:space="preserve"> </w:t>
      </w:r>
      <w:r w:rsidRPr="007D78A7">
        <w:rPr>
          <w:b/>
          <w:color w:val="FF0000"/>
        </w:rPr>
        <w:t>Insert Federal Project Number **</w:t>
      </w:r>
    </w:p>
    <w:permEnd w:id="1504732011"/>
    <w:p w14:paraId="2C21F7BB" w14:textId="77777777" w:rsidR="009C3958" w:rsidRPr="007D78A7" w:rsidRDefault="009C3958">
      <w:pPr>
        <w:spacing w:line="240" w:lineRule="exact"/>
        <w:jc w:val="center"/>
        <w:rPr>
          <w:color w:val="FF0000"/>
        </w:rPr>
      </w:pPr>
    </w:p>
    <w:p w14:paraId="2E2985A6" w14:textId="0A969DAD" w:rsidR="009C3958" w:rsidRPr="007D78A7" w:rsidRDefault="009C3958">
      <w:pPr>
        <w:spacing w:line="240" w:lineRule="exact"/>
        <w:jc w:val="center"/>
        <w:rPr>
          <w:b/>
          <w:color w:val="FF0000"/>
        </w:rPr>
      </w:pPr>
      <w:permStart w:id="522996507" w:edGrp="everyone"/>
      <w:r w:rsidRPr="007D78A7">
        <w:rPr>
          <w:b/>
          <w:color w:val="FF0000"/>
        </w:rPr>
        <w:t>DATE</w:t>
      </w:r>
    </w:p>
    <w:permEnd w:id="522996507"/>
    <w:p w14:paraId="09F8EB14" w14:textId="77777777" w:rsidR="009C3958" w:rsidRPr="007D78A7" w:rsidRDefault="009C3958">
      <w:pPr>
        <w:spacing w:line="240" w:lineRule="exact"/>
        <w:jc w:val="center"/>
      </w:pPr>
    </w:p>
    <w:p w14:paraId="2D5F1377" w14:textId="77777777" w:rsidR="009C3958" w:rsidRPr="007D78A7" w:rsidRDefault="009C3958">
      <w:pPr>
        <w:spacing w:line="240" w:lineRule="exact"/>
        <w:jc w:val="center"/>
      </w:pPr>
    </w:p>
    <w:p w14:paraId="337A94B9" w14:textId="77777777" w:rsidR="009C3958" w:rsidRPr="00882EF3" w:rsidRDefault="009C3958">
      <w:pPr>
        <w:spacing w:line="240" w:lineRule="exact"/>
        <w:jc w:val="center"/>
      </w:pPr>
      <w:r w:rsidRPr="00882EF3">
        <w:t>FOR</w:t>
      </w:r>
    </w:p>
    <w:p w14:paraId="00A8448B" w14:textId="77777777" w:rsidR="009C3958" w:rsidRPr="00882EF3" w:rsidRDefault="009C3958">
      <w:pPr>
        <w:spacing w:line="240" w:lineRule="exact"/>
        <w:jc w:val="center"/>
        <w:rPr>
          <w:caps/>
        </w:rPr>
      </w:pPr>
      <w:r w:rsidRPr="00882EF3">
        <w:rPr>
          <w:caps/>
        </w:rPr>
        <w:t>The STATE OF WISCONSIN</w:t>
      </w:r>
    </w:p>
    <w:p w14:paraId="525A38F9" w14:textId="77777777" w:rsidR="009C3958" w:rsidRPr="00882EF3" w:rsidRDefault="009C3958">
      <w:pPr>
        <w:spacing w:line="240" w:lineRule="exact"/>
        <w:jc w:val="center"/>
        <w:rPr>
          <w:caps/>
        </w:rPr>
      </w:pPr>
      <w:r w:rsidRPr="00882EF3">
        <w:rPr>
          <w:caps/>
        </w:rPr>
        <w:t>Department of Administration</w:t>
      </w:r>
    </w:p>
    <w:p w14:paraId="6A48964D" w14:textId="77777777" w:rsidR="009C3958" w:rsidRPr="00882EF3" w:rsidRDefault="008D5479">
      <w:pPr>
        <w:spacing w:line="240" w:lineRule="exact"/>
        <w:jc w:val="center"/>
        <w:rPr>
          <w:caps/>
          <w:color w:val="000000"/>
        </w:rPr>
      </w:pPr>
      <w:r w:rsidRPr="00882EF3">
        <w:rPr>
          <w:caps/>
          <w:color w:val="000000"/>
        </w:rPr>
        <w:t xml:space="preserve">Division of </w:t>
      </w:r>
      <w:r w:rsidR="00BC7037" w:rsidRPr="00882EF3">
        <w:rPr>
          <w:caps/>
          <w:color w:val="000000"/>
        </w:rPr>
        <w:t>Facilities</w:t>
      </w:r>
      <w:r w:rsidRPr="00882EF3">
        <w:rPr>
          <w:caps/>
          <w:color w:val="000000"/>
        </w:rPr>
        <w:t xml:space="preserve"> Development</w:t>
      </w:r>
    </w:p>
    <w:p w14:paraId="7DBAF836" w14:textId="77777777" w:rsidR="009C3958" w:rsidRPr="00882EF3" w:rsidRDefault="009C3958">
      <w:pPr>
        <w:spacing w:line="240" w:lineRule="exact"/>
        <w:jc w:val="center"/>
        <w:rPr>
          <w:caps/>
        </w:rPr>
      </w:pPr>
      <w:r w:rsidRPr="00882EF3">
        <w:rPr>
          <w:caps/>
        </w:rPr>
        <w:t>State of Wisconsin Administration Building - 7th Floor</w:t>
      </w:r>
    </w:p>
    <w:p w14:paraId="08D13392" w14:textId="77777777" w:rsidR="009C3958" w:rsidRPr="00882EF3" w:rsidRDefault="009C3958">
      <w:pPr>
        <w:spacing w:line="240" w:lineRule="exact"/>
        <w:jc w:val="center"/>
        <w:rPr>
          <w:caps/>
        </w:rPr>
      </w:pPr>
      <w:r w:rsidRPr="00882EF3">
        <w:rPr>
          <w:caps/>
        </w:rPr>
        <w:t>101 East Wilson Street - P.O. Box 7866</w:t>
      </w:r>
    </w:p>
    <w:p w14:paraId="5CB41691" w14:textId="77777777" w:rsidR="009C3958" w:rsidRPr="007D78A7" w:rsidRDefault="009C3958">
      <w:pPr>
        <w:spacing w:line="240" w:lineRule="exact"/>
        <w:jc w:val="center"/>
        <w:rPr>
          <w:caps/>
        </w:rPr>
      </w:pPr>
      <w:r w:rsidRPr="00882EF3">
        <w:rPr>
          <w:caps/>
        </w:rPr>
        <w:t>Madison, WISCONSIN 53707</w:t>
      </w:r>
    </w:p>
    <w:p w14:paraId="03D2B12A" w14:textId="77777777" w:rsidR="009C3958" w:rsidRPr="007D78A7" w:rsidRDefault="009C3958">
      <w:pPr>
        <w:spacing w:line="240" w:lineRule="exact"/>
        <w:jc w:val="center"/>
      </w:pPr>
      <w:permStart w:id="1081810873" w:edGrp="everyone"/>
    </w:p>
    <w:p w14:paraId="44E34EBB" w14:textId="77777777" w:rsidR="009C3958" w:rsidRPr="007D78A7" w:rsidRDefault="009C3958">
      <w:pPr>
        <w:spacing w:line="240" w:lineRule="exact"/>
        <w:jc w:val="center"/>
      </w:pPr>
    </w:p>
    <w:p w14:paraId="5F5037CB" w14:textId="77777777" w:rsidR="009C3958" w:rsidRPr="007D78A7" w:rsidRDefault="009C3958">
      <w:pPr>
        <w:spacing w:line="240" w:lineRule="exact"/>
        <w:jc w:val="center"/>
      </w:pPr>
    </w:p>
    <w:p w14:paraId="23795B1D" w14:textId="77777777" w:rsidR="009C3958" w:rsidRPr="007D78A7" w:rsidRDefault="009C3958">
      <w:pPr>
        <w:spacing w:line="240" w:lineRule="exact"/>
        <w:jc w:val="center"/>
      </w:pPr>
    </w:p>
    <w:p w14:paraId="01A91E63" w14:textId="77777777" w:rsidR="009C3958" w:rsidRPr="007D78A7" w:rsidRDefault="009C3958">
      <w:pPr>
        <w:spacing w:line="240" w:lineRule="exact"/>
        <w:jc w:val="center"/>
      </w:pPr>
    </w:p>
    <w:p w14:paraId="4FFF6DF1" w14:textId="77777777" w:rsidR="009C3958" w:rsidRPr="007D78A7" w:rsidRDefault="009C3958">
      <w:pPr>
        <w:spacing w:line="240" w:lineRule="exact"/>
        <w:jc w:val="center"/>
      </w:pPr>
    </w:p>
    <w:p w14:paraId="15299650" w14:textId="3171F2AF" w:rsidR="009C3958" w:rsidRPr="007D78A7" w:rsidRDefault="009C3958">
      <w:pPr>
        <w:spacing w:line="240" w:lineRule="exact"/>
        <w:jc w:val="center"/>
        <w:rPr>
          <w:b/>
          <w:color w:val="FF0000"/>
        </w:rPr>
      </w:pPr>
      <w:r w:rsidRPr="007D78A7">
        <w:rPr>
          <w:b/>
          <w:color w:val="FF0000"/>
        </w:rPr>
        <w:t>SEAL</w:t>
      </w:r>
    </w:p>
    <w:p w14:paraId="77783F3F" w14:textId="77777777" w:rsidR="009C3958" w:rsidRPr="007D78A7" w:rsidRDefault="009C3958">
      <w:pPr>
        <w:spacing w:line="240" w:lineRule="exact"/>
        <w:jc w:val="center"/>
      </w:pPr>
    </w:p>
    <w:p w14:paraId="5B1F38F7" w14:textId="77777777" w:rsidR="009C3958" w:rsidRPr="007D78A7" w:rsidRDefault="009C3958">
      <w:pPr>
        <w:spacing w:line="240" w:lineRule="exact"/>
        <w:jc w:val="center"/>
      </w:pPr>
    </w:p>
    <w:p w14:paraId="57D936EB" w14:textId="77777777" w:rsidR="009C3958" w:rsidRPr="007D78A7" w:rsidRDefault="009C3958">
      <w:pPr>
        <w:spacing w:line="240" w:lineRule="exact"/>
        <w:jc w:val="center"/>
      </w:pPr>
    </w:p>
    <w:p w14:paraId="431CB162" w14:textId="77777777" w:rsidR="009C3958" w:rsidRPr="007D78A7" w:rsidRDefault="009C3958">
      <w:pPr>
        <w:spacing w:line="240" w:lineRule="exact"/>
        <w:jc w:val="center"/>
      </w:pPr>
    </w:p>
    <w:p w14:paraId="3ECDD88A" w14:textId="77777777" w:rsidR="009C3958" w:rsidRPr="007D78A7" w:rsidRDefault="009C3958">
      <w:pPr>
        <w:spacing w:line="240" w:lineRule="exact"/>
        <w:jc w:val="center"/>
      </w:pPr>
    </w:p>
    <w:p w14:paraId="79F8FB19" w14:textId="77777777" w:rsidR="009C3958" w:rsidRPr="007D78A7" w:rsidRDefault="009C3958">
      <w:pPr>
        <w:spacing w:line="240" w:lineRule="exact"/>
        <w:jc w:val="center"/>
      </w:pPr>
    </w:p>
    <w:p w14:paraId="5FC5ED89" w14:textId="77777777" w:rsidR="009C3958" w:rsidRPr="007D78A7" w:rsidRDefault="009C3958">
      <w:pPr>
        <w:spacing w:line="240" w:lineRule="exact"/>
        <w:jc w:val="center"/>
      </w:pPr>
    </w:p>
    <w:p w14:paraId="4736798F" w14:textId="77777777" w:rsidR="009C3958" w:rsidRPr="007D78A7" w:rsidRDefault="009C3958">
      <w:pPr>
        <w:spacing w:line="240" w:lineRule="exact"/>
        <w:jc w:val="center"/>
      </w:pPr>
    </w:p>
    <w:p w14:paraId="0FE24628" w14:textId="77777777" w:rsidR="009C3958" w:rsidRPr="007D78A7" w:rsidRDefault="009C3958">
      <w:pPr>
        <w:spacing w:line="240" w:lineRule="exact"/>
        <w:jc w:val="center"/>
      </w:pPr>
    </w:p>
    <w:p w14:paraId="76AA32E3" w14:textId="77777777" w:rsidR="009C3958" w:rsidRPr="007D78A7" w:rsidRDefault="009C3958">
      <w:pPr>
        <w:spacing w:line="240" w:lineRule="exact"/>
        <w:jc w:val="center"/>
      </w:pPr>
    </w:p>
    <w:p w14:paraId="7A6F1DCE" w14:textId="77777777" w:rsidR="009C3958" w:rsidRPr="007D78A7" w:rsidRDefault="009C3958">
      <w:pPr>
        <w:spacing w:line="240" w:lineRule="exact"/>
        <w:jc w:val="center"/>
      </w:pPr>
    </w:p>
    <w:p w14:paraId="13D7650B" w14:textId="77777777" w:rsidR="009C3958" w:rsidRPr="007D78A7" w:rsidRDefault="009C3958">
      <w:pPr>
        <w:spacing w:line="240" w:lineRule="exact"/>
        <w:jc w:val="center"/>
      </w:pPr>
    </w:p>
    <w:permEnd w:id="1081810873"/>
    <w:p w14:paraId="494C1E8D" w14:textId="77777777" w:rsidR="009C3958" w:rsidRPr="007D78A7" w:rsidRDefault="009C3958">
      <w:pPr>
        <w:spacing w:line="240" w:lineRule="exact"/>
        <w:jc w:val="center"/>
      </w:pPr>
      <w:r w:rsidRPr="00882EF3">
        <w:t>By</w:t>
      </w:r>
    </w:p>
    <w:p w14:paraId="083CF2F9" w14:textId="77777777" w:rsidR="009C3958" w:rsidRPr="007D78A7" w:rsidRDefault="009C3958">
      <w:pPr>
        <w:spacing w:line="240" w:lineRule="exact"/>
        <w:jc w:val="center"/>
      </w:pPr>
    </w:p>
    <w:p w14:paraId="2541F594" w14:textId="5FE96566" w:rsidR="009C3958" w:rsidRPr="007D78A7" w:rsidRDefault="009C3958">
      <w:pPr>
        <w:spacing w:line="240" w:lineRule="exact"/>
        <w:jc w:val="center"/>
        <w:rPr>
          <w:b/>
          <w:color w:val="FF0000"/>
        </w:rPr>
      </w:pPr>
      <w:permStart w:id="1806635011" w:edGrp="everyone"/>
      <w:r w:rsidRPr="007D78A7">
        <w:rPr>
          <w:b/>
          <w:color w:val="FF0000"/>
        </w:rPr>
        <w:t>A/E'S NAME, ADDRESS AND TELEPHONE NUMBER</w:t>
      </w:r>
    </w:p>
    <w:p w14:paraId="6E76EE4D" w14:textId="77777777" w:rsidR="009C3958" w:rsidRPr="007D78A7" w:rsidRDefault="009C3958">
      <w:pPr>
        <w:spacing w:line="240" w:lineRule="exact"/>
        <w:jc w:val="center"/>
        <w:rPr>
          <w:b/>
          <w:color w:val="FF0000"/>
        </w:rPr>
      </w:pPr>
    </w:p>
    <w:p w14:paraId="63A1015F" w14:textId="37ECFDA6" w:rsidR="009C3958" w:rsidRPr="007D78A7" w:rsidRDefault="009C3958">
      <w:pPr>
        <w:spacing w:line="240" w:lineRule="exact"/>
        <w:jc w:val="center"/>
        <w:rPr>
          <w:b/>
          <w:color w:val="FF0000"/>
        </w:rPr>
      </w:pPr>
      <w:r w:rsidRPr="007D78A7">
        <w:rPr>
          <w:b/>
          <w:color w:val="FF0000"/>
        </w:rPr>
        <w:t>LIST CONSULTANTS, IF ANY</w:t>
      </w:r>
    </w:p>
    <w:permEnd w:id="1806635011"/>
    <w:p w14:paraId="32BE8E07" w14:textId="77777777" w:rsidR="009C3958" w:rsidRPr="007D78A7" w:rsidRDefault="009C3958">
      <w:pPr>
        <w:spacing w:line="240" w:lineRule="exact"/>
        <w:jc w:val="both"/>
        <w:sectPr w:rsidR="009C3958" w:rsidRPr="007D78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Sect"/>
          </w:footnotePr>
          <w:pgSz w:w="12240" w:h="15840"/>
          <w:pgMar w:top="1440" w:right="1440" w:bottom="1440" w:left="1440" w:header="720" w:footer="720" w:gutter="720"/>
          <w:cols w:space="720"/>
        </w:sectPr>
      </w:pPr>
    </w:p>
    <w:p w14:paraId="535B6754" w14:textId="18FC08EE" w:rsidR="009C3958" w:rsidRPr="00D0097F" w:rsidRDefault="009C3958" w:rsidP="00AE6559">
      <w:pPr>
        <w:spacing w:line="240" w:lineRule="exact"/>
        <w:rPr>
          <w:b/>
          <w:color w:val="0000FF"/>
        </w:rPr>
      </w:pPr>
      <w:r w:rsidRPr="00D0097F">
        <w:rPr>
          <w:b/>
        </w:rPr>
        <w:lastRenderedPageBreak/>
        <w:t>TABLE OF CONTENTS</w:t>
      </w:r>
      <w:r w:rsidR="003C2A7B">
        <w:rPr>
          <w:b/>
        </w:rPr>
        <w:tab/>
      </w:r>
      <w:r w:rsidR="00E54BC1">
        <w:rPr>
          <w:b/>
        </w:rPr>
        <w:t xml:space="preserve"> TECHNICAL SPECIFICATIONS</w:t>
      </w:r>
      <w:r w:rsidR="0087587D" w:rsidRPr="00D0097F">
        <w:tab/>
      </w:r>
      <w:r w:rsidR="00F04F2E" w:rsidRPr="00D0097F">
        <w:rPr>
          <w:b/>
          <w:color w:val="0000FF"/>
        </w:rPr>
        <w:t>(</w:t>
      </w:r>
      <w:r w:rsidR="009A029F">
        <w:rPr>
          <w:b/>
          <w:color w:val="0000FF"/>
        </w:rPr>
        <w:t>5/2025</w:t>
      </w:r>
      <w:r w:rsidR="00F04F2E" w:rsidRPr="00D0097F">
        <w:rPr>
          <w:b/>
          <w:color w:val="0000FF"/>
        </w:rPr>
        <w:t>)</w:t>
      </w:r>
    </w:p>
    <w:p w14:paraId="72D8029D" w14:textId="1AAC0A79" w:rsidR="008673D2" w:rsidRPr="002709D8" w:rsidRDefault="00C3465C" w:rsidP="00AE6559">
      <w:pPr>
        <w:spacing w:line="240" w:lineRule="exact"/>
        <w:rPr>
          <w:b/>
          <w:color w:val="FF0000"/>
        </w:rPr>
      </w:pPr>
      <w:r w:rsidRPr="00C3465C">
        <w:rPr>
          <w:b/>
        </w:rPr>
        <w:t xml:space="preserve">VOLUME </w:t>
      </w:r>
      <w:permStart w:id="1216889081" w:edGrp="everyone"/>
      <w:r w:rsidR="00E54BC1">
        <w:rPr>
          <w:b/>
        </w:rPr>
        <w:t xml:space="preserve">2 </w:t>
      </w:r>
      <w:r w:rsidR="00E54BC1" w:rsidRPr="00E54BC1">
        <w:rPr>
          <w:b/>
          <w:color w:val="FF0000"/>
        </w:rPr>
        <w:t>of</w:t>
      </w:r>
      <w:r w:rsidR="00E54BC1">
        <w:rPr>
          <w:b/>
        </w:rPr>
        <w:t xml:space="preserve"> </w:t>
      </w:r>
      <w:r>
        <w:rPr>
          <w:b/>
          <w:color w:val="FF0000"/>
        </w:rPr>
        <w:t>#</w:t>
      </w:r>
    </w:p>
    <w:permEnd w:id="1216889081"/>
    <w:p w14:paraId="41D58587" w14:textId="77777777" w:rsidR="00F61ED2" w:rsidRPr="007D78A7" w:rsidRDefault="00F61ED2" w:rsidP="00AE6559">
      <w:pPr>
        <w:spacing w:line="240" w:lineRule="exact"/>
      </w:pPr>
    </w:p>
    <w:p w14:paraId="7497D19C" w14:textId="0F079EA3" w:rsidR="009C3958" w:rsidRPr="007D78A7" w:rsidRDefault="009C3958" w:rsidP="00AE6559">
      <w:pPr>
        <w:spacing w:line="240" w:lineRule="exact"/>
        <w:rPr>
          <w:b/>
          <w:color w:val="FF0000"/>
        </w:rPr>
      </w:pPr>
      <w:r w:rsidRPr="00882EF3">
        <w:t>Division Project No.</w:t>
      </w:r>
      <w:r w:rsidRPr="007D78A7">
        <w:t xml:space="preserve"> </w:t>
      </w:r>
      <w:permStart w:id="2135099168" w:edGrp="everyone"/>
      <w:r w:rsidRPr="007D78A7">
        <w:rPr>
          <w:b/>
          <w:color w:val="FF0000"/>
        </w:rPr>
        <w:t>Insert Division Project number.</w:t>
      </w:r>
    </w:p>
    <w:p w14:paraId="7F51548A" w14:textId="2302A1F1" w:rsidR="009C3958" w:rsidRPr="007D78A7" w:rsidRDefault="009C3958" w:rsidP="00AE6559">
      <w:pPr>
        <w:spacing w:line="240" w:lineRule="exact"/>
        <w:rPr>
          <w:b/>
          <w:color w:val="FF0000"/>
        </w:rPr>
      </w:pPr>
      <w:r w:rsidRPr="007D78A7">
        <w:rPr>
          <w:b/>
          <w:color w:val="FF0000"/>
        </w:rPr>
        <w:t>Federal Project No. Insert Federal Project number.    **</w:t>
      </w:r>
    </w:p>
    <w:permEnd w:id="2135099168"/>
    <w:p w14:paraId="23C3E218" w14:textId="5B666483" w:rsidR="009C3958" w:rsidRPr="00882EF3" w:rsidRDefault="009C3958" w:rsidP="00AE6559">
      <w:pPr>
        <w:tabs>
          <w:tab w:val="right" w:pos="8550"/>
        </w:tabs>
        <w:spacing w:line="240" w:lineRule="exact"/>
      </w:pPr>
      <w:r w:rsidRPr="00882EF3">
        <w:tab/>
        <w:t>Pages Thru</w:t>
      </w:r>
    </w:p>
    <w:p w14:paraId="2CC582F8" w14:textId="77777777" w:rsidR="009C3958" w:rsidRPr="007D78A7" w:rsidRDefault="009C3958" w:rsidP="00AE6559">
      <w:pPr>
        <w:tabs>
          <w:tab w:val="right" w:pos="8550"/>
        </w:tabs>
        <w:spacing w:line="240" w:lineRule="exact"/>
      </w:pPr>
      <w:r w:rsidRPr="003C2A7B">
        <w:rPr>
          <w:b/>
          <w:bCs/>
        </w:rPr>
        <w:t>TITLE PAGE</w:t>
      </w:r>
      <w:r w:rsidRPr="007D78A7">
        <w:tab/>
        <w:t>1</w:t>
      </w:r>
    </w:p>
    <w:p w14:paraId="303E2C2D" w14:textId="6CB45CB4" w:rsidR="009C3958" w:rsidRPr="007D78A7" w:rsidRDefault="009C3958" w:rsidP="00AE6559">
      <w:pPr>
        <w:tabs>
          <w:tab w:val="right" w:pos="8550"/>
        </w:tabs>
        <w:spacing w:line="240" w:lineRule="exact"/>
      </w:pPr>
      <w:r w:rsidRPr="003C2A7B">
        <w:rPr>
          <w:b/>
          <w:bCs/>
        </w:rPr>
        <w:t>TABLE OF CONTENTS</w:t>
      </w:r>
      <w:r w:rsidRPr="007D78A7">
        <w:tab/>
      </w:r>
      <w:permStart w:id="41429544" w:edGrp="everyone"/>
      <w:r w:rsidRPr="007D78A7">
        <w:t>TC-</w:t>
      </w:r>
      <w:r w:rsidR="00D002F5">
        <w:t>#</w:t>
      </w:r>
      <w:permEnd w:id="41429544"/>
    </w:p>
    <w:p w14:paraId="3307D37A" w14:textId="3CB6096C" w:rsidR="00D57F56" w:rsidRDefault="00D57F56" w:rsidP="003C2A7B">
      <w:pPr>
        <w:tabs>
          <w:tab w:val="right" w:pos="8550"/>
        </w:tabs>
        <w:spacing w:line="240" w:lineRule="exact"/>
        <w:ind w:right="720"/>
        <w:rPr>
          <w:b/>
          <w:color w:val="FF0000"/>
        </w:rPr>
      </w:pPr>
      <w:permStart w:id="482763629" w:edGrp="everyone"/>
    </w:p>
    <w:p w14:paraId="4F54560D" w14:textId="6ED19C46" w:rsidR="00D57F56" w:rsidRPr="002E5EBF" w:rsidRDefault="00D57F56" w:rsidP="00D57F56">
      <w:pPr>
        <w:tabs>
          <w:tab w:val="left" w:pos="1080"/>
          <w:tab w:val="right" w:pos="8550"/>
        </w:tabs>
        <w:spacing w:line="240" w:lineRule="exact"/>
        <w:jc w:val="both"/>
        <w:rPr>
          <w:b/>
          <w:color w:val="FF0000"/>
        </w:rPr>
      </w:pPr>
      <w:r w:rsidRPr="002E5EBF">
        <w:rPr>
          <w:b/>
          <w:color w:val="FF0000"/>
        </w:rPr>
        <w:t>NOTE:  Delete any unused divisions of work, and do NOT renumber divisions.</w:t>
      </w:r>
    </w:p>
    <w:p w14:paraId="1542B9F7" w14:textId="01F3518D" w:rsidR="00F80DB9" w:rsidRDefault="009A029F" w:rsidP="00F80DB9">
      <w:pPr>
        <w:tabs>
          <w:tab w:val="left" w:pos="1080"/>
          <w:tab w:val="right" w:pos="8550"/>
        </w:tabs>
        <w:spacing w:line="24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VOLUME 2:</w:t>
      </w:r>
    </w:p>
    <w:p w14:paraId="18FD75A3" w14:textId="77777777" w:rsidR="009A029F" w:rsidRPr="009A029F" w:rsidRDefault="009A029F" w:rsidP="00F80DB9">
      <w:pPr>
        <w:tabs>
          <w:tab w:val="left" w:pos="1080"/>
          <w:tab w:val="right" w:pos="8550"/>
        </w:tabs>
        <w:spacing w:line="240" w:lineRule="exact"/>
        <w:jc w:val="both"/>
        <w:rPr>
          <w:b/>
          <w:bCs/>
          <w:u w:val="single"/>
        </w:rPr>
      </w:pPr>
    </w:p>
    <w:p w14:paraId="3BE4F31A" w14:textId="77777777" w:rsidR="00F80DB9" w:rsidRPr="000D2B95" w:rsidRDefault="00F80DB9" w:rsidP="00F80DB9">
      <w:pPr>
        <w:tabs>
          <w:tab w:val="left" w:pos="1080"/>
          <w:tab w:val="right" w:pos="8550"/>
        </w:tabs>
        <w:spacing w:line="240" w:lineRule="exact"/>
        <w:jc w:val="both"/>
        <w:rPr>
          <w:b/>
          <w:bCs/>
        </w:rPr>
      </w:pPr>
      <w:bookmarkStart w:id="4" w:name="_Hlk109991668"/>
      <w:r w:rsidRPr="000D2B95">
        <w:rPr>
          <w:b/>
          <w:bCs/>
        </w:rPr>
        <w:t>DIVISION 02 – EXISTING CONDITIONS</w:t>
      </w:r>
    </w:p>
    <w:p w14:paraId="594EF307" w14:textId="2DACD97C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44CE316E" w14:textId="4B05A39C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2 05 00</w:t>
      </w:r>
      <w:r w:rsidRPr="007D78A7">
        <w:tab/>
        <w:t>Common Work Results for Existing Conditions</w:t>
      </w:r>
      <w:r w:rsidRPr="007D78A7">
        <w:tab/>
      </w:r>
      <w:r w:rsidR="00D002F5">
        <w:t>#</w:t>
      </w:r>
    </w:p>
    <w:bookmarkEnd w:id="4"/>
    <w:p w14:paraId="354B134A" w14:textId="5850262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2 32 00</w:t>
      </w:r>
      <w:r w:rsidRPr="007D78A7">
        <w:tab/>
        <w:t>Geo Technical Investigation</w:t>
      </w:r>
      <w:r w:rsidRPr="007D78A7">
        <w:tab/>
      </w:r>
      <w:r w:rsidR="00D002F5">
        <w:t>#</w:t>
      </w:r>
    </w:p>
    <w:p w14:paraId="1C2FDEEB" w14:textId="541CD7D2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2 41 13</w:t>
      </w:r>
      <w:r w:rsidRPr="007D78A7">
        <w:tab/>
        <w:t>Demolition</w:t>
      </w:r>
      <w:r w:rsidRPr="007D78A7">
        <w:tab/>
      </w:r>
      <w:r w:rsidR="00D002F5">
        <w:t>#</w:t>
      </w:r>
    </w:p>
    <w:p w14:paraId="73879976" w14:textId="10EBA4A0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2 82 13</w:t>
      </w:r>
      <w:r w:rsidRPr="007D78A7">
        <w:tab/>
        <w:t>Asbestos Abatement</w:t>
      </w:r>
      <w:r w:rsidRPr="007D78A7">
        <w:tab/>
      </w:r>
      <w:r w:rsidR="00D002F5">
        <w:t>#</w:t>
      </w:r>
    </w:p>
    <w:p w14:paraId="341737A2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79BE0DC0" w14:textId="36C30B2D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03 </w:t>
      </w:r>
      <w:r w:rsidR="009130DA">
        <w:rPr>
          <w:b/>
          <w:bCs/>
        </w:rPr>
        <w:t>–</w:t>
      </w:r>
      <w:r w:rsidRPr="000D2B95">
        <w:rPr>
          <w:b/>
          <w:bCs/>
        </w:rPr>
        <w:t xml:space="preserve"> CONCRETE</w:t>
      </w:r>
      <w:r w:rsidR="009130DA">
        <w:rPr>
          <w:b/>
          <w:bCs/>
        </w:rPr>
        <w:t xml:space="preserve"> </w:t>
      </w:r>
    </w:p>
    <w:p w14:paraId="0B227F08" w14:textId="107BC684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75F6C857" w14:textId="79D48CEB" w:rsidR="00C05BC5" w:rsidRPr="007D78A7" w:rsidRDefault="00C05BC5" w:rsidP="00AE6559">
      <w:pPr>
        <w:tabs>
          <w:tab w:val="left" w:pos="1080"/>
          <w:tab w:val="right" w:pos="8640"/>
        </w:tabs>
        <w:spacing w:line="240" w:lineRule="exact"/>
      </w:pPr>
      <w:r w:rsidRPr="007D78A7">
        <w:t>03 08 00</w:t>
      </w:r>
      <w:r w:rsidRPr="007D78A7">
        <w:tab/>
        <w:t>Commissioning of Concrete</w:t>
      </w:r>
      <w:r w:rsidRPr="007D78A7">
        <w:tab/>
      </w:r>
      <w:r w:rsidR="00D002F5">
        <w:t>#</w:t>
      </w:r>
    </w:p>
    <w:p w14:paraId="07C7CFAD" w14:textId="78A10ED0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3 30 00</w:t>
      </w:r>
      <w:r w:rsidRPr="007D78A7">
        <w:tab/>
        <w:t>Cast-In-Place Concrete</w:t>
      </w:r>
      <w:r w:rsidRPr="007D78A7">
        <w:tab/>
      </w:r>
      <w:r w:rsidR="00D002F5">
        <w:t>#</w:t>
      </w:r>
    </w:p>
    <w:p w14:paraId="454DE08C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57AC390B" w14:textId="6C981F76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04 </w:t>
      </w:r>
      <w:r w:rsidR="009130DA">
        <w:rPr>
          <w:b/>
          <w:bCs/>
        </w:rPr>
        <w:t>–</w:t>
      </w:r>
      <w:r w:rsidRPr="000D2B95">
        <w:rPr>
          <w:b/>
          <w:bCs/>
        </w:rPr>
        <w:t xml:space="preserve"> MASONRY</w:t>
      </w:r>
      <w:r w:rsidR="009130DA">
        <w:rPr>
          <w:b/>
          <w:bCs/>
        </w:rPr>
        <w:t xml:space="preserve"> </w:t>
      </w:r>
    </w:p>
    <w:p w14:paraId="05154134" w14:textId="43DDC3FE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3570253D" w14:textId="715E38DA" w:rsidR="00C05BC5" w:rsidRPr="007D78A7" w:rsidRDefault="00C05BC5" w:rsidP="00AE6559">
      <w:pPr>
        <w:tabs>
          <w:tab w:val="left" w:pos="1080"/>
          <w:tab w:val="right" w:pos="8640"/>
        </w:tabs>
        <w:spacing w:line="240" w:lineRule="exact"/>
      </w:pPr>
      <w:r w:rsidRPr="007D78A7">
        <w:t>04 08 00</w:t>
      </w:r>
      <w:r w:rsidRPr="007D78A7">
        <w:tab/>
        <w:t>Commissioning of Masonry</w:t>
      </w:r>
      <w:r w:rsidRPr="007D78A7">
        <w:tab/>
      </w:r>
      <w:r w:rsidR="00D002F5">
        <w:t>#</w:t>
      </w:r>
    </w:p>
    <w:p w14:paraId="2A515B4B" w14:textId="3CD29429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4 20 00</w:t>
      </w:r>
      <w:r w:rsidRPr="007D78A7">
        <w:tab/>
        <w:t>Unit Masonry</w:t>
      </w:r>
      <w:r w:rsidRPr="007D78A7">
        <w:tab/>
      </w:r>
      <w:r w:rsidR="00D002F5">
        <w:t>#</w:t>
      </w:r>
    </w:p>
    <w:p w14:paraId="3560EAA1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62160145" w14:textId="410CCBB7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05 </w:t>
      </w:r>
      <w:r w:rsidR="009130DA">
        <w:rPr>
          <w:b/>
          <w:bCs/>
        </w:rPr>
        <w:t>–</w:t>
      </w:r>
      <w:r w:rsidRPr="000D2B95">
        <w:rPr>
          <w:b/>
          <w:bCs/>
        </w:rPr>
        <w:t xml:space="preserve"> METALS</w:t>
      </w:r>
      <w:r w:rsidR="009130DA">
        <w:rPr>
          <w:b/>
          <w:bCs/>
        </w:rPr>
        <w:t xml:space="preserve"> </w:t>
      </w:r>
    </w:p>
    <w:p w14:paraId="013BABA8" w14:textId="513E08F0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4E0D4B5D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6F111DC0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0D2B95">
        <w:rPr>
          <w:b/>
          <w:bCs/>
        </w:rPr>
        <w:t>DIVISION 06 – WOOD, PLASTICS AND COMPOSIT</w:t>
      </w:r>
      <w:r w:rsidRPr="009130DA">
        <w:rPr>
          <w:b/>
          <w:bCs/>
        </w:rPr>
        <w:t>ES</w:t>
      </w:r>
    </w:p>
    <w:p w14:paraId="7EAF4F53" w14:textId="618CE77B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529083F8" w14:textId="2938ADB9" w:rsidR="002A3AE1" w:rsidRPr="007D78A7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06 10 53.01</w:t>
      </w:r>
      <w:r>
        <w:tab/>
        <w:t>Miscellaneous Rough Carpentry – Roofing</w:t>
      </w:r>
      <w:r>
        <w:tab/>
      </w:r>
      <w:r w:rsidR="00D002F5">
        <w:t>#</w:t>
      </w:r>
    </w:p>
    <w:p w14:paraId="6EC6DBA1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5DE49637" w14:textId="7D8AF044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07 </w:t>
      </w:r>
      <w:r w:rsidR="009130DA">
        <w:rPr>
          <w:b/>
          <w:bCs/>
        </w:rPr>
        <w:t>–</w:t>
      </w:r>
      <w:r w:rsidRPr="000D2B95">
        <w:rPr>
          <w:b/>
          <w:bCs/>
        </w:rPr>
        <w:t xml:space="preserve"> THERMAL</w:t>
      </w:r>
      <w:r w:rsidR="009130DA">
        <w:rPr>
          <w:b/>
          <w:bCs/>
        </w:rPr>
        <w:t xml:space="preserve"> </w:t>
      </w:r>
      <w:r w:rsidRPr="000D2B95">
        <w:rPr>
          <w:b/>
          <w:bCs/>
        </w:rPr>
        <w:t>AND MOISTURE PROTECTION</w:t>
      </w:r>
      <w:r w:rsidR="009130DA">
        <w:rPr>
          <w:b/>
          <w:bCs/>
        </w:rPr>
        <w:t xml:space="preserve"> </w:t>
      </w:r>
    </w:p>
    <w:p w14:paraId="25639705" w14:textId="3FFAEA06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78A568E3" w14:textId="71F4B78B" w:rsidR="00C05BC5" w:rsidRPr="007D78A7" w:rsidRDefault="00C05BC5" w:rsidP="00AE6559">
      <w:pPr>
        <w:tabs>
          <w:tab w:val="left" w:pos="1080"/>
          <w:tab w:val="right" w:pos="8640"/>
        </w:tabs>
        <w:spacing w:line="240" w:lineRule="exact"/>
      </w:pPr>
      <w:r w:rsidRPr="007D78A7">
        <w:t>07 08 00</w:t>
      </w:r>
      <w:r w:rsidRPr="007D78A7">
        <w:tab/>
      </w:r>
      <w:r w:rsidR="007A2BF0" w:rsidRPr="007D78A7">
        <w:t>Commissioning</w:t>
      </w:r>
      <w:r w:rsidRPr="007D78A7">
        <w:t xml:space="preserve"> of Thermal and Moisture Protection</w:t>
      </w:r>
      <w:r w:rsidRPr="007D78A7">
        <w:tab/>
      </w:r>
      <w:r w:rsidR="00D002F5">
        <w:t>#</w:t>
      </w:r>
    </w:p>
    <w:p w14:paraId="5874B07D" w14:textId="79E286D5" w:rsidR="002A3AE1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07 10 16</w:t>
      </w:r>
      <w:r>
        <w:tab/>
        <w:t>Waterproofing for Utilities</w:t>
      </w:r>
      <w:r>
        <w:tab/>
      </w:r>
      <w:r w:rsidR="00D002F5">
        <w:t>#</w:t>
      </w:r>
    </w:p>
    <w:p w14:paraId="6E8756C7" w14:textId="77B0793B" w:rsidR="002A3AE1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07 18 13.01</w:t>
      </w:r>
      <w:r>
        <w:tab/>
        <w:t>Fluid Applied – Pedestrian Deck Coatings</w:t>
      </w:r>
      <w:r>
        <w:tab/>
      </w:r>
      <w:r w:rsidR="00D002F5">
        <w:t>#</w:t>
      </w:r>
    </w:p>
    <w:p w14:paraId="206D51C7" w14:textId="5EC4C6AF" w:rsidR="002A3AE1" w:rsidRPr="007D78A7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07 18 16.01</w:t>
      </w:r>
      <w:r>
        <w:tab/>
        <w:t>Fluid Applied – Vehicular Deck Coatings</w:t>
      </w:r>
      <w:r>
        <w:tab/>
      </w:r>
      <w:r w:rsidR="00D002F5">
        <w:t>#</w:t>
      </w:r>
    </w:p>
    <w:p w14:paraId="753972FD" w14:textId="6EFC307D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7 3</w:t>
      </w:r>
      <w:r w:rsidR="00E95F3A" w:rsidRPr="007D78A7">
        <w:t>1</w:t>
      </w:r>
      <w:r w:rsidRPr="007D78A7">
        <w:t xml:space="preserve"> </w:t>
      </w:r>
      <w:r w:rsidR="00E95F3A" w:rsidRPr="007D78A7">
        <w:t>13</w:t>
      </w:r>
      <w:r w:rsidRPr="007D78A7">
        <w:tab/>
      </w:r>
      <w:r w:rsidR="00E95F3A" w:rsidRPr="007D78A7">
        <w:t xml:space="preserve">Asphalt </w:t>
      </w:r>
      <w:r w:rsidRPr="007D78A7">
        <w:t>Shingle</w:t>
      </w:r>
      <w:r w:rsidR="00E95F3A" w:rsidRPr="007D78A7">
        <w:t>s</w:t>
      </w:r>
      <w:r w:rsidRPr="007D78A7">
        <w:tab/>
      </w:r>
      <w:r w:rsidR="00D002F5">
        <w:t>#</w:t>
      </w:r>
    </w:p>
    <w:p w14:paraId="37FD58AF" w14:textId="03482BE5" w:rsidR="00E95F3A" w:rsidRPr="007D78A7" w:rsidRDefault="00E95F3A" w:rsidP="00AE6559">
      <w:pPr>
        <w:tabs>
          <w:tab w:val="left" w:pos="1080"/>
          <w:tab w:val="right" w:pos="8640"/>
        </w:tabs>
        <w:spacing w:line="240" w:lineRule="exact"/>
      </w:pPr>
      <w:r w:rsidRPr="007D78A7">
        <w:t>07 31 24</w:t>
      </w:r>
      <w:r w:rsidRPr="007D78A7">
        <w:tab/>
      </w:r>
      <w:r w:rsidR="002A3AE1">
        <w:t>Granular Coated Steel Shingles</w:t>
      </w:r>
      <w:r w:rsidRPr="007D78A7">
        <w:tab/>
      </w:r>
      <w:r w:rsidR="00D002F5">
        <w:t>#</w:t>
      </w:r>
    </w:p>
    <w:p w14:paraId="0D400652" w14:textId="23BBB70C" w:rsidR="00E95F3A" w:rsidRPr="007D78A7" w:rsidRDefault="00E95F3A" w:rsidP="00AE6559">
      <w:pPr>
        <w:tabs>
          <w:tab w:val="left" w:pos="1080"/>
          <w:tab w:val="right" w:pos="8640"/>
        </w:tabs>
        <w:spacing w:line="240" w:lineRule="exact"/>
      </w:pPr>
      <w:r w:rsidRPr="007D78A7">
        <w:t>07 31 29</w:t>
      </w:r>
      <w:r w:rsidRPr="007D78A7">
        <w:tab/>
        <w:t>Wood Shingles and Shakes</w:t>
      </w:r>
      <w:r w:rsidRPr="007D78A7">
        <w:tab/>
      </w:r>
      <w:r w:rsidR="00D002F5">
        <w:t>#</w:t>
      </w:r>
    </w:p>
    <w:p w14:paraId="6C3F3BF9" w14:textId="66E6D7F1" w:rsidR="009D28B6" w:rsidRPr="007D78A7" w:rsidRDefault="009D28B6" w:rsidP="00AE6559">
      <w:pPr>
        <w:tabs>
          <w:tab w:val="left" w:pos="1080"/>
          <w:tab w:val="right" w:pos="8640"/>
        </w:tabs>
        <w:spacing w:line="240" w:lineRule="exact"/>
      </w:pPr>
      <w:r w:rsidRPr="007D78A7">
        <w:t>07 33 63.01</w:t>
      </w:r>
      <w:r w:rsidRPr="007D78A7">
        <w:tab/>
        <w:t>Vegetated Roof</w:t>
      </w:r>
      <w:r w:rsidR="00E95F3A" w:rsidRPr="007D78A7">
        <w:t xml:space="preserve"> Assembly Over</w:t>
      </w:r>
      <w:r w:rsidRPr="007D78A7">
        <w:t xml:space="preserve"> Hot-Fluid Applied </w:t>
      </w:r>
      <w:r w:rsidR="00E95F3A" w:rsidRPr="007D78A7">
        <w:t>M</w:t>
      </w:r>
      <w:r w:rsidRPr="007D78A7">
        <w:t>embrane</w:t>
      </w:r>
      <w:r w:rsidRPr="007D78A7">
        <w:tab/>
      </w:r>
      <w:r w:rsidR="00D002F5">
        <w:t>#</w:t>
      </w:r>
    </w:p>
    <w:p w14:paraId="50ECA489" w14:textId="213F6AA6" w:rsidR="009D28B6" w:rsidRPr="007D78A7" w:rsidRDefault="009D28B6" w:rsidP="00AE6559">
      <w:pPr>
        <w:tabs>
          <w:tab w:val="left" w:pos="1080"/>
          <w:tab w:val="right" w:pos="8640"/>
        </w:tabs>
        <w:spacing w:line="240" w:lineRule="exact"/>
      </w:pPr>
      <w:r w:rsidRPr="007D78A7">
        <w:t>07 33 63.02</w:t>
      </w:r>
      <w:r w:rsidRPr="007D78A7">
        <w:tab/>
        <w:t xml:space="preserve">Vegetated Roof </w:t>
      </w:r>
      <w:r w:rsidR="00E95F3A" w:rsidRPr="007D78A7">
        <w:t xml:space="preserve">Assembly Over </w:t>
      </w:r>
      <w:r w:rsidRPr="007D78A7">
        <w:t xml:space="preserve">Protected </w:t>
      </w:r>
      <w:r w:rsidR="00E95F3A" w:rsidRPr="007D78A7">
        <w:t>PVC Single-Ply Membrane</w:t>
      </w:r>
      <w:r w:rsidRPr="007D78A7">
        <w:tab/>
      </w:r>
      <w:r w:rsidR="00D002F5">
        <w:t>#</w:t>
      </w:r>
    </w:p>
    <w:p w14:paraId="2170F6F6" w14:textId="580FF586" w:rsidR="009D28B6" w:rsidRPr="007D78A7" w:rsidRDefault="009D28B6" w:rsidP="00AE6559">
      <w:pPr>
        <w:tabs>
          <w:tab w:val="left" w:pos="1080"/>
          <w:tab w:val="right" w:pos="8640"/>
        </w:tabs>
        <w:spacing w:line="240" w:lineRule="exact"/>
      </w:pPr>
      <w:r w:rsidRPr="007D78A7">
        <w:t>07 33 63.03</w:t>
      </w:r>
      <w:r w:rsidRPr="007D78A7">
        <w:tab/>
        <w:t>Vegetated Roof</w:t>
      </w:r>
      <w:r w:rsidR="00E95F3A" w:rsidRPr="007D78A7">
        <w:t xml:space="preserve"> </w:t>
      </w:r>
      <w:r w:rsidR="007A2BF0" w:rsidRPr="007D78A7">
        <w:t>Assembly</w:t>
      </w:r>
      <w:r w:rsidR="00E95F3A" w:rsidRPr="007D78A7">
        <w:t xml:space="preserve"> Over PVC</w:t>
      </w:r>
      <w:r w:rsidRPr="007D78A7">
        <w:t xml:space="preserve"> Single-Ply Membrane</w:t>
      </w:r>
      <w:r w:rsidRPr="007D78A7">
        <w:tab/>
      </w:r>
      <w:r w:rsidR="00D002F5">
        <w:t>#</w:t>
      </w:r>
    </w:p>
    <w:p w14:paraId="05BEF105" w14:textId="6C6CFF86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7 51 13</w:t>
      </w:r>
      <w:r w:rsidRPr="007D78A7">
        <w:tab/>
        <w:t>Built-Up Asphalt Roofing</w:t>
      </w:r>
      <w:r w:rsidRPr="007D78A7">
        <w:tab/>
      </w:r>
      <w:r w:rsidR="00D002F5">
        <w:t>#</w:t>
      </w:r>
    </w:p>
    <w:p w14:paraId="6783E692" w14:textId="77777777" w:rsidR="00E33C58" w:rsidRDefault="00E33C58" w:rsidP="00E33C58">
      <w:pPr>
        <w:tabs>
          <w:tab w:val="left" w:pos="1080"/>
          <w:tab w:val="right" w:pos="8640"/>
        </w:tabs>
        <w:spacing w:line="240" w:lineRule="exact"/>
      </w:pPr>
      <w:r w:rsidRPr="00351A72">
        <w:t>07 53 23</w:t>
      </w:r>
      <w:r>
        <w:t>.01</w:t>
      </w:r>
      <w:r w:rsidRPr="00351A72">
        <w:tab/>
      </w:r>
      <w:r>
        <w:t>EPDM Roofing - Ballasted</w:t>
      </w:r>
      <w:r w:rsidRPr="00351A72">
        <w:tab/>
      </w:r>
      <w:r>
        <w:t>#</w:t>
      </w:r>
    </w:p>
    <w:p w14:paraId="4A315252" w14:textId="77777777" w:rsidR="00E33C58" w:rsidRPr="00351A72" w:rsidRDefault="00E33C58" w:rsidP="00E33C58">
      <w:pPr>
        <w:tabs>
          <w:tab w:val="left" w:pos="1080"/>
          <w:tab w:val="right" w:pos="8640"/>
        </w:tabs>
        <w:spacing w:line="240" w:lineRule="exact"/>
      </w:pPr>
      <w:r>
        <w:t>07 53 23.02</w:t>
      </w:r>
      <w:r>
        <w:tab/>
        <w:t>EPDM Roofing – Adhered</w:t>
      </w:r>
      <w:r>
        <w:tab/>
        <w:t>#</w:t>
      </w:r>
    </w:p>
    <w:p w14:paraId="38358B4C" w14:textId="4EE26DDE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7 5</w:t>
      </w:r>
      <w:r w:rsidR="00E95F3A" w:rsidRPr="007D78A7">
        <w:t>6</w:t>
      </w:r>
      <w:r w:rsidRPr="007D78A7">
        <w:t xml:space="preserve"> </w:t>
      </w:r>
      <w:r w:rsidR="00E95F3A" w:rsidRPr="007D78A7">
        <w:t>63</w:t>
      </w:r>
      <w:r w:rsidRPr="007D78A7">
        <w:tab/>
        <w:t>Fluid</w:t>
      </w:r>
      <w:r w:rsidR="00E95F3A" w:rsidRPr="007D78A7">
        <w:t>-</w:t>
      </w:r>
      <w:r w:rsidRPr="007D78A7">
        <w:t>Applied Roofing</w:t>
      </w:r>
      <w:r w:rsidRPr="007D78A7">
        <w:tab/>
      </w:r>
      <w:r w:rsidR="00D002F5">
        <w:t>#</w:t>
      </w:r>
    </w:p>
    <w:p w14:paraId="792DBBB2" w14:textId="4BF28334" w:rsidR="00E95F3A" w:rsidRPr="007D78A7" w:rsidRDefault="00E95F3A" w:rsidP="00AE6559">
      <w:pPr>
        <w:tabs>
          <w:tab w:val="left" w:pos="1080"/>
          <w:tab w:val="right" w:pos="8640"/>
        </w:tabs>
        <w:spacing w:line="240" w:lineRule="exact"/>
      </w:pPr>
      <w:r w:rsidRPr="007D78A7">
        <w:t>07 56 63.01</w:t>
      </w:r>
      <w:r w:rsidRPr="007D78A7">
        <w:tab/>
        <w:t>Fluid-Applied Roofing</w:t>
      </w:r>
      <w:r w:rsidRPr="007D78A7">
        <w:tab/>
      </w:r>
      <w:r w:rsidR="00D002F5">
        <w:t>#</w:t>
      </w:r>
    </w:p>
    <w:p w14:paraId="6A869ABD" w14:textId="301DF39D" w:rsidR="00E95F3A" w:rsidRPr="007D78A7" w:rsidRDefault="00E95F3A" w:rsidP="00AE6559">
      <w:pPr>
        <w:tabs>
          <w:tab w:val="left" w:pos="1080"/>
          <w:tab w:val="right" w:pos="8640"/>
        </w:tabs>
        <w:spacing w:line="240" w:lineRule="exact"/>
      </w:pPr>
      <w:r w:rsidRPr="007D78A7">
        <w:t>07 56 63.02</w:t>
      </w:r>
      <w:r w:rsidRPr="007D78A7">
        <w:tab/>
        <w:t>Fluid-Applied Roofing</w:t>
      </w:r>
      <w:r w:rsidRPr="007D78A7">
        <w:tab/>
      </w:r>
      <w:r w:rsidR="00D002F5">
        <w:t>#</w:t>
      </w:r>
    </w:p>
    <w:p w14:paraId="48EB4743" w14:textId="2153ECF7" w:rsidR="00E95F3A" w:rsidRPr="007D78A7" w:rsidRDefault="00E95F3A" w:rsidP="00AE6559">
      <w:pPr>
        <w:tabs>
          <w:tab w:val="left" w:pos="1080"/>
          <w:tab w:val="right" w:pos="8640"/>
        </w:tabs>
        <w:spacing w:line="240" w:lineRule="exact"/>
      </w:pPr>
      <w:r w:rsidRPr="007D78A7">
        <w:t>07 57 13.01</w:t>
      </w:r>
      <w:r w:rsidRPr="007D78A7">
        <w:tab/>
        <w:t>Fluid-Applied Roofing</w:t>
      </w:r>
      <w:r w:rsidRPr="007D78A7">
        <w:tab/>
      </w:r>
      <w:r w:rsidR="00D002F5">
        <w:t>#</w:t>
      </w:r>
    </w:p>
    <w:p w14:paraId="05199FD3" w14:textId="620C354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7 6</w:t>
      </w:r>
      <w:r w:rsidR="0096543A" w:rsidRPr="007D78A7">
        <w:t>1</w:t>
      </w:r>
      <w:r w:rsidRPr="007D78A7">
        <w:t xml:space="preserve"> </w:t>
      </w:r>
      <w:r w:rsidR="0096543A" w:rsidRPr="007D78A7">
        <w:t>31</w:t>
      </w:r>
      <w:r w:rsidRPr="007D78A7">
        <w:tab/>
      </w:r>
      <w:r w:rsidR="0096543A" w:rsidRPr="007D78A7">
        <w:t>Standing Seam Sheet Metal Roofing</w:t>
      </w:r>
      <w:r w:rsidRPr="007D78A7">
        <w:tab/>
      </w:r>
      <w:r w:rsidR="00D002F5">
        <w:t>#</w:t>
      </w:r>
    </w:p>
    <w:p w14:paraId="431503E5" w14:textId="6C492C99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07 6</w:t>
      </w:r>
      <w:r w:rsidR="0096543A" w:rsidRPr="007D78A7">
        <w:t>3</w:t>
      </w:r>
      <w:r w:rsidRPr="007D78A7">
        <w:t xml:space="preserve"> 00</w:t>
      </w:r>
      <w:r w:rsidRPr="007D78A7">
        <w:tab/>
        <w:t xml:space="preserve">Sheet Metal </w:t>
      </w:r>
      <w:r w:rsidR="0096543A" w:rsidRPr="007D78A7">
        <w:t>Roofing Specialties</w:t>
      </w:r>
      <w:r w:rsidRPr="007D78A7">
        <w:tab/>
      </w:r>
      <w:r w:rsidR="00D002F5">
        <w:t>#</w:t>
      </w:r>
    </w:p>
    <w:p w14:paraId="18434268" w14:textId="3236E087" w:rsidR="0096543A" w:rsidRPr="007D78A7" w:rsidRDefault="0096543A" w:rsidP="00AE6559">
      <w:pPr>
        <w:tabs>
          <w:tab w:val="left" w:pos="1080"/>
          <w:tab w:val="right" w:pos="8640"/>
        </w:tabs>
        <w:spacing w:line="240" w:lineRule="exact"/>
      </w:pPr>
      <w:r w:rsidRPr="007D78A7">
        <w:lastRenderedPageBreak/>
        <w:t>07 63 00.01</w:t>
      </w:r>
      <w:r w:rsidRPr="007D78A7">
        <w:tab/>
        <w:t>Sheet Metal Fluid Applied Roofing Specialties</w:t>
      </w:r>
      <w:r w:rsidRPr="007D78A7">
        <w:tab/>
      </w:r>
      <w:r w:rsidR="00D002F5">
        <w:t>#</w:t>
      </w:r>
    </w:p>
    <w:p w14:paraId="382956C5" w14:textId="17F04780" w:rsidR="00F80DB9" w:rsidRPr="007D78A7" w:rsidRDefault="00F61ED2" w:rsidP="00AE6559">
      <w:pPr>
        <w:tabs>
          <w:tab w:val="left" w:pos="1080"/>
          <w:tab w:val="right" w:pos="8640"/>
        </w:tabs>
        <w:spacing w:line="240" w:lineRule="exact"/>
      </w:pPr>
      <w:r>
        <w:t>07 84 00</w:t>
      </w:r>
      <w:r>
        <w:tab/>
        <w:t>Fire Stopping</w:t>
      </w:r>
      <w:r>
        <w:tab/>
      </w:r>
      <w:r w:rsidR="00D002F5">
        <w:t>#</w:t>
      </w:r>
    </w:p>
    <w:p w14:paraId="24F2A413" w14:textId="644C922E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08 </w:t>
      </w:r>
      <w:r w:rsidR="009130DA">
        <w:rPr>
          <w:b/>
          <w:bCs/>
        </w:rPr>
        <w:t>–</w:t>
      </w:r>
      <w:r w:rsidRPr="000D2B95">
        <w:rPr>
          <w:b/>
          <w:bCs/>
        </w:rPr>
        <w:t xml:space="preserve"> OPENINGS</w:t>
      </w:r>
      <w:r w:rsidR="009130DA">
        <w:rPr>
          <w:b/>
          <w:bCs/>
        </w:rPr>
        <w:t xml:space="preserve"> </w:t>
      </w:r>
    </w:p>
    <w:p w14:paraId="0B8D44F2" w14:textId="0184A9F5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459ABBCD" w14:textId="03C4D978" w:rsidR="00C05BC5" w:rsidRPr="007D78A7" w:rsidRDefault="00C05BC5" w:rsidP="00AE6559">
      <w:pPr>
        <w:tabs>
          <w:tab w:val="left" w:pos="1080"/>
          <w:tab w:val="right" w:pos="8640"/>
        </w:tabs>
        <w:spacing w:line="240" w:lineRule="exact"/>
      </w:pPr>
      <w:r w:rsidRPr="007D78A7">
        <w:t>08 08 00</w:t>
      </w:r>
      <w:r w:rsidRPr="007D78A7">
        <w:tab/>
        <w:t>Commissioning of Exterior Building Envelope</w:t>
      </w:r>
      <w:r w:rsidRPr="007D78A7">
        <w:tab/>
      </w:r>
      <w:r w:rsidR="00D002F5">
        <w:t>#</w:t>
      </w:r>
    </w:p>
    <w:p w14:paraId="53EB1549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7C9C6F7B" w14:textId="2F15AD37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09 </w:t>
      </w:r>
      <w:r w:rsidR="009130DA">
        <w:rPr>
          <w:b/>
          <w:bCs/>
        </w:rPr>
        <w:t>–</w:t>
      </w:r>
      <w:r w:rsidRPr="000D2B95">
        <w:rPr>
          <w:b/>
          <w:bCs/>
        </w:rPr>
        <w:t xml:space="preserve"> FINISHES</w:t>
      </w:r>
      <w:r w:rsidR="009130DA">
        <w:rPr>
          <w:b/>
          <w:bCs/>
        </w:rPr>
        <w:t xml:space="preserve"> </w:t>
      </w:r>
    </w:p>
    <w:p w14:paraId="186DA9FD" w14:textId="3593C350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6B23D895" w14:textId="35C00AB1" w:rsidR="002A3AE1" w:rsidRPr="007D78A7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09 91 16</w:t>
      </w:r>
      <w:r>
        <w:tab/>
        <w:t>Painting for Utilities</w:t>
      </w:r>
      <w:r>
        <w:tab/>
      </w:r>
      <w:r w:rsidR="00D002F5">
        <w:t>#</w:t>
      </w:r>
    </w:p>
    <w:p w14:paraId="0C38AA74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74EFCB1A" w14:textId="45288886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10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SPECIALTIES</w:t>
      </w:r>
    </w:p>
    <w:p w14:paraId="2E4F8FAB" w14:textId="6C252E4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77C46FB1" w14:textId="35090982" w:rsidR="00B769D5" w:rsidRPr="007D78A7" w:rsidRDefault="00B769D5" w:rsidP="00AE6559">
      <w:pPr>
        <w:tabs>
          <w:tab w:val="left" w:pos="1080"/>
          <w:tab w:val="right" w:pos="8640"/>
        </w:tabs>
        <w:spacing w:line="240" w:lineRule="exact"/>
      </w:pPr>
      <w:r w:rsidRPr="007D78A7">
        <w:t>10 14 16</w:t>
      </w:r>
      <w:r w:rsidRPr="007D78A7">
        <w:tab/>
        <w:t>Building Dedication Plaque</w:t>
      </w:r>
      <w:r w:rsidRPr="007D78A7">
        <w:tab/>
      </w:r>
      <w:r w:rsidR="00D002F5">
        <w:t>#</w:t>
      </w:r>
    </w:p>
    <w:p w14:paraId="51997E01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0883D6EA" w14:textId="1926E37F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11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EQUIPMENT</w:t>
      </w:r>
    </w:p>
    <w:p w14:paraId="44D88DB9" w14:textId="657477B9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42C1CD52" w14:textId="2213AB35" w:rsidR="00C05BC5" w:rsidRPr="007D78A7" w:rsidRDefault="00C05BC5" w:rsidP="00AE6559">
      <w:pPr>
        <w:tabs>
          <w:tab w:val="left" w:pos="1080"/>
          <w:tab w:val="right" w:pos="8640"/>
        </w:tabs>
        <w:spacing w:line="240" w:lineRule="exact"/>
      </w:pPr>
      <w:r w:rsidRPr="007D78A7">
        <w:t>11 08 00</w:t>
      </w:r>
      <w:r w:rsidRPr="007D78A7">
        <w:tab/>
        <w:t>Commissioning of Equipment</w:t>
      </w:r>
      <w:r w:rsidRPr="007D78A7">
        <w:tab/>
      </w:r>
      <w:r w:rsidR="00D002F5">
        <w:t>#</w:t>
      </w:r>
    </w:p>
    <w:p w14:paraId="1191563C" w14:textId="7F4FA92E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11 53 13</w:t>
      </w:r>
      <w:r w:rsidRPr="007D78A7">
        <w:tab/>
        <w:t>Laboratory Fume Hoods</w:t>
      </w:r>
      <w:r w:rsidRPr="007D78A7">
        <w:tab/>
      </w:r>
      <w:r w:rsidR="00D002F5">
        <w:t>#</w:t>
      </w:r>
    </w:p>
    <w:p w14:paraId="080111EE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71AAED41" w14:textId="293EE853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14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CONVEYING SYSTEMS</w:t>
      </w:r>
    </w:p>
    <w:p w14:paraId="455CCA3A" w14:textId="0A7112B5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13C6F767" w14:textId="21E459DF" w:rsidR="00C05BC5" w:rsidRPr="007D78A7" w:rsidRDefault="00C05BC5" w:rsidP="00AE6559">
      <w:pPr>
        <w:tabs>
          <w:tab w:val="left" w:pos="1080"/>
          <w:tab w:val="right" w:pos="8640"/>
        </w:tabs>
        <w:spacing w:line="240" w:lineRule="exact"/>
      </w:pPr>
      <w:r w:rsidRPr="007D78A7">
        <w:t>14 08 00</w:t>
      </w:r>
      <w:r w:rsidRPr="007D78A7">
        <w:tab/>
        <w:t>Commissioning of Conveying Systems</w:t>
      </w:r>
      <w:r w:rsidRPr="007D78A7">
        <w:tab/>
      </w:r>
      <w:r w:rsidR="00D002F5">
        <w:t>#</w:t>
      </w:r>
    </w:p>
    <w:p w14:paraId="1FECC08A" w14:textId="188834FE" w:rsidR="004240BC" w:rsidRPr="007D78A7" w:rsidRDefault="004240BC" w:rsidP="00AE6559">
      <w:pPr>
        <w:tabs>
          <w:tab w:val="left" w:pos="1080"/>
          <w:tab w:val="right" w:pos="8640"/>
        </w:tabs>
        <w:spacing w:line="240" w:lineRule="exact"/>
      </w:pPr>
      <w:r w:rsidRPr="007D78A7">
        <w:t>14 21 20</w:t>
      </w:r>
      <w:r w:rsidRPr="007D78A7">
        <w:tab/>
        <w:t>Traction Elevators</w:t>
      </w:r>
      <w:r w:rsidRPr="007D78A7">
        <w:tab/>
      </w:r>
      <w:r w:rsidR="00D002F5">
        <w:t>#</w:t>
      </w:r>
    </w:p>
    <w:p w14:paraId="58A33F94" w14:textId="3BCCE0E2" w:rsidR="004240BC" w:rsidRPr="007D78A7" w:rsidRDefault="004240BC" w:rsidP="00AE6559">
      <w:pPr>
        <w:tabs>
          <w:tab w:val="left" w:pos="1080"/>
          <w:tab w:val="right" w:pos="8640"/>
        </w:tabs>
        <w:spacing w:line="240" w:lineRule="exact"/>
      </w:pPr>
      <w:r w:rsidRPr="007D78A7">
        <w:t>14 24 20</w:t>
      </w:r>
      <w:r w:rsidRPr="007D78A7">
        <w:tab/>
        <w:t>Hydraulic Elevators</w:t>
      </w:r>
      <w:r w:rsidRPr="007D78A7">
        <w:tab/>
      </w:r>
      <w:r w:rsidR="00D002F5">
        <w:t>#</w:t>
      </w:r>
    </w:p>
    <w:p w14:paraId="4B2390A0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2E7014C1" w14:textId="662229A1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21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FIRE SUPPRESSION</w:t>
      </w:r>
    </w:p>
    <w:p w14:paraId="1CD906A8" w14:textId="54FED9C3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4CE12D01" w14:textId="2AAECA7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1 05 00</w:t>
      </w:r>
      <w:r w:rsidRPr="007D78A7">
        <w:tab/>
        <w:t>Common Work Results for Fire Protection</w:t>
      </w:r>
      <w:r w:rsidRPr="007D78A7">
        <w:tab/>
      </w:r>
      <w:r w:rsidR="00D002F5">
        <w:t>#</w:t>
      </w:r>
    </w:p>
    <w:p w14:paraId="75884E43" w14:textId="1BE0C059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1 05 29</w:t>
      </w:r>
      <w:r w:rsidRPr="007D78A7">
        <w:tab/>
        <w:t xml:space="preserve">Hangers and Supports for Fire </w:t>
      </w:r>
      <w:r w:rsidR="00AF45D5" w:rsidRPr="007D78A7">
        <w:t>Protection</w:t>
      </w:r>
      <w:r w:rsidRPr="007D78A7">
        <w:t xml:space="preserve"> Piping and Equipment</w:t>
      </w:r>
      <w:r w:rsidRPr="007D78A7">
        <w:tab/>
      </w:r>
      <w:r w:rsidR="00D002F5">
        <w:t>#</w:t>
      </w:r>
    </w:p>
    <w:p w14:paraId="092F4473" w14:textId="3FA7F522" w:rsidR="00A01DA2" w:rsidRPr="007D78A7" w:rsidRDefault="00A01DA2" w:rsidP="00AE6559">
      <w:pPr>
        <w:tabs>
          <w:tab w:val="left" w:pos="1080"/>
          <w:tab w:val="right" w:pos="8640"/>
        </w:tabs>
        <w:spacing w:line="240" w:lineRule="exact"/>
      </w:pPr>
      <w:r w:rsidRPr="007D78A7">
        <w:t>21 08 00</w:t>
      </w:r>
      <w:r w:rsidRPr="007D78A7">
        <w:tab/>
        <w:t>Commissioning of Fire Protection</w:t>
      </w:r>
      <w:r w:rsidRPr="007D78A7">
        <w:tab/>
      </w:r>
      <w:r w:rsidR="00D002F5">
        <w:t>#</w:t>
      </w:r>
    </w:p>
    <w:p w14:paraId="756196AA" w14:textId="59F1422B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1 10 00</w:t>
      </w:r>
      <w:r w:rsidRPr="007D78A7">
        <w:tab/>
        <w:t xml:space="preserve">Water-Based Fire </w:t>
      </w:r>
      <w:r w:rsidR="00AF45D5" w:rsidRPr="007D78A7">
        <w:t>Protection</w:t>
      </w:r>
      <w:r w:rsidRPr="007D78A7">
        <w:t xml:space="preserve"> Systems</w:t>
      </w:r>
      <w:r w:rsidRPr="007D78A7">
        <w:tab/>
      </w:r>
      <w:r w:rsidR="00D002F5">
        <w:t>#</w:t>
      </w:r>
    </w:p>
    <w:p w14:paraId="3BDDDC03" w14:textId="038D460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1 30 00</w:t>
      </w:r>
      <w:r w:rsidRPr="007D78A7">
        <w:tab/>
        <w:t>Fire Pumps</w:t>
      </w:r>
      <w:r w:rsidRPr="007D78A7">
        <w:tab/>
      </w:r>
      <w:r w:rsidR="00D002F5">
        <w:t>#</w:t>
      </w:r>
    </w:p>
    <w:p w14:paraId="494E3A6D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5924518C" w14:textId="2097EAB3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22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PLUMBING</w:t>
      </w:r>
    </w:p>
    <w:p w14:paraId="61593B8D" w14:textId="59C54CE6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374E8C4E" w14:textId="5CFFC38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5 00</w:t>
      </w:r>
      <w:r w:rsidRPr="007D78A7">
        <w:tab/>
        <w:t>Common Work Results for Plumbing</w:t>
      </w:r>
      <w:r w:rsidRPr="007D78A7">
        <w:tab/>
      </w:r>
      <w:r w:rsidR="00D002F5">
        <w:t>#</w:t>
      </w:r>
    </w:p>
    <w:p w14:paraId="5B695E62" w14:textId="5F74D583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5 13</w:t>
      </w:r>
      <w:r w:rsidRPr="007D78A7">
        <w:tab/>
        <w:t>Common Motor Requirements for Plumbing</w:t>
      </w:r>
      <w:r w:rsidRPr="007D78A7">
        <w:tab/>
      </w:r>
      <w:r w:rsidR="00D002F5">
        <w:t>#</w:t>
      </w:r>
    </w:p>
    <w:p w14:paraId="7456AB77" w14:textId="7A337E7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5 14</w:t>
      </w:r>
      <w:r w:rsidRPr="007D78A7">
        <w:tab/>
        <w:t>Plumbing Specialties</w:t>
      </w:r>
      <w:r w:rsidRPr="007D78A7">
        <w:tab/>
      </w:r>
      <w:r w:rsidR="00D002F5">
        <w:t>#</w:t>
      </w:r>
    </w:p>
    <w:p w14:paraId="3BFCFA94" w14:textId="3591D8B8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5 15</w:t>
      </w:r>
      <w:r w:rsidRPr="007D78A7">
        <w:tab/>
        <w:t>Piping Specialties</w:t>
      </w:r>
      <w:r w:rsidRPr="007D78A7">
        <w:tab/>
      </w:r>
      <w:r w:rsidR="00D002F5">
        <w:t>#</w:t>
      </w:r>
    </w:p>
    <w:p w14:paraId="7325CD77" w14:textId="0AC4FA73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5 23</w:t>
      </w:r>
      <w:r w:rsidRPr="007D78A7">
        <w:tab/>
        <w:t>General Duty Valves for Plumbing Piping</w:t>
      </w:r>
      <w:r w:rsidRPr="007D78A7">
        <w:tab/>
      </w:r>
      <w:r w:rsidR="00D002F5">
        <w:t>#</w:t>
      </w:r>
    </w:p>
    <w:p w14:paraId="0C4835EF" w14:textId="79B27BA2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5 29</w:t>
      </w:r>
      <w:r w:rsidRPr="007D78A7">
        <w:tab/>
        <w:t>Hangers and Supports for Plumbing Piping and Equipment</w:t>
      </w:r>
      <w:r w:rsidRPr="007D78A7">
        <w:tab/>
      </w:r>
      <w:r w:rsidR="00D002F5">
        <w:t>#</w:t>
      </w:r>
    </w:p>
    <w:p w14:paraId="4949D449" w14:textId="2E36C26C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7 00</w:t>
      </w:r>
      <w:r w:rsidRPr="007D78A7">
        <w:tab/>
        <w:t>Plumbing Insulation</w:t>
      </w:r>
      <w:r w:rsidRPr="007D78A7">
        <w:tab/>
      </w:r>
      <w:r w:rsidR="00D002F5">
        <w:t>#</w:t>
      </w:r>
    </w:p>
    <w:p w14:paraId="3061D2C8" w14:textId="4A8463AA" w:rsidR="00A01DA2" w:rsidRPr="007D78A7" w:rsidRDefault="00A01DA2" w:rsidP="00AE6559">
      <w:pPr>
        <w:tabs>
          <w:tab w:val="left" w:pos="1080"/>
          <w:tab w:val="right" w:pos="8640"/>
        </w:tabs>
        <w:spacing w:line="240" w:lineRule="exact"/>
      </w:pPr>
      <w:r w:rsidRPr="007D78A7">
        <w:t>22 08 00</w:t>
      </w:r>
      <w:r w:rsidRPr="007D78A7">
        <w:tab/>
        <w:t>Commissioning of Plumbing</w:t>
      </w:r>
      <w:r w:rsidRPr="007D78A7">
        <w:tab/>
      </w:r>
      <w:r w:rsidR="00D002F5">
        <w:t>#</w:t>
      </w:r>
    </w:p>
    <w:p w14:paraId="33E00977" w14:textId="4A57102D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10 13</w:t>
      </w:r>
      <w:r w:rsidRPr="007D78A7">
        <w:tab/>
        <w:t>Facility Fuel Piping</w:t>
      </w:r>
      <w:r w:rsidRPr="007D78A7">
        <w:tab/>
      </w:r>
      <w:r w:rsidR="00D002F5">
        <w:t>#</w:t>
      </w:r>
    </w:p>
    <w:p w14:paraId="34D7E6A9" w14:textId="5CCFD988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11 00</w:t>
      </w:r>
      <w:r w:rsidRPr="007D78A7">
        <w:tab/>
        <w:t>Facility Water Distribution</w:t>
      </w:r>
      <w:r w:rsidRPr="007D78A7">
        <w:tab/>
      </w:r>
      <w:r w:rsidR="00D002F5">
        <w:t>#</w:t>
      </w:r>
    </w:p>
    <w:p w14:paraId="59B89F5C" w14:textId="637F900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13 00</w:t>
      </w:r>
      <w:r w:rsidRPr="007D78A7">
        <w:tab/>
        <w:t>Facility Sanitary Sewerage</w:t>
      </w:r>
      <w:r w:rsidRPr="007D78A7">
        <w:tab/>
      </w:r>
      <w:r w:rsidR="00D002F5">
        <w:t>#</w:t>
      </w:r>
    </w:p>
    <w:p w14:paraId="1AC66E95" w14:textId="44AF26F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14 00</w:t>
      </w:r>
      <w:r w:rsidRPr="007D78A7">
        <w:tab/>
        <w:t>Facility Storm Drainage</w:t>
      </w:r>
      <w:r w:rsidRPr="007D78A7">
        <w:tab/>
      </w:r>
      <w:r w:rsidR="00D002F5">
        <w:t>#</w:t>
      </w:r>
    </w:p>
    <w:p w14:paraId="498CFBA8" w14:textId="055646FE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15 13</w:t>
      </w:r>
      <w:r w:rsidRPr="007D78A7">
        <w:tab/>
        <w:t>General Service Compressed Air Piping</w:t>
      </w:r>
      <w:r w:rsidRPr="007D78A7">
        <w:tab/>
      </w:r>
      <w:r w:rsidR="00D002F5">
        <w:t>#</w:t>
      </w:r>
    </w:p>
    <w:p w14:paraId="409F3858" w14:textId="3B9A1585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30 00</w:t>
      </w:r>
      <w:r w:rsidRPr="007D78A7">
        <w:tab/>
        <w:t>Plumbing Equipment</w:t>
      </w:r>
      <w:r w:rsidRPr="007D78A7">
        <w:tab/>
      </w:r>
      <w:r w:rsidR="00D002F5">
        <w:t>#</w:t>
      </w:r>
    </w:p>
    <w:p w14:paraId="3741596B" w14:textId="21E80F9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42 00</w:t>
      </w:r>
      <w:r w:rsidRPr="007D78A7">
        <w:tab/>
        <w:t>Commercial Plumbing Fixtures</w:t>
      </w:r>
      <w:r w:rsidRPr="007D78A7">
        <w:tab/>
      </w:r>
      <w:r w:rsidR="00D002F5">
        <w:t>#</w:t>
      </w:r>
    </w:p>
    <w:p w14:paraId="6110225B" w14:textId="6BE372FC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50 00</w:t>
      </w:r>
      <w:r w:rsidRPr="007D78A7">
        <w:tab/>
        <w:t>Pool, Aquarium and Fountain Plumbing Systems</w:t>
      </w:r>
      <w:r w:rsidRPr="007D78A7">
        <w:tab/>
      </w:r>
      <w:r w:rsidR="00D002F5">
        <w:t>#</w:t>
      </w:r>
    </w:p>
    <w:p w14:paraId="4302D7A6" w14:textId="7E54149A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60 00</w:t>
      </w:r>
      <w:r w:rsidRPr="007D78A7">
        <w:tab/>
        <w:t>Gas and Vacuum Systems for Laboratories and Healthcare Facilities</w:t>
      </w:r>
      <w:r w:rsidRPr="007D78A7">
        <w:tab/>
      </w:r>
      <w:r w:rsidR="00D002F5">
        <w:t>#</w:t>
      </w:r>
    </w:p>
    <w:p w14:paraId="5F17C5EF" w14:textId="3747A4B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2 67 00</w:t>
      </w:r>
      <w:r w:rsidRPr="007D78A7">
        <w:tab/>
        <w:t>Processed Water Systems for Laboratories and Healthcare Facilities</w:t>
      </w:r>
      <w:r w:rsidRPr="007D78A7">
        <w:tab/>
      </w:r>
      <w:r w:rsidR="00D002F5">
        <w:t>#</w:t>
      </w:r>
    </w:p>
    <w:p w14:paraId="2E11385E" w14:textId="77777777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</w:p>
    <w:p w14:paraId="65AC401E" w14:textId="1FCA361F" w:rsidR="00F80DB9" w:rsidRPr="000D2B95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23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HEATING, VENTILATING AND AIR CONDITIONING</w:t>
      </w:r>
    </w:p>
    <w:p w14:paraId="1C24B42A" w14:textId="2EB5553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47206D00" w14:textId="4B6D7B89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1 30.51</w:t>
      </w:r>
      <w:r w:rsidRPr="007D78A7">
        <w:tab/>
        <w:t>HVAC Air Duct Cleaning</w:t>
      </w:r>
      <w:r w:rsidRPr="007D78A7">
        <w:tab/>
      </w:r>
      <w:r w:rsidR="00D002F5">
        <w:t>#</w:t>
      </w:r>
    </w:p>
    <w:p w14:paraId="42026640" w14:textId="7414A8BB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lastRenderedPageBreak/>
        <w:t>23 05 00</w:t>
      </w:r>
      <w:r w:rsidRPr="007D78A7">
        <w:tab/>
        <w:t>Common Work Results for HVAC</w:t>
      </w:r>
      <w:r w:rsidRPr="007D78A7">
        <w:tab/>
      </w:r>
      <w:r w:rsidR="00D002F5">
        <w:t>#</w:t>
      </w:r>
    </w:p>
    <w:p w14:paraId="71198980" w14:textId="5B289C3A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13</w:t>
      </w:r>
      <w:r w:rsidRPr="007D78A7">
        <w:tab/>
        <w:t>Common Motor Requirements for HVAC Equipment</w:t>
      </w:r>
      <w:r w:rsidRPr="007D78A7">
        <w:tab/>
      </w:r>
      <w:r w:rsidR="00D002F5">
        <w:t>#</w:t>
      </w:r>
    </w:p>
    <w:p w14:paraId="7BBCF50C" w14:textId="6963870E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14</w:t>
      </w:r>
      <w:r w:rsidRPr="007D78A7">
        <w:tab/>
        <w:t>Variable Frequency Drives</w:t>
      </w:r>
      <w:r w:rsidRPr="007D78A7">
        <w:tab/>
      </w:r>
      <w:r w:rsidR="00D002F5">
        <w:t>#</w:t>
      </w:r>
    </w:p>
    <w:p w14:paraId="1B11CFD0" w14:textId="1EA9ED6A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15</w:t>
      </w:r>
      <w:r w:rsidRPr="007D78A7">
        <w:tab/>
        <w:t>Piping Specialties</w:t>
      </w:r>
      <w:r w:rsidRPr="007D78A7">
        <w:tab/>
      </w:r>
      <w:r w:rsidR="00D002F5">
        <w:t>#</w:t>
      </w:r>
    </w:p>
    <w:p w14:paraId="155E1B2F" w14:textId="2627B0B5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23</w:t>
      </w:r>
      <w:r w:rsidRPr="007D78A7">
        <w:tab/>
        <w:t>General Duty Valves for HVAC</w:t>
      </w:r>
      <w:r w:rsidRPr="007D78A7">
        <w:tab/>
      </w:r>
      <w:r w:rsidR="00D002F5">
        <w:t>#</w:t>
      </w:r>
    </w:p>
    <w:p w14:paraId="56458B87" w14:textId="52BC238C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29</w:t>
      </w:r>
      <w:r w:rsidRPr="007D78A7">
        <w:tab/>
        <w:t>Hangers and Supports for HVAC Piping and Equipment</w:t>
      </w:r>
      <w:r w:rsidRPr="007D78A7">
        <w:tab/>
      </w:r>
      <w:r w:rsidR="00D002F5">
        <w:t>#</w:t>
      </w:r>
    </w:p>
    <w:p w14:paraId="45068F63" w14:textId="22EE55E8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48</w:t>
      </w:r>
      <w:r w:rsidRPr="007D78A7">
        <w:tab/>
        <w:t>Vibration and Seismic Controls for HVAC Piping and Equipment</w:t>
      </w:r>
      <w:r w:rsidRPr="007D78A7">
        <w:tab/>
      </w:r>
      <w:r w:rsidR="00D002F5">
        <w:t>#</w:t>
      </w:r>
    </w:p>
    <w:p w14:paraId="27B79E89" w14:textId="4BAB1113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5 93</w:t>
      </w:r>
      <w:r w:rsidRPr="007D78A7">
        <w:tab/>
        <w:t>Testing, Adjusting and Balancing for HVAC</w:t>
      </w:r>
      <w:r w:rsidRPr="007D78A7">
        <w:tab/>
      </w:r>
      <w:r w:rsidR="00D002F5">
        <w:t>#</w:t>
      </w:r>
    </w:p>
    <w:p w14:paraId="4A49B1E1" w14:textId="01EBC198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7 00</w:t>
      </w:r>
      <w:r w:rsidRPr="007D78A7">
        <w:tab/>
        <w:t>HVAC Insulation</w:t>
      </w:r>
      <w:r w:rsidRPr="007D78A7">
        <w:tab/>
      </w:r>
      <w:r w:rsidR="00D002F5">
        <w:t>#</w:t>
      </w:r>
    </w:p>
    <w:p w14:paraId="0839E2DA" w14:textId="2E024D22" w:rsidR="00A01DA2" w:rsidRPr="007D78A7" w:rsidRDefault="00A01DA2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8 00</w:t>
      </w:r>
      <w:r w:rsidRPr="007D78A7">
        <w:tab/>
        <w:t>Commissioning of HVAC</w:t>
      </w:r>
      <w:r w:rsidRPr="007D78A7">
        <w:tab/>
      </w:r>
      <w:r w:rsidR="00D002F5">
        <w:t>#</w:t>
      </w:r>
    </w:p>
    <w:p w14:paraId="2FC07E11" w14:textId="2F532ADA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9 14</w:t>
      </w:r>
      <w:r w:rsidRPr="007D78A7">
        <w:tab/>
        <w:t>Pneumatic and Electric Controls</w:t>
      </w:r>
      <w:r w:rsidRPr="007D78A7">
        <w:tab/>
      </w:r>
      <w:r w:rsidR="00D002F5">
        <w:t>#</w:t>
      </w:r>
    </w:p>
    <w:p w14:paraId="06B126D9" w14:textId="294A9CB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23 09 15</w:t>
      </w:r>
      <w:r w:rsidRPr="007D78A7">
        <w:tab/>
        <w:t>Direct Digital Control Input/Output Point Summary Tables</w:t>
      </w:r>
      <w:r w:rsidRPr="007D78A7">
        <w:tab/>
      </w:r>
      <w:r w:rsidR="00D002F5">
        <w:t>#</w:t>
      </w:r>
    </w:p>
    <w:p w14:paraId="3313BBE5" w14:textId="2B1A46C4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09 23</w:t>
      </w:r>
      <w:r w:rsidRPr="00351A72">
        <w:tab/>
        <w:t>Direct Digital Control System for HVAC</w:t>
      </w:r>
      <w:r w:rsidRPr="00351A72">
        <w:tab/>
      </w:r>
      <w:r w:rsidR="00D002F5">
        <w:t>#</w:t>
      </w:r>
    </w:p>
    <w:p w14:paraId="171C10E4" w14:textId="3DB1925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09 24</w:t>
      </w:r>
      <w:r w:rsidRPr="00351A72">
        <w:tab/>
        <w:t>Direct Digital Control System for HVAC (Informational Purposes Only)</w:t>
      </w:r>
      <w:r w:rsidRPr="00351A72">
        <w:tab/>
      </w:r>
      <w:r w:rsidR="00D002F5">
        <w:t>#</w:t>
      </w:r>
    </w:p>
    <w:p w14:paraId="2AC0C65C" w14:textId="1DB700AF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09 25</w:t>
      </w:r>
      <w:r w:rsidRPr="00351A72">
        <w:tab/>
        <w:t>Direct Digital Control System for HVAC Integrated Terminal Units</w:t>
      </w:r>
      <w:r w:rsidRPr="00351A72">
        <w:tab/>
      </w:r>
      <w:r w:rsidR="00D002F5">
        <w:t>#</w:t>
      </w:r>
    </w:p>
    <w:p w14:paraId="40866E7F" w14:textId="076C4EE2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 xml:space="preserve">23 09 </w:t>
      </w:r>
      <w:r w:rsidR="002A3AE1">
        <w:t>93</w:t>
      </w:r>
      <w:r w:rsidRPr="00351A72">
        <w:tab/>
        <w:t>Sequence of Operation for HVAC Controls</w:t>
      </w:r>
      <w:r w:rsidRPr="00351A72">
        <w:tab/>
      </w:r>
      <w:r w:rsidR="00D002F5">
        <w:t>#</w:t>
      </w:r>
    </w:p>
    <w:p w14:paraId="0049C506" w14:textId="2CC0DC09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11 00</w:t>
      </w:r>
      <w:r w:rsidRPr="00351A72">
        <w:tab/>
        <w:t>Facility Fuel Piping</w:t>
      </w:r>
      <w:r w:rsidRPr="00351A72">
        <w:tab/>
      </w:r>
      <w:r w:rsidR="00D002F5">
        <w:t>#</w:t>
      </w:r>
    </w:p>
    <w:p w14:paraId="29182437" w14:textId="296A8BF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12 13</w:t>
      </w:r>
      <w:r w:rsidRPr="00351A72">
        <w:tab/>
        <w:t>Facility Fuel Oil Pumps</w:t>
      </w:r>
      <w:r w:rsidRPr="00351A72">
        <w:tab/>
      </w:r>
      <w:r w:rsidR="00D002F5">
        <w:t>#</w:t>
      </w:r>
    </w:p>
    <w:p w14:paraId="1E320BD4" w14:textId="2DD77711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21 13</w:t>
      </w:r>
      <w:r w:rsidRPr="00351A72">
        <w:tab/>
        <w:t>Hydronic Piping</w:t>
      </w:r>
      <w:r w:rsidRPr="00351A72">
        <w:tab/>
      </w:r>
      <w:r w:rsidR="00D002F5">
        <w:t>#</w:t>
      </w:r>
    </w:p>
    <w:p w14:paraId="00FC8E93" w14:textId="3742995E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21 23</w:t>
      </w:r>
      <w:r w:rsidRPr="00351A72">
        <w:tab/>
        <w:t>Hydronic Pumps</w:t>
      </w:r>
      <w:r w:rsidRPr="00351A72">
        <w:tab/>
      </w:r>
      <w:r w:rsidR="00D002F5">
        <w:t>#</w:t>
      </w:r>
    </w:p>
    <w:p w14:paraId="775A1BB4" w14:textId="710A0FE3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 w:rsidRPr="00351A72">
        <w:t>23 22 13</w:t>
      </w:r>
      <w:r w:rsidRPr="00351A72">
        <w:tab/>
        <w:t>Steam and Condensate Heating Piping</w:t>
      </w:r>
      <w:r w:rsidRPr="00351A72">
        <w:tab/>
      </w:r>
      <w:r w:rsidR="00D002F5">
        <w:t>#</w:t>
      </w:r>
    </w:p>
    <w:p w14:paraId="4A65B31A" w14:textId="0954C59E" w:rsidR="002A3AE1" w:rsidRPr="00351A72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3 22 13.13</w:t>
      </w:r>
      <w:r>
        <w:tab/>
        <w:t>Underground Steam and Condensate Heating Piping</w:t>
      </w:r>
      <w:r>
        <w:tab/>
      </w:r>
      <w:r w:rsidR="00D002F5">
        <w:t>#</w:t>
      </w:r>
    </w:p>
    <w:p w14:paraId="49FFCB21" w14:textId="2EE2D64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 xml:space="preserve">23 22 23 </w:t>
      </w:r>
      <w:r w:rsidRPr="00351A72">
        <w:tab/>
        <w:t>Steam Condensate Pumps</w:t>
      </w:r>
      <w:r w:rsidRPr="00351A72">
        <w:tab/>
      </w:r>
      <w:r w:rsidR="00D002F5">
        <w:t>#</w:t>
      </w:r>
    </w:p>
    <w:p w14:paraId="75208AF9" w14:textId="4884B71A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23 00</w:t>
      </w:r>
      <w:r w:rsidRPr="00351A72">
        <w:tab/>
        <w:t>Refrigerant Piping</w:t>
      </w:r>
      <w:r w:rsidRPr="00351A72">
        <w:tab/>
      </w:r>
      <w:r w:rsidR="00D002F5">
        <w:t>#</w:t>
      </w:r>
    </w:p>
    <w:p w14:paraId="7C80786D" w14:textId="2783D74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24 00</w:t>
      </w:r>
      <w:r w:rsidRPr="00351A72">
        <w:tab/>
        <w:t>Internal Combustion Engine Piping</w:t>
      </w:r>
      <w:r w:rsidRPr="00351A72">
        <w:tab/>
      </w:r>
      <w:r w:rsidR="00D002F5">
        <w:t>#</w:t>
      </w:r>
    </w:p>
    <w:p w14:paraId="6798E51B" w14:textId="658A9188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25 00</w:t>
      </w:r>
      <w:r w:rsidRPr="00351A72">
        <w:tab/>
        <w:t>HVAC Water Treatment</w:t>
      </w:r>
      <w:r w:rsidRPr="00351A72">
        <w:tab/>
      </w:r>
      <w:r w:rsidR="00D002F5">
        <w:t>#</w:t>
      </w:r>
    </w:p>
    <w:p w14:paraId="3921D8D1" w14:textId="5C430220" w:rsidR="002A3AE1" w:rsidRPr="00351A72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3 30 16</w:t>
      </w:r>
      <w:r>
        <w:tab/>
        <w:t>Sump Pumps for Utilities</w:t>
      </w:r>
      <w:r>
        <w:tab/>
      </w:r>
      <w:r w:rsidR="00D002F5">
        <w:t>#</w:t>
      </w:r>
    </w:p>
    <w:p w14:paraId="6F9A3238" w14:textId="51D78A8E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31 00</w:t>
      </w:r>
      <w:r w:rsidRPr="00351A72">
        <w:tab/>
        <w:t>HVAC Ducts and Casings</w:t>
      </w:r>
      <w:r w:rsidRPr="00351A72">
        <w:tab/>
      </w:r>
      <w:r w:rsidR="00D002F5">
        <w:t>#</w:t>
      </w:r>
    </w:p>
    <w:p w14:paraId="09858063" w14:textId="1BE6E446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33 00</w:t>
      </w:r>
      <w:r w:rsidRPr="00351A72">
        <w:tab/>
        <w:t>Air Duct Accessories</w:t>
      </w:r>
      <w:r w:rsidRPr="00351A72">
        <w:tab/>
      </w:r>
      <w:r w:rsidR="00D002F5">
        <w:t>#</w:t>
      </w:r>
    </w:p>
    <w:p w14:paraId="619B1AF9" w14:textId="3C54912C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34 00</w:t>
      </w:r>
      <w:r w:rsidRPr="00351A72">
        <w:tab/>
        <w:t>HVAC Fans</w:t>
      </w:r>
      <w:r w:rsidRPr="00351A72">
        <w:tab/>
      </w:r>
      <w:r w:rsidR="00D002F5">
        <w:t>#</w:t>
      </w:r>
    </w:p>
    <w:p w14:paraId="1666A777" w14:textId="6786662A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36 00</w:t>
      </w:r>
      <w:r w:rsidRPr="00351A72">
        <w:tab/>
        <w:t>Air Terminal Units</w:t>
      </w:r>
      <w:r w:rsidRPr="00351A72">
        <w:tab/>
      </w:r>
      <w:r w:rsidR="00D002F5">
        <w:t>#</w:t>
      </w:r>
    </w:p>
    <w:p w14:paraId="7B332E02" w14:textId="53B3B95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37 13</w:t>
      </w:r>
      <w:r w:rsidRPr="00351A72">
        <w:tab/>
        <w:t>Diffusers, Registers and Grilles</w:t>
      </w:r>
      <w:r w:rsidRPr="00351A72">
        <w:tab/>
      </w:r>
      <w:r w:rsidR="00D002F5">
        <w:t>#</w:t>
      </w:r>
    </w:p>
    <w:p w14:paraId="75790240" w14:textId="5E3374FD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41 00</w:t>
      </w:r>
      <w:r w:rsidRPr="00351A72">
        <w:tab/>
        <w:t>Particulate Air Filtration</w:t>
      </w:r>
      <w:r w:rsidRPr="00351A72">
        <w:tab/>
      </w:r>
      <w:r w:rsidR="00D002F5">
        <w:t>#</w:t>
      </w:r>
    </w:p>
    <w:p w14:paraId="3E58574C" w14:textId="04FE7AD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51 00</w:t>
      </w:r>
      <w:r w:rsidRPr="00351A72">
        <w:tab/>
        <w:t>Breechings, Chimneys and Stacks</w:t>
      </w:r>
      <w:r w:rsidRPr="00351A72">
        <w:tab/>
      </w:r>
      <w:r w:rsidR="00D002F5">
        <w:t>#</w:t>
      </w:r>
    </w:p>
    <w:p w14:paraId="5E19D6CC" w14:textId="70E1016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52 00</w:t>
      </w:r>
      <w:r w:rsidRPr="00351A72">
        <w:tab/>
        <w:t>Heating Boilers</w:t>
      </w:r>
      <w:r w:rsidRPr="00351A72">
        <w:tab/>
      </w:r>
      <w:r w:rsidR="00D002F5">
        <w:t>#</w:t>
      </w:r>
    </w:p>
    <w:p w14:paraId="2052484C" w14:textId="11B279B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53 00</w:t>
      </w:r>
      <w:r w:rsidRPr="00351A72">
        <w:tab/>
        <w:t>Heating Boiler Feedwater Equipment</w:t>
      </w:r>
      <w:r w:rsidRPr="00351A72">
        <w:tab/>
      </w:r>
      <w:r w:rsidR="00D002F5">
        <w:t>#</w:t>
      </w:r>
    </w:p>
    <w:p w14:paraId="0FAC4C93" w14:textId="60F9401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54 00</w:t>
      </w:r>
      <w:r w:rsidRPr="00351A72">
        <w:tab/>
        <w:t>Gas Fired Furnaces</w:t>
      </w:r>
      <w:r w:rsidRPr="00351A72">
        <w:tab/>
      </w:r>
      <w:r w:rsidR="00D002F5">
        <w:t>#</w:t>
      </w:r>
    </w:p>
    <w:p w14:paraId="60026962" w14:textId="1291691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55 00</w:t>
      </w:r>
      <w:r w:rsidRPr="00351A72">
        <w:tab/>
        <w:t>Fuel Fired Heaters</w:t>
      </w:r>
      <w:r w:rsidRPr="00351A72">
        <w:tab/>
      </w:r>
      <w:r w:rsidR="00D002F5">
        <w:t>#</w:t>
      </w:r>
    </w:p>
    <w:p w14:paraId="5791C777" w14:textId="3551B8CA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57 00</w:t>
      </w:r>
      <w:r w:rsidRPr="00351A72">
        <w:tab/>
        <w:t>Heat Exchangers for HVAC</w:t>
      </w:r>
      <w:r w:rsidRPr="00351A72">
        <w:tab/>
      </w:r>
      <w:r w:rsidR="00D002F5">
        <w:t>#</w:t>
      </w:r>
    </w:p>
    <w:p w14:paraId="0E9E0B88" w14:textId="02E55D8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62 13</w:t>
      </w:r>
      <w:r w:rsidRPr="00351A72">
        <w:tab/>
        <w:t>Packaged Air-Cooled Refrigerant Compressor and Condensing Units</w:t>
      </w:r>
      <w:r w:rsidRPr="00351A72">
        <w:tab/>
      </w:r>
      <w:r w:rsidR="00D002F5">
        <w:t>#</w:t>
      </w:r>
    </w:p>
    <w:p w14:paraId="602D1814" w14:textId="0B20B98C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64 15</w:t>
      </w:r>
      <w:r w:rsidRPr="00351A72">
        <w:tab/>
        <w:t>Water Cooled Chillers</w:t>
      </w:r>
      <w:r w:rsidRPr="00351A72">
        <w:tab/>
      </w:r>
      <w:r w:rsidR="00D002F5">
        <w:t>#</w:t>
      </w:r>
    </w:p>
    <w:p w14:paraId="3D018F88" w14:textId="6DA961C3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65 00</w:t>
      </w:r>
      <w:r w:rsidRPr="00351A72">
        <w:tab/>
        <w:t>Cooling Towers</w:t>
      </w:r>
      <w:r w:rsidRPr="00351A72">
        <w:tab/>
      </w:r>
      <w:r w:rsidR="00D002F5">
        <w:t>#</w:t>
      </w:r>
    </w:p>
    <w:p w14:paraId="7FEC2D31" w14:textId="2BC2241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72 00</w:t>
      </w:r>
      <w:r w:rsidRPr="00351A72">
        <w:tab/>
        <w:t>Air-To-Air Energy Recovery Equipment</w:t>
      </w:r>
      <w:r w:rsidRPr="00351A72">
        <w:tab/>
      </w:r>
      <w:r w:rsidR="00D002F5">
        <w:t>#</w:t>
      </w:r>
    </w:p>
    <w:p w14:paraId="228EBA5F" w14:textId="609E05B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73 12</w:t>
      </w:r>
      <w:r w:rsidRPr="00351A72">
        <w:tab/>
        <w:t>Air Handling Unit Coils</w:t>
      </w:r>
      <w:r w:rsidRPr="00351A72">
        <w:tab/>
      </w:r>
      <w:r w:rsidR="00D002F5">
        <w:t>#</w:t>
      </w:r>
    </w:p>
    <w:p w14:paraId="589094DE" w14:textId="701D9648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73 13</w:t>
      </w:r>
      <w:r w:rsidRPr="00351A72">
        <w:tab/>
        <w:t>Modular Indoor Central-Station Air-Handling Units</w:t>
      </w:r>
      <w:r w:rsidRPr="00351A72">
        <w:tab/>
      </w:r>
      <w:r w:rsidR="00D002F5">
        <w:t>#</w:t>
      </w:r>
    </w:p>
    <w:p w14:paraId="1DD29BF9" w14:textId="7BB78CF1" w:rsidR="002A3AE1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3 73 23</w:t>
      </w:r>
      <w:r>
        <w:tab/>
        <w:t>Factory Fabricated Custom Air Handling Units</w:t>
      </w:r>
      <w:r>
        <w:tab/>
      </w:r>
      <w:r w:rsidR="00D002F5">
        <w:t>#</w:t>
      </w:r>
    </w:p>
    <w:p w14:paraId="310A40DE" w14:textId="52B02DA9" w:rsidR="002A3AE1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3 73 24</w:t>
      </w:r>
      <w:r>
        <w:tab/>
        <w:t>Factory Fabricated Custom Laboratory Energy Recovery Units</w:t>
      </w:r>
      <w:r>
        <w:tab/>
      </w:r>
      <w:r w:rsidR="00D002F5">
        <w:t>#</w:t>
      </w:r>
    </w:p>
    <w:p w14:paraId="65128885" w14:textId="737F0EFA" w:rsidR="002A3AE1" w:rsidRPr="00351A72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3 81 26</w:t>
      </w:r>
      <w:r>
        <w:tab/>
        <w:t>Split-System Ductless Air Conditioners</w:t>
      </w:r>
      <w:r>
        <w:tab/>
      </w:r>
      <w:r w:rsidR="00D002F5">
        <w:t>#</w:t>
      </w:r>
    </w:p>
    <w:p w14:paraId="3DABF7FE" w14:textId="26162BBE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82 00</w:t>
      </w:r>
      <w:r w:rsidRPr="00351A72">
        <w:tab/>
        <w:t>Heating and Cooling Terminal Units</w:t>
      </w:r>
      <w:r w:rsidRPr="00351A72">
        <w:tab/>
      </w:r>
      <w:r w:rsidR="00D002F5">
        <w:t>#</w:t>
      </w:r>
    </w:p>
    <w:p w14:paraId="0955A1F8" w14:textId="4D47F80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3 84 13</w:t>
      </w:r>
      <w:r w:rsidRPr="00351A72">
        <w:tab/>
        <w:t>Humidifiers</w:t>
      </w:r>
      <w:r w:rsidRPr="00351A72">
        <w:tab/>
      </w:r>
      <w:r w:rsidR="00D002F5">
        <w:t>#</w:t>
      </w:r>
    </w:p>
    <w:p w14:paraId="353360A4" w14:textId="7777777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</w:p>
    <w:p w14:paraId="0F0F3A3D" w14:textId="22C1D752" w:rsidR="00436FE0" w:rsidRPr="000D2B95" w:rsidRDefault="00436FE0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26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ELECTRICAL</w:t>
      </w:r>
    </w:p>
    <w:p w14:paraId="5639F4A6" w14:textId="258857A9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Section</w:t>
      </w:r>
      <w:r w:rsidRPr="00351A72">
        <w:tab/>
        <w:t>Title</w:t>
      </w:r>
      <w:r w:rsidRPr="00351A72">
        <w:tab/>
      </w:r>
    </w:p>
    <w:p w14:paraId="086B70E1" w14:textId="1F6CB098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00</w:t>
      </w:r>
      <w:r w:rsidRPr="00351A72">
        <w:tab/>
        <w:t>Common Work Results for Electrical</w:t>
      </w:r>
      <w:r w:rsidRPr="00351A72">
        <w:tab/>
      </w:r>
      <w:r w:rsidR="00D002F5">
        <w:t>#</w:t>
      </w:r>
    </w:p>
    <w:p w14:paraId="1CD622C9" w14:textId="3045644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02</w:t>
      </w:r>
      <w:r w:rsidRPr="00351A72">
        <w:tab/>
        <w:t>Electrical Demolition for Remodeling</w:t>
      </w:r>
      <w:r w:rsidRPr="00351A72">
        <w:tab/>
      </w:r>
      <w:r w:rsidR="00D002F5">
        <w:t>#</w:t>
      </w:r>
    </w:p>
    <w:p w14:paraId="5E013197" w14:textId="0F8D563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04</w:t>
      </w:r>
      <w:r w:rsidRPr="00351A72">
        <w:tab/>
        <w:t>Cleaning, Inspection and Testing of Electrical Equipment</w:t>
      </w:r>
      <w:r w:rsidRPr="00351A72">
        <w:tab/>
      </w:r>
      <w:r w:rsidR="00D002F5">
        <w:t>#</w:t>
      </w:r>
    </w:p>
    <w:p w14:paraId="6ED84D03" w14:textId="326CD042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13</w:t>
      </w:r>
      <w:r w:rsidRPr="00351A72">
        <w:tab/>
        <w:t>Medium-Voltage Cables</w:t>
      </w:r>
      <w:r w:rsidRPr="00351A72">
        <w:tab/>
      </w:r>
      <w:r w:rsidR="00D002F5">
        <w:t>#</w:t>
      </w:r>
    </w:p>
    <w:p w14:paraId="7B0F6027" w14:textId="0DD9402D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lastRenderedPageBreak/>
        <w:t>26 05 19</w:t>
      </w:r>
      <w:r w:rsidRPr="00351A72">
        <w:tab/>
        <w:t>Low-Voltage Electrical Power Conductors and Cables</w:t>
      </w:r>
      <w:r w:rsidRPr="00351A72">
        <w:tab/>
      </w:r>
      <w:r w:rsidR="00D002F5">
        <w:t>#</w:t>
      </w:r>
    </w:p>
    <w:p w14:paraId="17E89FF2" w14:textId="02FC3DA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23</w:t>
      </w:r>
      <w:r w:rsidRPr="00351A72">
        <w:tab/>
        <w:t>Control-Voltage Electrical Power Cables</w:t>
      </w:r>
      <w:r w:rsidRPr="00351A72">
        <w:tab/>
      </w:r>
      <w:r w:rsidR="00D002F5">
        <w:t>#</w:t>
      </w:r>
    </w:p>
    <w:p w14:paraId="524CD06B" w14:textId="6083317D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26</w:t>
      </w:r>
      <w:r w:rsidRPr="00351A72">
        <w:tab/>
        <w:t>Grounding and Bonding for Electrical Systems</w:t>
      </w:r>
      <w:r w:rsidRPr="00351A72">
        <w:tab/>
      </w:r>
      <w:r w:rsidR="00D002F5">
        <w:t>#</w:t>
      </w:r>
    </w:p>
    <w:p w14:paraId="67E479FA" w14:textId="14D15B46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29</w:t>
      </w:r>
      <w:r w:rsidRPr="00351A72">
        <w:tab/>
        <w:t>Hangers and Supports for Electrical Systems</w:t>
      </w:r>
      <w:r w:rsidRPr="00351A72">
        <w:tab/>
      </w:r>
      <w:r w:rsidR="00D002F5">
        <w:t>#</w:t>
      </w:r>
    </w:p>
    <w:p w14:paraId="4328553F" w14:textId="138F9E59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33</w:t>
      </w:r>
      <w:r w:rsidRPr="00351A72">
        <w:tab/>
        <w:t>Raceway and Boxes for Electrical Systems</w:t>
      </w:r>
      <w:r w:rsidRPr="00351A72">
        <w:tab/>
      </w:r>
      <w:r w:rsidR="00D002F5">
        <w:t>#</w:t>
      </w:r>
    </w:p>
    <w:p w14:paraId="49F93249" w14:textId="606E11FC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>
        <w:t>26 05 34</w:t>
      </w:r>
      <w:r>
        <w:tab/>
        <w:t>Underground HDPE Pathways for Electrical Systems</w:t>
      </w:r>
      <w:r w:rsidR="008B3613">
        <w:tab/>
      </w:r>
      <w:r w:rsidR="00D002F5">
        <w:t>#</w:t>
      </w:r>
    </w:p>
    <w:p w14:paraId="7D5B1B2A" w14:textId="01C2C284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36</w:t>
      </w:r>
      <w:r w:rsidRPr="00351A72">
        <w:tab/>
        <w:t>Cable Trays for Electrical Systems</w:t>
      </w:r>
      <w:r w:rsidRPr="00351A72">
        <w:tab/>
      </w:r>
      <w:r w:rsidR="00D002F5">
        <w:t>#</w:t>
      </w:r>
    </w:p>
    <w:p w14:paraId="2B2E0CD3" w14:textId="0D2D7EE8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43</w:t>
      </w:r>
      <w:r w:rsidRPr="00351A72">
        <w:tab/>
        <w:t>Underground Ducts and Raceways for Electrical Systems</w:t>
      </w:r>
      <w:r w:rsidRPr="00351A72">
        <w:tab/>
      </w:r>
      <w:r w:rsidR="00D002F5">
        <w:t>#</w:t>
      </w:r>
    </w:p>
    <w:p w14:paraId="20AECA27" w14:textId="28A85D6F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44</w:t>
      </w:r>
      <w:r w:rsidRPr="00351A72">
        <w:tab/>
        <w:t xml:space="preserve">Manholes </w:t>
      </w:r>
      <w:r w:rsidRPr="00351A72">
        <w:tab/>
      </w:r>
      <w:r w:rsidR="00D002F5">
        <w:t>#</w:t>
      </w:r>
    </w:p>
    <w:p w14:paraId="6C8E094A" w14:textId="05AE0DBA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53</w:t>
      </w:r>
      <w:r w:rsidRPr="00351A72">
        <w:tab/>
        <w:t>Identification for Electrical Systems</w:t>
      </w:r>
      <w:r w:rsidRPr="00351A72">
        <w:tab/>
      </w:r>
      <w:r w:rsidR="00D002F5">
        <w:t>#</w:t>
      </w:r>
    </w:p>
    <w:p w14:paraId="200754E5" w14:textId="24FD01D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5 73</w:t>
      </w:r>
      <w:r w:rsidRPr="00351A72">
        <w:tab/>
        <w:t>Short Circuit/Coordination</w:t>
      </w:r>
      <w:r w:rsidR="00F61ED2">
        <w:t xml:space="preserve"> Study</w:t>
      </w:r>
      <w:r w:rsidRPr="00351A72">
        <w:t xml:space="preserve"> and Arc Flash </w:t>
      </w:r>
      <w:r w:rsidR="00F61ED2">
        <w:t>Risk Assessment</w:t>
      </w:r>
      <w:r w:rsidRPr="00351A72">
        <w:tab/>
      </w:r>
      <w:r w:rsidR="00D002F5">
        <w:t>#</w:t>
      </w:r>
    </w:p>
    <w:p w14:paraId="54509627" w14:textId="3913CCE6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08 00</w:t>
      </w:r>
      <w:r w:rsidRPr="00351A72">
        <w:tab/>
        <w:t>Commissioning of Electrical</w:t>
      </w:r>
      <w:r w:rsidRPr="00351A72">
        <w:tab/>
      </w:r>
      <w:r w:rsidR="00D002F5">
        <w:t>#</w:t>
      </w:r>
    </w:p>
    <w:p w14:paraId="329D4284" w14:textId="497F789D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09 19</w:t>
      </w:r>
      <w:r>
        <w:tab/>
        <w:t>Enclosed Contactors</w:t>
      </w:r>
      <w:r>
        <w:tab/>
      </w:r>
      <w:r w:rsidR="00D002F5">
        <w:t>#</w:t>
      </w:r>
    </w:p>
    <w:p w14:paraId="560D8E74" w14:textId="71D7923A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09 28</w:t>
      </w:r>
      <w:r>
        <w:tab/>
        <w:t>Lighting Control Panels</w:t>
      </w:r>
      <w:r>
        <w:tab/>
      </w:r>
      <w:r w:rsidR="00D002F5">
        <w:t>#</w:t>
      </w:r>
    </w:p>
    <w:p w14:paraId="2EE2E8DA" w14:textId="73B736FD" w:rsidR="002A3AE1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6 09 43</w:t>
      </w:r>
      <w:r>
        <w:tab/>
        <w:t>Distributed Digital Lighting Controls</w:t>
      </w:r>
      <w:r>
        <w:tab/>
      </w:r>
      <w:r w:rsidR="00D002F5">
        <w:t>#</w:t>
      </w:r>
    </w:p>
    <w:p w14:paraId="611EE370" w14:textId="09A0225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12 13</w:t>
      </w:r>
      <w:r>
        <w:tab/>
        <w:t>Medium Voltage Transformers, Liquid Filled Substation Style (Indoor)</w:t>
      </w:r>
      <w:r>
        <w:tab/>
      </w:r>
      <w:r w:rsidR="00D002F5">
        <w:t>#</w:t>
      </w:r>
    </w:p>
    <w:p w14:paraId="79081DB8" w14:textId="5225BB35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12 16</w:t>
      </w:r>
      <w:r w:rsidRPr="00351A72">
        <w:tab/>
        <w:t>Medium-Voltage Transformers</w:t>
      </w:r>
      <w:r>
        <w:t>, Dry Type (Indoor)</w:t>
      </w:r>
      <w:r w:rsidRPr="00351A72">
        <w:tab/>
      </w:r>
      <w:r w:rsidR="00D002F5">
        <w:t>#</w:t>
      </w:r>
    </w:p>
    <w:p w14:paraId="47691A79" w14:textId="79CC82F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12 19</w:t>
      </w:r>
      <w:r>
        <w:tab/>
        <w:t>Medium-Voltage Transformers, Liquid Filled, Pad-Mounted (Outdoor)</w:t>
      </w:r>
      <w:r>
        <w:tab/>
      </w:r>
      <w:r w:rsidR="00D002F5">
        <w:t>#</w:t>
      </w:r>
    </w:p>
    <w:p w14:paraId="26296CC0" w14:textId="6ABCC0B9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13 02</w:t>
      </w:r>
      <w:r w:rsidRPr="00351A72">
        <w:tab/>
        <w:t>Medium-Voltage Pad Mounted Switchgear</w:t>
      </w:r>
      <w:r w:rsidRPr="00351A72">
        <w:tab/>
      </w:r>
      <w:r w:rsidR="00D002F5">
        <w:t>#</w:t>
      </w:r>
    </w:p>
    <w:p w14:paraId="1E3DBE98" w14:textId="4C2B70C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13 16</w:t>
      </w:r>
      <w:r w:rsidRPr="00351A72">
        <w:tab/>
        <w:t>Medium-Voltage Fusible Interrupter Switchgear</w:t>
      </w:r>
      <w:r w:rsidRPr="00351A72">
        <w:tab/>
      </w:r>
      <w:r w:rsidR="00D002F5">
        <w:t>#</w:t>
      </w:r>
    </w:p>
    <w:p w14:paraId="41C59394" w14:textId="372A1A1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18 23</w:t>
      </w:r>
      <w:r w:rsidRPr="00351A72">
        <w:tab/>
        <w:t>Medium-Voltage Surge Arresters</w:t>
      </w:r>
      <w:r w:rsidRPr="00351A72">
        <w:tab/>
      </w:r>
      <w:r w:rsidR="00D002F5">
        <w:t>#</w:t>
      </w:r>
    </w:p>
    <w:p w14:paraId="53BB5DBF" w14:textId="2E800BD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2 00</w:t>
      </w:r>
      <w:r w:rsidRPr="00351A72">
        <w:tab/>
        <w:t>Low-Voltage Transformers</w:t>
      </w:r>
      <w:r w:rsidRPr="00351A72">
        <w:tab/>
      </w:r>
      <w:r w:rsidR="00D002F5">
        <w:t>#</w:t>
      </w:r>
    </w:p>
    <w:p w14:paraId="56083F14" w14:textId="14ABDE14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4 13</w:t>
      </w:r>
      <w:r w:rsidRPr="00351A72">
        <w:tab/>
        <w:t>Switchboards</w:t>
      </w:r>
      <w:r w:rsidRPr="00351A72">
        <w:tab/>
      </w:r>
      <w:r w:rsidR="00D002F5">
        <w:t>#</w:t>
      </w:r>
    </w:p>
    <w:p w14:paraId="1568C22D" w14:textId="5304DA6E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4 16</w:t>
      </w:r>
      <w:r w:rsidRPr="00351A72">
        <w:tab/>
        <w:t>Panelboards</w:t>
      </w:r>
      <w:r w:rsidRPr="00351A72">
        <w:tab/>
      </w:r>
      <w:r w:rsidR="00D002F5">
        <w:t>#</w:t>
      </w:r>
    </w:p>
    <w:p w14:paraId="6EEDFF01" w14:textId="54B2A50A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7 02</w:t>
      </w:r>
      <w:r w:rsidRPr="00351A72">
        <w:tab/>
        <w:t>Equipment Wiring Systems</w:t>
      </w:r>
      <w:r w:rsidRPr="00351A72">
        <w:tab/>
      </w:r>
      <w:r w:rsidR="00D002F5">
        <w:t>#</w:t>
      </w:r>
    </w:p>
    <w:p w14:paraId="3B5CAE38" w14:textId="4CDD492C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7 13</w:t>
      </w:r>
      <w:r w:rsidRPr="00351A72">
        <w:tab/>
        <w:t>Electricity Metering</w:t>
      </w:r>
      <w:r w:rsidRPr="00351A72">
        <w:tab/>
      </w:r>
      <w:r w:rsidR="00D002F5">
        <w:t>#</w:t>
      </w:r>
    </w:p>
    <w:p w14:paraId="6D94608D" w14:textId="7BA30998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7 26</w:t>
      </w:r>
      <w:r w:rsidRPr="00351A72">
        <w:tab/>
        <w:t>Wiring Devices</w:t>
      </w:r>
      <w:r w:rsidRPr="00351A72">
        <w:tab/>
      </w:r>
      <w:r w:rsidR="00D002F5">
        <w:t>#</w:t>
      </w:r>
    </w:p>
    <w:p w14:paraId="7048E2A0" w14:textId="558026DB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7 28</w:t>
      </w:r>
      <w:r w:rsidRPr="00351A72">
        <w:tab/>
        <w:t>Disconnect Switches</w:t>
      </w:r>
      <w:r w:rsidRPr="00351A72">
        <w:tab/>
      </w:r>
      <w:r w:rsidR="00D002F5">
        <w:t>#</w:t>
      </w:r>
    </w:p>
    <w:p w14:paraId="372B196C" w14:textId="37FF669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27 29</w:t>
      </w:r>
      <w:r>
        <w:tab/>
        <w:t>Elevator Distribution Equipment</w:t>
      </w:r>
      <w:r>
        <w:tab/>
      </w:r>
      <w:r w:rsidR="00D002F5">
        <w:t>#</w:t>
      </w:r>
    </w:p>
    <w:p w14:paraId="0B7B2379" w14:textId="73C09E44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8 13</w:t>
      </w:r>
      <w:r w:rsidRPr="00351A72">
        <w:tab/>
        <w:t>Fuses</w:t>
      </w:r>
      <w:r w:rsidRPr="00351A72">
        <w:tab/>
      </w:r>
      <w:r w:rsidR="00D002F5">
        <w:t>#</w:t>
      </w:r>
    </w:p>
    <w:p w14:paraId="0E0C8744" w14:textId="786583BF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8 16</w:t>
      </w:r>
      <w:r w:rsidRPr="00351A72">
        <w:tab/>
        <w:t>Enclosed Switches and Circuit Breakers</w:t>
      </w:r>
      <w:r w:rsidRPr="00351A72">
        <w:tab/>
      </w:r>
      <w:r w:rsidR="00D002F5">
        <w:t>#</w:t>
      </w:r>
    </w:p>
    <w:p w14:paraId="11ADF8EC" w14:textId="51FA07FF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29 00</w:t>
      </w:r>
      <w:r w:rsidRPr="00351A72">
        <w:tab/>
        <w:t>Low-Voltage Controllers</w:t>
      </w:r>
      <w:r w:rsidRPr="00351A72">
        <w:tab/>
      </w:r>
      <w:r w:rsidR="00D002F5">
        <w:t>#</w:t>
      </w:r>
    </w:p>
    <w:p w14:paraId="5A333892" w14:textId="5F762C25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32 13.13</w:t>
      </w:r>
      <w:r>
        <w:tab/>
        <w:t>Engine-Drive</w:t>
      </w:r>
      <w:r w:rsidR="00C43A0C">
        <w:t>n</w:t>
      </w:r>
      <w:r>
        <w:t xml:space="preserve"> Generator Sets – Diesel</w:t>
      </w:r>
      <w:r>
        <w:tab/>
      </w:r>
      <w:r w:rsidR="00D002F5">
        <w:t>#</w:t>
      </w:r>
    </w:p>
    <w:p w14:paraId="7A0E13C6" w14:textId="48CE4D19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6 32 13.16</w:t>
      </w:r>
      <w:r>
        <w:tab/>
        <w:t>Engine-Drive</w:t>
      </w:r>
      <w:r w:rsidR="00C43A0C">
        <w:t>n</w:t>
      </w:r>
      <w:r>
        <w:t xml:space="preserve"> Generator Sets – Natural Gas (LP)</w:t>
      </w:r>
      <w:r>
        <w:tab/>
      </w:r>
      <w:r w:rsidR="00D002F5">
        <w:t>#</w:t>
      </w:r>
    </w:p>
    <w:p w14:paraId="091991DD" w14:textId="27814948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36 00</w:t>
      </w:r>
      <w:r w:rsidRPr="00351A72">
        <w:tab/>
        <w:t>Transfer Switches</w:t>
      </w:r>
      <w:r w:rsidRPr="00351A72">
        <w:tab/>
      </w:r>
      <w:r w:rsidR="00D002F5">
        <w:t>#</w:t>
      </w:r>
    </w:p>
    <w:p w14:paraId="34FD7339" w14:textId="1F77958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41 13.13</w:t>
      </w:r>
      <w:r w:rsidRPr="00351A72">
        <w:tab/>
        <w:t>Lightning Protection for Buildings</w:t>
      </w:r>
      <w:r w:rsidRPr="00351A72">
        <w:tab/>
      </w:r>
      <w:r w:rsidR="00D002F5">
        <w:t>#</w:t>
      </w:r>
    </w:p>
    <w:p w14:paraId="7A3A246D" w14:textId="2D6093B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41 13.14</w:t>
      </w:r>
      <w:r w:rsidRPr="00351A72">
        <w:tab/>
        <w:t>Lightning Protection for Buildings – Roof Level Upgrade</w:t>
      </w:r>
      <w:r w:rsidRPr="00351A72">
        <w:tab/>
      </w:r>
      <w:r w:rsidR="00D002F5">
        <w:t>#</w:t>
      </w:r>
    </w:p>
    <w:p w14:paraId="239457D2" w14:textId="4A189DA6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43 13</w:t>
      </w:r>
      <w:r w:rsidRPr="00351A72">
        <w:tab/>
        <w:t>Surge Protective Devices for Low-Voltage Electrical Power Circuits</w:t>
      </w:r>
      <w:r w:rsidRPr="00351A72">
        <w:tab/>
      </w:r>
      <w:r w:rsidR="00D002F5">
        <w:t>#</w:t>
      </w:r>
    </w:p>
    <w:p w14:paraId="0CF9CE43" w14:textId="0D7E0BD8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 xml:space="preserve">26 51 </w:t>
      </w:r>
      <w:r w:rsidR="00AB6B11">
        <w:t>00</w:t>
      </w:r>
      <w:r w:rsidRPr="00351A72">
        <w:tab/>
        <w:t>Interior Lighting</w:t>
      </w:r>
      <w:r w:rsidRPr="00351A72">
        <w:tab/>
      </w:r>
      <w:r w:rsidR="00D002F5">
        <w:t>#</w:t>
      </w:r>
    </w:p>
    <w:p w14:paraId="666A91F1" w14:textId="725202DF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6 56 29</w:t>
      </w:r>
      <w:r w:rsidRPr="00351A72">
        <w:tab/>
        <w:t>Site Lighting</w:t>
      </w:r>
      <w:r w:rsidRPr="00351A72">
        <w:tab/>
      </w:r>
      <w:r w:rsidR="00D002F5">
        <w:t>#</w:t>
      </w:r>
    </w:p>
    <w:p w14:paraId="216DADD5" w14:textId="7777777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</w:p>
    <w:p w14:paraId="07B291B5" w14:textId="0BD28C86" w:rsidR="00436FE0" w:rsidRPr="000D2B95" w:rsidRDefault="00436FE0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27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COMMUNICATIONS</w:t>
      </w:r>
    </w:p>
    <w:p w14:paraId="688C919C" w14:textId="56CFA796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Section</w:t>
      </w:r>
      <w:r w:rsidRPr="00351A72">
        <w:tab/>
        <w:t>Title</w:t>
      </w:r>
      <w:r w:rsidRPr="00351A72">
        <w:tab/>
      </w:r>
    </w:p>
    <w:p w14:paraId="73BB0B19" w14:textId="7A008A5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 xml:space="preserve">27 05 </w:t>
      </w:r>
      <w:r w:rsidR="003F4205">
        <w:t>33.41</w:t>
      </w:r>
      <w:r w:rsidRPr="00351A72">
        <w:tab/>
      </w:r>
      <w:r w:rsidR="003F4205">
        <w:t>Raceway and Boxes for Audio-Video</w:t>
      </w:r>
      <w:r w:rsidRPr="00351A72">
        <w:t xml:space="preserve"> Systems</w:t>
      </w:r>
      <w:r w:rsidRPr="00351A72">
        <w:tab/>
      </w:r>
      <w:r w:rsidR="00466EA8">
        <w:t>#</w:t>
      </w:r>
    </w:p>
    <w:p w14:paraId="2FB52B90" w14:textId="6BAC4997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 w:rsidRPr="00351A72">
        <w:t>27 05 53</w:t>
      </w:r>
      <w:r w:rsidRPr="00351A72">
        <w:tab/>
        <w:t>Identification for Communication Systems</w:t>
      </w:r>
      <w:r w:rsidRPr="00351A72">
        <w:tab/>
      </w:r>
      <w:r w:rsidR="00466EA8">
        <w:t>#</w:t>
      </w:r>
    </w:p>
    <w:p w14:paraId="69A5C0D4" w14:textId="2D6ED07C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7 08 00</w:t>
      </w:r>
      <w:r w:rsidRPr="00351A72">
        <w:tab/>
        <w:t>Commissioning of Communications</w:t>
      </w:r>
      <w:r w:rsidRPr="00351A72">
        <w:tab/>
      </w:r>
      <w:r w:rsidR="00466EA8">
        <w:t>#</w:t>
      </w:r>
    </w:p>
    <w:p w14:paraId="03942606" w14:textId="2FEF151F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>
        <w:t>27 08 00.41</w:t>
      </w:r>
      <w:r>
        <w:tab/>
        <w:t>AV Systems Commissioning</w:t>
      </w:r>
      <w:r w:rsidR="008B3613">
        <w:tab/>
      </w:r>
      <w:r w:rsidR="00466EA8">
        <w:t>#</w:t>
      </w:r>
    </w:p>
    <w:p w14:paraId="16E383DF" w14:textId="755485DB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7 10 00</w:t>
      </w:r>
      <w:r w:rsidRPr="00351A72">
        <w:tab/>
        <w:t>Structured Cabling</w:t>
      </w:r>
      <w:r w:rsidRPr="00351A72">
        <w:tab/>
      </w:r>
      <w:r w:rsidR="00466EA8">
        <w:t>#</w:t>
      </w:r>
    </w:p>
    <w:p w14:paraId="3146C958" w14:textId="2332E60B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7 11 00</w:t>
      </w:r>
      <w:r w:rsidRPr="00351A72">
        <w:tab/>
        <w:t>Communications Room Equipment Fittings</w:t>
      </w:r>
      <w:r w:rsidRPr="00351A72">
        <w:tab/>
      </w:r>
      <w:r w:rsidR="00466EA8">
        <w:t>#</w:t>
      </w:r>
    </w:p>
    <w:p w14:paraId="60B7F4CA" w14:textId="619927E8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>
        <w:t>27 11 13</w:t>
      </w:r>
      <w:r>
        <w:tab/>
        <w:t>Communications Protections</w:t>
      </w:r>
      <w:r>
        <w:tab/>
      </w:r>
      <w:r w:rsidR="00466EA8">
        <w:t>#</w:t>
      </w:r>
    </w:p>
    <w:p w14:paraId="03A70BD1" w14:textId="6D09978E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7 16 19</w:t>
      </w:r>
      <w:r w:rsidRPr="00351A72">
        <w:tab/>
        <w:t>Communications Patch Cords, Station Cords and Cross-Connect Wire</w:t>
      </w:r>
      <w:r w:rsidR="008B3613">
        <w:tab/>
      </w:r>
      <w:r w:rsidR="00466EA8">
        <w:t>#</w:t>
      </w:r>
    </w:p>
    <w:p w14:paraId="2A6D4108" w14:textId="68BA3B8E" w:rsidR="003F4205" w:rsidRDefault="003F4205" w:rsidP="00AE6559">
      <w:pPr>
        <w:tabs>
          <w:tab w:val="left" w:pos="1080"/>
          <w:tab w:val="right" w:pos="8640"/>
        </w:tabs>
        <w:spacing w:line="240" w:lineRule="exact"/>
      </w:pPr>
      <w:r>
        <w:t>27 41 00</w:t>
      </w:r>
      <w:r>
        <w:tab/>
        <w:t>Audio Video Systems</w:t>
      </w:r>
      <w:r w:rsidR="008B3613">
        <w:tab/>
      </w:r>
      <w:r w:rsidR="00466EA8">
        <w:t>#</w:t>
      </w:r>
    </w:p>
    <w:p w14:paraId="3A7CF20B" w14:textId="7CB84E80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>
        <w:t>27 41 34</w:t>
      </w:r>
      <w:r>
        <w:tab/>
        <w:t>Wideband Video Distribution System</w:t>
      </w:r>
      <w:r>
        <w:tab/>
      </w:r>
      <w:r w:rsidR="00466EA8">
        <w:t>#</w:t>
      </w:r>
    </w:p>
    <w:p w14:paraId="2A9836F6" w14:textId="01117D1D" w:rsidR="003F4205" w:rsidRDefault="003F4205" w:rsidP="00AE6559">
      <w:pPr>
        <w:tabs>
          <w:tab w:val="left" w:pos="1080"/>
          <w:tab w:val="right" w:pos="8640"/>
        </w:tabs>
        <w:spacing w:line="240" w:lineRule="exact"/>
      </w:pPr>
      <w:r>
        <w:t>27 51 26</w:t>
      </w:r>
      <w:r>
        <w:tab/>
        <w:t>Assistive Listening Systems</w:t>
      </w:r>
      <w:r w:rsidR="008B3613">
        <w:tab/>
      </w:r>
      <w:r w:rsidR="00466EA8">
        <w:t>#</w:t>
      </w:r>
    </w:p>
    <w:p w14:paraId="52E84904" w14:textId="6FE7B10E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>
        <w:t>27 51 20</w:t>
      </w:r>
      <w:r>
        <w:tab/>
        <w:t>Two-way Emergency Communications Systems</w:t>
      </w:r>
      <w:r w:rsidR="008B3613">
        <w:tab/>
      </w:r>
      <w:r w:rsidR="00466EA8">
        <w:t>#</w:t>
      </w:r>
    </w:p>
    <w:p w14:paraId="665E74C6" w14:textId="77777777" w:rsidR="00436FE0" w:rsidRPr="00351A72" w:rsidRDefault="00436FE0" w:rsidP="00AE6559">
      <w:pPr>
        <w:tabs>
          <w:tab w:val="right" w:pos="8640"/>
        </w:tabs>
      </w:pPr>
    </w:p>
    <w:p w14:paraId="50B2B588" w14:textId="3361C89D" w:rsidR="00436FE0" w:rsidRPr="000D2B95" w:rsidRDefault="00436FE0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28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ELECTRONIC SAFETY AND SECURITY</w:t>
      </w:r>
    </w:p>
    <w:p w14:paraId="72EB07EE" w14:textId="741A5BD2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lastRenderedPageBreak/>
        <w:t>Section</w:t>
      </w:r>
      <w:r w:rsidRPr="00351A72">
        <w:tab/>
        <w:t>Title</w:t>
      </w:r>
      <w:r w:rsidRPr="00351A72">
        <w:tab/>
      </w:r>
    </w:p>
    <w:p w14:paraId="3D9C3A62" w14:textId="3DBB87BF" w:rsidR="00436FE0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 xml:space="preserve">28 </w:t>
      </w:r>
      <w:r w:rsidR="003F4205">
        <w:t>0</w:t>
      </w:r>
      <w:r w:rsidRPr="00351A72">
        <w:t>8 00</w:t>
      </w:r>
      <w:r w:rsidRPr="00351A72">
        <w:tab/>
      </w:r>
      <w:r w:rsidR="003F4205">
        <w:t>Security Detail</w:t>
      </w:r>
      <w:r w:rsidRPr="00351A72">
        <w:tab/>
      </w:r>
      <w:r w:rsidR="00466EA8">
        <w:t>#</w:t>
      </w:r>
    </w:p>
    <w:p w14:paraId="0D89110C" w14:textId="054AB142" w:rsidR="003F4205" w:rsidRDefault="003F4205" w:rsidP="00AE6559">
      <w:pPr>
        <w:tabs>
          <w:tab w:val="left" w:pos="1080"/>
          <w:tab w:val="right" w:pos="8640"/>
        </w:tabs>
        <w:spacing w:line="240" w:lineRule="exact"/>
      </w:pPr>
      <w:r>
        <w:t>28 05 37</w:t>
      </w:r>
      <w:r>
        <w:tab/>
        <w:t>Emergency Responder Radio Coverage System</w:t>
      </w:r>
      <w:r w:rsidR="008B3613">
        <w:tab/>
      </w:r>
      <w:r w:rsidR="00466EA8">
        <w:t>#</w:t>
      </w:r>
    </w:p>
    <w:p w14:paraId="050FCC74" w14:textId="645A49E6" w:rsidR="003F4205" w:rsidRDefault="003F4205" w:rsidP="00AE6559">
      <w:pPr>
        <w:tabs>
          <w:tab w:val="left" w:pos="1080"/>
          <w:tab w:val="right" w:pos="8640"/>
        </w:tabs>
        <w:spacing w:line="240" w:lineRule="exact"/>
      </w:pPr>
      <w:r w:rsidRPr="00351A72">
        <w:t>28 08 00</w:t>
      </w:r>
      <w:r w:rsidRPr="00351A72">
        <w:tab/>
        <w:t>Commissioning of Electronic Safety and Security</w:t>
      </w:r>
      <w:r w:rsidRPr="00351A72">
        <w:tab/>
      </w:r>
      <w:r w:rsidR="00466EA8">
        <w:t>#</w:t>
      </w:r>
    </w:p>
    <w:p w14:paraId="7229C20E" w14:textId="63051C52" w:rsidR="002A3AE1" w:rsidRPr="00351A72" w:rsidRDefault="002A3AE1" w:rsidP="00AE6559">
      <w:pPr>
        <w:tabs>
          <w:tab w:val="left" w:pos="1080"/>
          <w:tab w:val="right" w:pos="8640"/>
        </w:tabs>
        <w:spacing w:line="240" w:lineRule="exact"/>
      </w:pPr>
      <w:r>
        <w:t>28 10 00</w:t>
      </w:r>
      <w:r>
        <w:tab/>
        <w:t>Access Control System</w:t>
      </w:r>
      <w:r>
        <w:tab/>
      </w:r>
      <w:r w:rsidR="00466EA8">
        <w:t>#</w:t>
      </w:r>
    </w:p>
    <w:p w14:paraId="2D78A449" w14:textId="1191465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8 23 00</w:t>
      </w:r>
      <w:r w:rsidRPr="00351A72">
        <w:tab/>
        <w:t>Video Surveillance System</w:t>
      </w:r>
      <w:r w:rsidRPr="00351A72">
        <w:tab/>
      </w:r>
      <w:r w:rsidR="00466EA8">
        <w:t>#</w:t>
      </w:r>
    </w:p>
    <w:p w14:paraId="08434077" w14:textId="7D34296E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28 31 00</w:t>
      </w:r>
      <w:r w:rsidRPr="00351A72">
        <w:tab/>
        <w:t>Fire Detection and Alarm</w:t>
      </w:r>
      <w:r w:rsidRPr="00351A72">
        <w:tab/>
      </w:r>
      <w:r w:rsidR="00466EA8">
        <w:t>#</w:t>
      </w:r>
    </w:p>
    <w:p w14:paraId="170CD4B3" w14:textId="363B8923" w:rsidR="00436FE0" w:rsidRDefault="00436FE0" w:rsidP="00AE6559">
      <w:pPr>
        <w:tabs>
          <w:tab w:val="right" w:pos="8640"/>
        </w:tabs>
      </w:pPr>
    </w:p>
    <w:p w14:paraId="48BF170D" w14:textId="4660C852" w:rsidR="003F4205" w:rsidRPr="000D2B95" w:rsidRDefault="003F4205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>DIVISION 30 – COMMON WORK RESULTS FOR ALL EXTERIOR WORK</w:t>
      </w:r>
    </w:p>
    <w:p w14:paraId="65E420BE" w14:textId="4B44C269" w:rsidR="003F4205" w:rsidRPr="00351A72" w:rsidRDefault="003F4205" w:rsidP="00AE6559">
      <w:pPr>
        <w:tabs>
          <w:tab w:val="left" w:pos="1080"/>
          <w:tab w:val="right" w:pos="8640"/>
        </w:tabs>
        <w:spacing w:line="240" w:lineRule="exact"/>
      </w:pPr>
      <w:r w:rsidRPr="00351A72">
        <w:t>Section</w:t>
      </w:r>
      <w:r w:rsidRPr="00351A72">
        <w:tab/>
        <w:t>Title</w:t>
      </w:r>
      <w:r w:rsidRPr="00351A72">
        <w:tab/>
      </w:r>
    </w:p>
    <w:p w14:paraId="7BC8FCC0" w14:textId="27DAC639" w:rsidR="003F4205" w:rsidRPr="00351A72" w:rsidRDefault="0094720C" w:rsidP="00AE6559">
      <w:pPr>
        <w:tabs>
          <w:tab w:val="left" w:pos="1080"/>
          <w:tab w:val="right" w:pos="8640"/>
        </w:tabs>
        <w:spacing w:line="240" w:lineRule="exact"/>
      </w:pPr>
      <w:r>
        <w:t>30</w:t>
      </w:r>
      <w:r w:rsidR="003F4205" w:rsidRPr="00351A72">
        <w:t xml:space="preserve"> 05 00</w:t>
      </w:r>
      <w:r w:rsidR="003F4205" w:rsidRPr="00351A72">
        <w:tab/>
        <w:t>Common Work Results for</w:t>
      </w:r>
      <w:r>
        <w:t xml:space="preserve"> Exterior Work</w:t>
      </w:r>
      <w:r w:rsidR="003F4205" w:rsidRPr="00351A72">
        <w:tab/>
      </w:r>
      <w:r w:rsidR="00466EA8">
        <w:t>#</w:t>
      </w:r>
    </w:p>
    <w:p w14:paraId="2508D46A" w14:textId="77777777" w:rsidR="003F4205" w:rsidRPr="00351A72" w:rsidRDefault="003F4205" w:rsidP="00AE6559">
      <w:pPr>
        <w:tabs>
          <w:tab w:val="right" w:pos="8640"/>
        </w:tabs>
      </w:pPr>
    </w:p>
    <w:p w14:paraId="624884BB" w14:textId="4B3906A7" w:rsidR="00436FE0" w:rsidRPr="000D2B95" w:rsidRDefault="00436FE0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31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EARTHWORK</w:t>
      </w:r>
    </w:p>
    <w:p w14:paraId="1318F27F" w14:textId="0BD373AC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Section</w:t>
      </w:r>
      <w:r w:rsidRPr="00351A72">
        <w:tab/>
        <w:t>Title</w:t>
      </w:r>
      <w:r w:rsidRPr="00351A72">
        <w:tab/>
      </w:r>
    </w:p>
    <w:p w14:paraId="242B9882" w14:textId="2CA0AE5D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10 00</w:t>
      </w:r>
      <w:r w:rsidRPr="00351A72">
        <w:tab/>
        <w:t>Site Clearing</w:t>
      </w:r>
      <w:r w:rsidRPr="00351A72">
        <w:tab/>
      </w:r>
      <w:r w:rsidR="00466EA8">
        <w:t>#</w:t>
      </w:r>
    </w:p>
    <w:p w14:paraId="3786819A" w14:textId="3FC6F090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13 00</w:t>
      </w:r>
      <w:r w:rsidRPr="00351A72">
        <w:tab/>
      </w:r>
      <w:r w:rsidR="005F5196">
        <w:t>Selective</w:t>
      </w:r>
      <w:r w:rsidR="005F5196" w:rsidRPr="00351A72">
        <w:t xml:space="preserve"> </w:t>
      </w:r>
      <w:r w:rsidRPr="00351A72">
        <w:t>Tree and Shrub Removal</w:t>
      </w:r>
      <w:r w:rsidR="005F5196">
        <w:t xml:space="preserve"> and Transplanting</w:t>
      </w:r>
      <w:r w:rsidRPr="00351A72">
        <w:tab/>
      </w:r>
      <w:r w:rsidR="00466EA8">
        <w:t>#</w:t>
      </w:r>
    </w:p>
    <w:p w14:paraId="3E26CAA3" w14:textId="6E94BD03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13 16</w:t>
      </w:r>
      <w:r w:rsidRPr="00351A72">
        <w:tab/>
        <w:t>Selective Tree and Shrub Protection and Trimming</w:t>
      </w:r>
      <w:r w:rsidRPr="00351A72">
        <w:tab/>
      </w:r>
      <w:r w:rsidR="00466EA8">
        <w:t>#</w:t>
      </w:r>
    </w:p>
    <w:p w14:paraId="713892F3" w14:textId="28FA2235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0 00</w:t>
      </w:r>
      <w:r w:rsidRPr="00351A72">
        <w:tab/>
        <w:t>Earthmoving</w:t>
      </w:r>
      <w:r w:rsidRPr="00351A72">
        <w:tab/>
      </w:r>
      <w:r w:rsidR="00466EA8">
        <w:t>#</w:t>
      </w:r>
    </w:p>
    <w:p w14:paraId="7D338381" w14:textId="05C82E20" w:rsidR="005F5196" w:rsidRPr="00351A72" w:rsidRDefault="005F5196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2 16.15</w:t>
      </w:r>
      <w:r w:rsidRPr="00351A72">
        <w:tab/>
        <w:t>Roadway Subgrade Preparation</w:t>
      </w:r>
      <w:r w:rsidRPr="00351A72">
        <w:tab/>
      </w:r>
      <w:r w:rsidR="00466EA8">
        <w:t>#</w:t>
      </w:r>
    </w:p>
    <w:p w14:paraId="226A55E9" w14:textId="4DF112CE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3 16.13</w:t>
      </w:r>
      <w:r w:rsidRPr="00351A72">
        <w:tab/>
        <w:t>Trenching</w:t>
      </w:r>
      <w:r w:rsidRPr="00351A72">
        <w:tab/>
      </w:r>
      <w:r w:rsidR="00466EA8">
        <w:t>#</w:t>
      </w:r>
    </w:p>
    <w:p w14:paraId="01F7ECEF" w14:textId="3CBCEFB7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3 16.16</w:t>
      </w:r>
      <w:r w:rsidRPr="00351A72">
        <w:tab/>
        <w:t>Structural Excavation for Minor Structures</w:t>
      </w:r>
      <w:r w:rsidRPr="00351A72">
        <w:tab/>
      </w:r>
      <w:r w:rsidR="00466EA8">
        <w:t>#</w:t>
      </w:r>
    </w:p>
    <w:p w14:paraId="1F49312B" w14:textId="5BBEEEC3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3 16.26</w:t>
      </w:r>
      <w:r w:rsidRPr="00351A72">
        <w:tab/>
        <w:t>Rock Removal</w:t>
      </w:r>
      <w:r w:rsidRPr="00351A72">
        <w:tab/>
      </w:r>
      <w:r w:rsidR="00466EA8">
        <w:t>#</w:t>
      </w:r>
    </w:p>
    <w:p w14:paraId="55EFF5C5" w14:textId="3F2EF23F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3 19</w:t>
      </w:r>
      <w:r w:rsidRPr="00351A72">
        <w:tab/>
        <w:t>Dewatering</w:t>
      </w:r>
      <w:r w:rsidRPr="00351A72">
        <w:tab/>
      </w:r>
      <w:r w:rsidR="00466EA8">
        <w:t>#</w:t>
      </w:r>
    </w:p>
    <w:p w14:paraId="71B46B6B" w14:textId="7EE4ACD4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25 00</w:t>
      </w:r>
      <w:r w:rsidRPr="00351A72">
        <w:tab/>
        <w:t>Erosion Control</w:t>
      </w:r>
      <w:r w:rsidRPr="00351A72">
        <w:tab/>
      </w:r>
      <w:r w:rsidR="00466EA8">
        <w:t>#</w:t>
      </w:r>
    </w:p>
    <w:p w14:paraId="3189D472" w14:textId="6910E963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31 41 16</w:t>
      </w:r>
      <w:r w:rsidRPr="00351A72">
        <w:tab/>
        <w:t>Sheet Piling</w:t>
      </w:r>
      <w:r w:rsidRPr="00351A72">
        <w:tab/>
      </w:r>
      <w:r w:rsidR="00466EA8">
        <w:t>#</w:t>
      </w:r>
    </w:p>
    <w:p w14:paraId="0FA7D489" w14:textId="77777777" w:rsidR="00436FE0" w:rsidRPr="00351A72" w:rsidRDefault="00436FE0" w:rsidP="00AE6559">
      <w:pPr>
        <w:tabs>
          <w:tab w:val="right" w:pos="8640"/>
        </w:tabs>
      </w:pPr>
    </w:p>
    <w:p w14:paraId="34914B4F" w14:textId="77777777" w:rsidR="00436FE0" w:rsidRPr="000D2B95" w:rsidRDefault="00436FE0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>DIVISION 32 – EXTERIOR IMPROVEMENTS</w:t>
      </w:r>
    </w:p>
    <w:p w14:paraId="4502F0BD" w14:textId="0E541C1E" w:rsidR="00436FE0" w:rsidRPr="00351A72" w:rsidRDefault="00436FE0" w:rsidP="00AE6559">
      <w:pPr>
        <w:tabs>
          <w:tab w:val="left" w:pos="1080"/>
          <w:tab w:val="right" w:pos="8640"/>
        </w:tabs>
        <w:spacing w:line="240" w:lineRule="exact"/>
      </w:pPr>
      <w:r w:rsidRPr="00351A72">
        <w:t>Section</w:t>
      </w:r>
      <w:r w:rsidRPr="00351A72">
        <w:tab/>
        <w:t>Title</w:t>
      </w:r>
      <w:r w:rsidRPr="00351A72">
        <w:tab/>
      </w:r>
    </w:p>
    <w:p w14:paraId="27C3B2FF" w14:textId="312BDED8" w:rsidR="00F80DB9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11 23.33</w:t>
      </w:r>
      <w:r w:rsidRPr="007D78A7">
        <w:tab/>
        <w:t>Dense Graded Base</w:t>
      </w:r>
      <w:r w:rsidRPr="007D78A7">
        <w:tab/>
      </w:r>
      <w:r w:rsidR="00466EA8">
        <w:t>#</w:t>
      </w:r>
    </w:p>
    <w:p w14:paraId="7B10DDC8" w14:textId="39D87389" w:rsidR="00287E20" w:rsidRPr="007D78A7" w:rsidRDefault="00287E20" w:rsidP="00AE6559">
      <w:pPr>
        <w:tabs>
          <w:tab w:val="left" w:pos="1080"/>
          <w:tab w:val="right" w:pos="8640"/>
        </w:tabs>
        <w:spacing w:line="240" w:lineRule="exact"/>
      </w:pPr>
      <w:r>
        <w:t xml:space="preserve">32 </w:t>
      </w:r>
      <w:r w:rsidR="008B3A97">
        <w:t>11 26.17</w:t>
      </w:r>
      <w:r>
        <w:tab/>
      </w:r>
      <w:proofErr w:type="spellStart"/>
      <w:r>
        <w:t>Pulverised</w:t>
      </w:r>
      <w:proofErr w:type="spellEnd"/>
      <w:r>
        <w:t xml:space="preserve"> and Re-laid Pavement</w:t>
      </w:r>
      <w:r>
        <w:tab/>
        <w:t>#</w:t>
      </w:r>
    </w:p>
    <w:p w14:paraId="0FFA8491" w14:textId="60483A37" w:rsidR="00F80DB9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12 16.13</w:t>
      </w:r>
      <w:r w:rsidRPr="007D78A7">
        <w:tab/>
      </w:r>
      <w:r w:rsidR="00287E20">
        <w:t>Hot</w:t>
      </w:r>
      <w:r w:rsidR="00287E20" w:rsidRPr="007D78A7">
        <w:t xml:space="preserve"> </w:t>
      </w:r>
      <w:r w:rsidRPr="007D78A7">
        <w:t>Mix Asphalt Paving</w:t>
      </w:r>
      <w:r w:rsidRPr="007D78A7">
        <w:tab/>
      </w:r>
      <w:r w:rsidR="00466EA8">
        <w:t>#</w:t>
      </w:r>
    </w:p>
    <w:p w14:paraId="0EAC1F43" w14:textId="32D0D3E3" w:rsidR="0094720C" w:rsidRPr="007D78A7" w:rsidRDefault="0094720C" w:rsidP="00AE6559">
      <w:pPr>
        <w:tabs>
          <w:tab w:val="left" w:pos="1080"/>
          <w:tab w:val="right" w:pos="8640"/>
        </w:tabs>
        <w:spacing w:line="240" w:lineRule="exact"/>
      </w:pPr>
      <w:r>
        <w:t>32 17 23</w:t>
      </w:r>
      <w:r>
        <w:tab/>
        <w:t>Pavement Markings</w:t>
      </w:r>
      <w:r w:rsidR="008B3613">
        <w:tab/>
      </w:r>
      <w:r w:rsidR="00466EA8">
        <w:t>#</w:t>
      </w:r>
    </w:p>
    <w:p w14:paraId="18BC7171" w14:textId="0CA5FAD0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31 13</w:t>
      </w:r>
      <w:r w:rsidRPr="007D78A7">
        <w:tab/>
        <w:t>Chain Link Fencing and Gates</w:t>
      </w:r>
      <w:r w:rsidRPr="007D78A7">
        <w:tab/>
      </w:r>
      <w:r w:rsidR="00466EA8">
        <w:t>#</w:t>
      </w:r>
    </w:p>
    <w:p w14:paraId="1058A976" w14:textId="7C6E667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31 13.43</w:t>
      </w:r>
      <w:r w:rsidRPr="007D78A7">
        <w:tab/>
        <w:t>Correctional Chain Link Fencing and Gates</w:t>
      </w:r>
      <w:r w:rsidRPr="007D78A7">
        <w:tab/>
      </w:r>
      <w:r w:rsidR="00466EA8">
        <w:t>#</w:t>
      </w:r>
    </w:p>
    <w:p w14:paraId="3469CA31" w14:textId="66D859A4" w:rsidR="00F80DB9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91 13</w:t>
      </w:r>
      <w:r w:rsidRPr="007D78A7">
        <w:tab/>
        <w:t>Soil Preparation</w:t>
      </w:r>
      <w:r w:rsidRPr="007D78A7">
        <w:tab/>
      </w:r>
      <w:r w:rsidR="00466EA8">
        <w:t>#</w:t>
      </w:r>
    </w:p>
    <w:p w14:paraId="57F1E557" w14:textId="49D50041" w:rsidR="005F5196" w:rsidRPr="007D78A7" w:rsidRDefault="005F5196" w:rsidP="00AE6559">
      <w:pPr>
        <w:tabs>
          <w:tab w:val="left" w:pos="1080"/>
          <w:tab w:val="right" w:pos="8640"/>
        </w:tabs>
        <w:spacing w:line="240" w:lineRule="exact"/>
      </w:pPr>
      <w:r>
        <w:t>32 91 13.50</w:t>
      </w:r>
      <w:r>
        <w:tab/>
        <w:t xml:space="preserve">Stormwater </w:t>
      </w:r>
      <w:proofErr w:type="spellStart"/>
      <w:r>
        <w:t>Bioinfiltration</w:t>
      </w:r>
      <w:proofErr w:type="spellEnd"/>
      <w:r>
        <w:tab/>
      </w:r>
      <w:r w:rsidR="00466EA8">
        <w:t>#</w:t>
      </w:r>
    </w:p>
    <w:p w14:paraId="597E87BA" w14:textId="649097D0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92 00</w:t>
      </w:r>
      <w:r w:rsidRPr="007D78A7">
        <w:tab/>
        <w:t>Plants</w:t>
      </w:r>
      <w:r w:rsidRPr="007D78A7">
        <w:tab/>
      </w:r>
      <w:r w:rsidR="00466EA8">
        <w:t>#</w:t>
      </w:r>
    </w:p>
    <w:p w14:paraId="6629C0D0" w14:textId="3625986D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92 19</w:t>
      </w:r>
      <w:r w:rsidRPr="007D78A7">
        <w:tab/>
        <w:t>Seeding</w:t>
      </w:r>
      <w:r w:rsidRPr="007D78A7">
        <w:tab/>
      </w:r>
      <w:r w:rsidR="00466EA8">
        <w:t>#</w:t>
      </w:r>
    </w:p>
    <w:p w14:paraId="6AD6C806" w14:textId="3D11A345" w:rsidR="001E198B" w:rsidRPr="007D78A7" w:rsidRDefault="001E198B" w:rsidP="00AE6559">
      <w:pPr>
        <w:tabs>
          <w:tab w:val="left" w:pos="1080"/>
          <w:tab w:val="right" w:pos="8640"/>
        </w:tabs>
        <w:spacing w:line="240" w:lineRule="exact"/>
      </w:pPr>
      <w:r w:rsidRPr="007D78A7">
        <w:t>32 92 20</w:t>
      </w:r>
      <w:r w:rsidRPr="007D78A7">
        <w:tab/>
      </w:r>
      <w:r w:rsidR="005F5196" w:rsidRPr="007D78A7">
        <w:t>N</w:t>
      </w:r>
      <w:r w:rsidR="005F5196">
        <w:t>ative</w:t>
      </w:r>
      <w:r w:rsidR="005F5196" w:rsidRPr="007D78A7">
        <w:t xml:space="preserve"> </w:t>
      </w:r>
      <w:r w:rsidRPr="007D78A7">
        <w:t>Seeding</w:t>
      </w:r>
      <w:r w:rsidRPr="007D78A7">
        <w:tab/>
      </w:r>
      <w:r w:rsidR="00466EA8">
        <w:t>#</w:t>
      </w:r>
    </w:p>
    <w:p w14:paraId="4CC46D90" w14:textId="4D381428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2 92 23</w:t>
      </w:r>
      <w:r w:rsidRPr="007D78A7">
        <w:tab/>
        <w:t>Sodding</w:t>
      </w:r>
      <w:r w:rsidRPr="007D78A7">
        <w:tab/>
      </w:r>
      <w:r w:rsidR="00466EA8">
        <w:t>#</w:t>
      </w:r>
    </w:p>
    <w:p w14:paraId="31EE6595" w14:textId="77777777" w:rsidR="00F80DB9" w:rsidRPr="007D78A7" w:rsidRDefault="00F80DB9" w:rsidP="00AE6559">
      <w:pPr>
        <w:tabs>
          <w:tab w:val="right" w:pos="8640"/>
        </w:tabs>
      </w:pPr>
    </w:p>
    <w:p w14:paraId="21BBC498" w14:textId="5C3CC49B" w:rsidR="00F80DB9" w:rsidRPr="006D28BC" w:rsidRDefault="00F80DB9" w:rsidP="00AE6559">
      <w:pPr>
        <w:tabs>
          <w:tab w:val="left" w:pos="1080"/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IVISION 33 </w:t>
      </w:r>
      <w:r w:rsidR="00466EA8">
        <w:rPr>
          <w:b/>
          <w:bCs/>
        </w:rPr>
        <w:t>–</w:t>
      </w:r>
      <w:r w:rsidRPr="006D28BC">
        <w:rPr>
          <w:b/>
          <w:bCs/>
        </w:rPr>
        <w:t xml:space="preserve"> UTILITIES</w:t>
      </w:r>
    </w:p>
    <w:p w14:paraId="3B71CF4A" w14:textId="4EFA0A9A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Section</w:t>
      </w:r>
      <w:r w:rsidRPr="007D78A7">
        <w:tab/>
        <w:t>Title</w:t>
      </w:r>
      <w:r w:rsidRPr="007D78A7">
        <w:tab/>
      </w:r>
    </w:p>
    <w:p w14:paraId="182A1C15" w14:textId="07C8A2C5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 xml:space="preserve">33 05 </w:t>
      </w:r>
      <w:r w:rsidR="0094720C">
        <w:t>12</w:t>
      </w:r>
      <w:r w:rsidRPr="007D78A7">
        <w:tab/>
        <w:t xml:space="preserve">Common </w:t>
      </w:r>
      <w:r w:rsidR="0094720C">
        <w:t xml:space="preserve">Motor Requirements </w:t>
      </w:r>
      <w:r w:rsidRPr="007D78A7">
        <w:t xml:space="preserve">for </w:t>
      </w:r>
      <w:r w:rsidR="005F5196">
        <w:t>Utility Equipment</w:t>
      </w:r>
      <w:r w:rsidRPr="007D78A7">
        <w:tab/>
      </w:r>
      <w:r w:rsidR="00466EA8">
        <w:t>#</w:t>
      </w:r>
    </w:p>
    <w:p w14:paraId="3F42FD48" w14:textId="2569321C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05 23.13</w:t>
      </w:r>
      <w:r w:rsidRPr="007D78A7">
        <w:tab/>
        <w:t>Utility Horizontal Directional Drilling</w:t>
      </w:r>
      <w:r w:rsidRPr="007D78A7">
        <w:tab/>
      </w:r>
      <w:r w:rsidR="00466EA8">
        <w:t>#</w:t>
      </w:r>
    </w:p>
    <w:p w14:paraId="07FB8189" w14:textId="291D41FD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05 23.16</w:t>
      </w:r>
      <w:r w:rsidRPr="007D78A7">
        <w:tab/>
        <w:t>Pipe Jacking</w:t>
      </w:r>
      <w:r w:rsidRPr="007D78A7">
        <w:tab/>
      </w:r>
      <w:r w:rsidR="00466EA8">
        <w:t>#</w:t>
      </w:r>
    </w:p>
    <w:p w14:paraId="56A51818" w14:textId="267913DD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05 23.20</w:t>
      </w:r>
      <w:r w:rsidRPr="007D78A7">
        <w:tab/>
        <w:t>Pipe Bursting</w:t>
      </w:r>
      <w:r w:rsidRPr="007D78A7">
        <w:tab/>
      </w:r>
      <w:r w:rsidR="00466EA8">
        <w:t>#</w:t>
      </w:r>
    </w:p>
    <w:p w14:paraId="169A3AD2" w14:textId="6360715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07 00</w:t>
      </w:r>
      <w:r w:rsidRPr="007D78A7">
        <w:tab/>
        <w:t>Utility Insulation</w:t>
      </w:r>
      <w:r w:rsidRPr="007D78A7">
        <w:tab/>
      </w:r>
      <w:r w:rsidR="00466EA8">
        <w:t>#</w:t>
      </w:r>
    </w:p>
    <w:p w14:paraId="35CF458F" w14:textId="566DAFA4" w:rsidR="00AF45D5" w:rsidRPr="007D78A7" w:rsidRDefault="00AF45D5" w:rsidP="00AE6559">
      <w:pPr>
        <w:tabs>
          <w:tab w:val="left" w:pos="1080"/>
          <w:tab w:val="right" w:pos="8640"/>
        </w:tabs>
        <w:spacing w:line="240" w:lineRule="exact"/>
      </w:pPr>
      <w:r w:rsidRPr="007D78A7">
        <w:t>33 08 00</w:t>
      </w:r>
      <w:r w:rsidRPr="007D78A7">
        <w:tab/>
        <w:t>Commissioning of Utilities</w:t>
      </w:r>
      <w:r w:rsidRPr="007D78A7">
        <w:tab/>
      </w:r>
      <w:r w:rsidR="00466EA8">
        <w:t>#</w:t>
      </w:r>
    </w:p>
    <w:p w14:paraId="6BAC4C6C" w14:textId="66CA3951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11 00</w:t>
      </w:r>
      <w:r w:rsidRPr="007D78A7">
        <w:tab/>
        <w:t>Water Utility Distribution Piping</w:t>
      </w:r>
      <w:r w:rsidRPr="007D78A7">
        <w:tab/>
      </w:r>
      <w:r w:rsidR="00466EA8">
        <w:t>#</w:t>
      </w:r>
    </w:p>
    <w:p w14:paraId="4BFCC465" w14:textId="35904B54" w:rsidR="00F80DB9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30 00</w:t>
      </w:r>
      <w:r w:rsidRPr="007D78A7">
        <w:tab/>
        <w:t xml:space="preserve">Sanitary Sewerage </w:t>
      </w:r>
      <w:r w:rsidR="005F5196">
        <w:t>Utilities</w:t>
      </w:r>
      <w:r w:rsidRPr="007D78A7">
        <w:tab/>
      </w:r>
      <w:r w:rsidR="00466EA8">
        <w:t>#</w:t>
      </w:r>
    </w:p>
    <w:p w14:paraId="31DB5D0A" w14:textId="309D90FE" w:rsidR="005F5196" w:rsidRPr="007D78A7" w:rsidRDefault="005F5196" w:rsidP="00AE6559">
      <w:pPr>
        <w:tabs>
          <w:tab w:val="left" w:pos="1080"/>
          <w:tab w:val="right" w:pos="8640"/>
        </w:tabs>
        <w:spacing w:line="240" w:lineRule="exact"/>
      </w:pPr>
      <w:r>
        <w:t>33 40 00</w:t>
      </w:r>
      <w:r>
        <w:tab/>
        <w:t>Storm Drainage Utilities</w:t>
      </w:r>
      <w:r>
        <w:tab/>
      </w:r>
      <w:r w:rsidR="00466EA8">
        <w:t>#</w:t>
      </w:r>
    </w:p>
    <w:p w14:paraId="3B072597" w14:textId="75DA9053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50 00</w:t>
      </w:r>
      <w:r w:rsidRPr="007D78A7">
        <w:tab/>
        <w:t>Fuel Distribution Utilities</w:t>
      </w:r>
      <w:r w:rsidRPr="007D78A7">
        <w:tab/>
      </w:r>
      <w:r w:rsidR="00466EA8">
        <w:t>#</w:t>
      </w:r>
    </w:p>
    <w:p w14:paraId="1C39F5F6" w14:textId="5852BB3F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56 10</w:t>
      </w:r>
      <w:r w:rsidRPr="007D78A7">
        <w:tab/>
        <w:t>Fuel Storage Tank Demolition</w:t>
      </w:r>
      <w:r w:rsidRPr="007D78A7">
        <w:tab/>
      </w:r>
      <w:r w:rsidR="00466EA8">
        <w:t>#</w:t>
      </w:r>
    </w:p>
    <w:p w14:paraId="769DAB9E" w14:textId="57AD6792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56 13</w:t>
      </w:r>
      <w:r w:rsidRPr="007D78A7">
        <w:tab/>
        <w:t>Above-Ground Fuel Storage Tanks</w:t>
      </w:r>
      <w:r w:rsidRPr="007D78A7">
        <w:tab/>
      </w:r>
      <w:r w:rsidR="00466EA8">
        <w:t>#</w:t>
      </w:r>
    </w:p>
    <w:p w14:paraId="19CDB0A8" w14:textId="6567DF53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56 16</w:t>
      </w:r>
      <w:r w:rsidRPr="007D78A7">
        <w:tab/>
        <w:t>Below-Ground Fuel Storage Tanks</w:t>
      </w:r>
      <w:r w:rsidRPr="007D78A7">
        <w:tab/>
      </w:r>
      <w:r w:rsidR="00466EA8">
        <w:t>#</w:t>
      </w:r>
    </w:p>
    <w:p w14:paraId="02FED202" w14:textId="569B9AD9" w:rsidR="00F80DB9" w:rsidRPr="007D78A7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t>33 6</w:t>
      </w:r>
      <w:r w:rsidR="0094720C">
        <w:t>1 13</w:t>
      </w:r>
      <w:r w:rsidR="0094720C">
        <w:tab/>
        <w:t>Chilled Water and Condenser Water Utilities</w:t>
      </w:r>
      <w:r w:rsidRPr="007D78A7">
        <w:tab/>
      </w:r>
      <w:r w:rsidR="00466EA8">
        <w:t>#</w:t>
      </w:r>
    </w:p>
    <w:p w14:paraId="04CB5A51" w14:textId="1A99D397" w:rsidR="00F80DB9" w:rsidRDefault="00F80DB9" w:rsidP="00AE6559">
      <w:pPr>
        <w:tabs>
          <w:tab w:val="left" w:pos="1080"/>
          <w:tab w:val="right" w:pos="8640"/>
        </w:tabs>
        <w:spacing w:line="240" w:lineRule="exact"/>
      </w:pPr>
      <w:r w:rsidRPr="007D78A7">
        <w:lastRenderedPageBreak/>
        <w:t>33 6</w:t>
      </w:r>
      <w:r w:rsidR="0094720C">
        <w:t>3 13</w:t>
      </w:r>
      <w:r w:rsidRPr="007D78A7">
        <w:tab/>
      </w:r>
      <w:r w:rsidR="0094720C">
        <w:t>Hydronic Heating &amp; Steam Utilities</w:t>
      </w:r>
      <w:r w:rsidRPr="007D78A7">
        <w:tab/>
      </w:r>
      <w:r w:rsidR="00466EA8">
        <w:t>#</w:t>
      </w:r>
    </w:p>
    <w:p w14:paraId="085482C3" w14:textId="0C6418E8" w:rsidR="00F80DB9" w:rsidRPr="007D78A7" w:rsidRDefault="0094720C" w:rsidP="00AE6559">
      <w:pPr>
        <w:tabs>
          <w:tab w:val="left" w:pos="1080"/>
          <w:tab w:val="right" w:pos="8640"/>
        </w:tabs>
        <w:spacing w:line="240" w:lineRule="exact"/>
      </w:pPr>
      <w:r>
        <w:t>33 65 00</w:t>
      </w:r>
      <w:r>
        <w:tab/>
        <w:t>Thermal Utilities</w:t>
      </w:r>
      <w:r w:rsidR="008B3613">
        <w:tab/>
      </w:r>
      <w:r w:rsidR="00466EA8">
        <w:t>#</w:t>
      </w:r>
    </w:p>
    <w:p w14:paraId="4A08F7EA" w14:textId="77777777" w:rsidR="00E54BC1" w:rsidRDefault="00E54BC1" w:rsidP="00AE6559">
      <w:pPr>
        <w:tabs>
          <w:tab w:val="right" w:pos="8640"/>
        </w:tabs>
        <w:spacing w:line="240" w:lineRule="exact"/>
        <w:rPr>
          <w:b/>
          <w:bCs/>
        </w:rPr>
      </w:pPr>
    </w:p>
    <w:p w14:paraId="2D293931" w14:textId="4F5A4A14" w:rsidR="009C3958" w:rsidRPr="000D2B95" w:rsidRDefault="009C3958" w:rsidP="00AE6559">
      <w:pPr>
        <w:tabs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SCHEDULES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Bound Herein</w:t>
      </w:r>
    </w:p>
    <w:p w14:paraId="2183C687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r w:rsidRPr="007D78A7">
        <w:t>Title</w:t>
      </w:r>
      <w:r w:rsidRPr="007D78A7">
        <w:tab/>
        <w:t>Page Nos.</w:t>
      </w:r>
    </w:p>
    <w:p w14:paraId="6CAC8813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bookmarkStart w:id="5" w:name="_Hlk109991698"/>
    </w:p>
    <w:p w14:paraId="31ED3FFB" w14:textId="416EA144" w:rsidR="009C3958" w:rsidRPr="000D2B95" w:rsidRDefault="009C3958" w:rsidP="00AE6559">
      <w:pPr>
        <w:tabs>
          <w:tab w:val="right" w:pos="8640"/>
        </w:tabs>
        <w:spacing w:line="240" w:lineRule="exact"/>
        <w:rPr>
          <w:b/>
          <w:bCs/>
        </w:rPr>
      </w:pPr>
      <w:r w:rsidRPr="000D2B95">
        <w:rPr>
          <w:b/>
          <w:bCs/>
        </w:rPr>
        <w:t xml:space="preserve">DRAWINGS </w:t>
      </w:r>
      <w:r w:rsidR="009130DA">
        <w:rPr>
          <w:b/>
          <w:bCs/>
        </w:rPr>
        <w:t>–</w:t>
      </w:r>
      <w:r w:rsidR="009130DA" w:rsidRPr="000D2B95">
        <w:rPr>
          <w:b/>
          <w:bCs/>
        </w:rPr>
        <w:t xml:space="preserve"> </w:t>
      </w:r>
      <w:r w:rsidRPr="000D2B95">
        <w:rPr>
          <w:b/>
          <w:bCs/>
        </w:rPr>
        <w:t>Bound Separately</w:t>
      </w:r>
    </w:p>
    <w:p w14:paraId="75BC5C6B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r w:rsidRPr="007D78A7">
        <w:t>Title</w:t>
      </w:r>
      <w:r w:rsidRPr="007D78A7">
        <w:tab/>
        <w:t>Sheets Thru</w:t>
      </w:r>
    </w:p>
    <w:bookmarkEnd w:id="5"/>
    <w:p w14:paraId="563265B6" w14:textId="77777777" w:rsidR="009C3958" w:rsidRPr="007D78A7" w:rsidRDefault="009C3958" w:rsidP="00AE6559">
      <w:pPr>
        <w:tabs>
          <w:tab w:val="right" w:pos="8640"/>
        </w:tabs>
        <w:spacing w:line="240" w:lineRule="exact"/>
      </w:pPr>
    </w:p>
    <w:p w14:paraId="6674E63C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bookmarkStart w:id="6" w:name="_Hlk109991714"/>
      <w:r w:rsidRPr="007D78A7">
        <w:t>Architectural</w:t>
      </w:r>
      <w:r w:rsidRPr="007D78A7">
        <w:tab/>
        <w:t>A-</w:t>
      </w:r>
    </w:p>
    <w:p w14:paraId="2DB173F3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r w:rsidRPr="007D78A7">
        <w:t>Structural</w:t>
      </w:r>
      <w:r w:rsidRPr="007D78A7">
        <w:tab/>
        <w:t>S-</w:t>
      </w:r>
    </w:p>
    <w:p w14:paraId="0BB9F730" w14:textId="77777777" w:rsidR="000825AF" w:rsidRPr="007D78A7" w:rsidRDefault="000825AF" w:rsidP="00AE6559">
      <w:pPr>
        <w:tabs>
          <w:tab w:val="right" w:pos="8640"/>
        </w:tabs>
        <w:spacing w:line="240" w:lineRule="exact"/>
      </w:pPr>
      <w:r w:rsidRPr="007D78A7">
        <w:t>Fire Suppression</w:t>
      </w:r>
      <w:r w:rsidRPr="007D78A7">
        <w:tab/>
        <w:t>F-</w:t>
      </w:r>
    </w:p>
    <w:p w14:paraId="784CB1F8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r w:rsidRPr="007D78A7">
        <w:t>Plumbing</w:t>
      </w:r>
      <w:r w:rsidRPr="007D78A7">
        <w:tab/>
        <w:t>P-</w:t>
      </w:r>
    </w:p>
    <w:p w14:paraId="31546683" w14:textId="7CDBFBCE" w:rsidR="009C3958" w:rsidRPr="007D78A7" w:rsidRDefault="009C3958" w:rsidP="00AE6559">
      <w:pPr>
        <w:tabs>
          <w:tab w:val="right" w:pos="8640"/>
        </w:tabs>
        <w:spacing w:line="240" w:lineRule="exact"/>
      </w:pPr>
      <w:r w:rsidRPr="007D78A7">
        <w:t>Heating, Ventilating and Air Conditioning</w:t>
      </w:r>
      <w:r w:rsidRPr="007D78A7">
        <w:tab/>
      </w:r>
      <w:r w:rsidR="00E313CD">
        <w:t>M</w:t>
      </w:r>
      <w:r w:rsidRPr="007D78A7">
        <w:t>-</w:t>
      </w:r>
    </w:p>
    <w:p w14:paraId="0DED8D54" w14:textId="77777777" w:rsidR="009C3958" w:rsidRPr="007D78A7" w:rsidRDefault="009C3958" w:rsidP="00AE6559">
      <w:pPr>
        <w:tabs>
          <w:tab w:val="right" w:pos="8640"/>
        </w:tabs>
        <w:spacing w:line="240" w:lineRule="exact"/>
      </w:pPr>
      <w:r w:rsidRPr="007D78A7">
        <w:t>Electrical</w:t>
      </w:r>
      <w:r w:rsidRPr="007D78A7">
        <w:tab/>
        <w:t>E-</w:t>
      </w:r>
    </w:p>
    <w:permEnd w:id="482763629"/>
    <w:p w14:paraId="6D538BE8" w14:textId="77777777" w:rsidR="009C3958" w:rsidRPr="007D78A7" w:rsidRDefault="009C3958" w:rsidP="00AE6559">
      <w:pPr>
        <w:tabs>
          <w:tab w:val="right" w:pos="8640"/>
        </w:tabs>
        <w:spacing w:line="240" w:lineRule="exact"/>
      </w:pPr>
    </w:p>
    <w:bookmarkEnd w:id="6"/>
    <w:p w14:paraId="1EFB6290" w14:textId="77777777" w:rsidR="009C3958" w:rsidRPr="007D78A7" w:rsidRDefault="009C3958">
      <w:pPr>
        <w:spacing w:line="240" w:lineRule="exact"/>
        <w:jc w:val="center"/>
      </w:pPr>
    </w:p>
    <w:p w14:paraId="19582C3A" w14:textId="51D34880" w:rsidR="009C3958" w:rsidRPr="007D78A7" w:rsidRDefault="000155B5" w:rsidP="003C2A7B">
      <w:pPr>
        <w:spacing w:line="240" w:lineRule="exact"/>
        <w:jc w:val="center"/>
        <w:sectPr w:rsidR="009C3958" w:rsidRPr="007D78A7" w:rsidSect="00110B7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notePr>
            <w:numRestart w:val="eachSect"/>
          </w:footnotePr>
          <w:pgSz w:w="12240" w:h="15840"/>
          <w:pgMar w:top="1080" w:right="1440" w:bottom="1080" w:left="1440" w:header="720" w:footer="835" w:gutter="720"/>
          <w:lnNumType w:countBy="1" w:distance="288"/>
          <w:pgNumType w:start="1"/>
          <w:cols w:space="720"/>
          <w:docGrid w:linePitch="272"/>
        </w:sectPr>
      </w:pPr>
      <w:r>
        <w:t>**</w:t>
      </w:r>
      <w:r w:rsidR="009C3958" w:rsidRPr="007D78A7">
        <w:t>*</w:t>
      </w:r>
    </w:p>
    <w:p w14:paraId="612F9691" w14:textId="17DEC17C" w:rsidR="009C3958" w:rsidRPr="00C3465C" w:rsidRDefault="00C3465C" w:rsidP="003C2A7B">
      <w:pPr>
        <w:spacing w:line="240" w:lineRule="exact"/>
        <w:jc w:val="both"/>
        <w:rPr>
          <w:b/>
          <w:bCs/>
          <w:color w:val="FF0000"/>
        </w:rPr>
      </w:pPr>
      <w:permStart w:id="1575095799" w:edGrp="everyone"/>
      <w:r w:rsidRPr="00C3465C">
        <w:rPr>
          <w:b/>
          <w:bCs/>
          <w:color w:val="FF0000"/>
        </w:rPr>
        <w:lastRenderedPageBreak/>
        <w:t>Add sections here.</w:t>
      </w:r>
      <w:permEnd w:id="1575095799"/>
    </w:p>
    <w:sectPr w:rsidR="009C3958" w:rsidRPr="00C3465C" w:rsidSect="003C2A7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notePr>
        <w:numRestart w:val="eachSect"/>
      </w:footnotePr>
      <w:pgSz w:w="12240" w:h="15840"/>
      <w:pgMar w:top="1440" w:right="1440" w:bottom="1440" w:left="1440" w:header="720" w:footer="840" w:gutter="720"/>
      <w:lnNumType w:countBy="1" w:distance="288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A0966" w14:textId="77777777" w:rsidR="00B00B71" w:rsidRDefault="00B00B71">
      <w:r>
        <w:separator/>
      </w:r>
    </w:p>
  </w:endnote>
  <w:endnote w:type="continuationSeparator" w:id="0">
    <w:p w14:paraId="52D19023" w14:textId="77777777" w:rsidR="00B00B71" w:rsidRDefault="00B0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8BE93" w14:textId="77777777" w:rsidR="007A2902" w:rsidRDefault="007A2902">
    <w:pPr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EF49" w14:textId="77777777" w:rsidR="007A2902" w:rsidRDefault="007A290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F863" w14:textId="77777777" w:rsidR="007A2902" w:rsidRDefault="007A2902">
    <w:pPr>
      <w:spacing w:line="240" w:lineRule="exact"/>
      <w:ind w:left="-720" w:right="-1440"/>
      <w:jc w:val="center"/>
      <w:rPr>
        <w:rFonts w:ascii="Tms Rmn" w:hAnsi="Tms Rmn"/>
      </w:rPr>
    </w:pPr>
    <w:r>
      <w:rPr>
        <w:rFonts w:ascii="Tms Rmn" w:hAnsi="Tms Rmn"/>
      </w:rPr>
      <w:t>TC-</w:t>
    </w:r>
    <w:r>
      <w:rPr>
        <w:rFonts w:ascii="Tms Rmn" w:hAnsi="Tms Rmn"/>
      </w:rPr>
      <w:fldChar w:fldCharType="begin"/>
    </w:r>
    <w:r>
      <w:rPr>
        <w:rFonts w:ascii="Tms Rmn" w:hAnsi="Tms Rmn"/>
      </w:rPr>
      <w:instrText>page</w:instrText>
    </w:r>
    <w:r>
      <w:rPr>
        <w:rFonts w:ascii="Tms Rmn" w:hAnsi="Tms Rmn"/>
      </w:rPr>
      <w:fldChar w:fldCharType="separate"/>
    </w:r>
    <w:r>
      <w:rPr>
        <w:rFonts w:ascii="Tms Rmn" w:hAnsi="Tms Rmn"/>
        <w:noProof/>
      </w:rPr>
      <w:t>4</w:t>
    </w:r>
    <w:r>
      <w:rPr>
        <w:rFonts w:ascii="Tms Rmn" w:hAnsi="Tms Rm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5ACD" w14:textId="5B96E0FF" w:rsidR="007A2902" w:rsidRDefault="007A2902">
    <w:pPr>
      <w:pStyle w:val="Footer"/>
      <w:jc w:val="center"/>
    </w:pPr>
    <w:permStart w:id="1125848279" w:edGrp="everyone"/>
    <w:r>
      <w:t>TC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60A9">
      <w:rPr>
        <w:rStyle w:val="PageNumber"/>
        <w:noProof/>
      </w:rPr>
      <w:t>6</w:t>
    </w:r>
    <w:r>
      <w:rPr>
        <w:rStyle w:val="PageNumber"/>
      </w:rPr>
      <w:fldChar w:fldCharType="end"/>
    </w:r>
    <w:permEnd w:id="1125848279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46C6" w14:textId="77777777" w:rsidR="00CD45DF" w:rsidRDefault="001D74BD">
    <w:pPr>
      <w:spacing w:line="240" w:lineRule="exact"/>
      <w:ind w:left="-720" w:right="-1440"/>
      <w:jc w:val="center"/>
      <w:rPr>
        <w:rFonts w:ascii="Tms Rmn" w:hAnsi="Tms Rmn"/>
      </w:rPr>
    </w:pPr>
    <w:r>
      <w:rPr>
        <w:rFonts w:ascii="Tms Rmn" w:hAnsi="Tms Rmn"/>
      </w:rPr>
      <w:t xml:space="preserve">Page </w:t>
    </w:r>
    <w:r>
      <w:rPr>
        <w:rFonts w:ascii="Tms Rmn" w:hAnsi="Tms Rmn"/>
      </w:rPr>
      <w:fldChar w:fldCharType="begin"/>
    </w:r>
    <w:r>
      <w:rPr>
        <w:rFonts w:ascii="Tms Rmn" w:hAnsi="Tms Rmn"/>
      </w:rPr>
      <w:instrText>page</w:instrText>
    </w:r>
    <w:r>
      <w:rPr>
        <w:rFonts w:ascii="Tms Rmn" w:hAnsi="Tms Rmn"/>
      </w:rPr>
      <w:fldChar w:fldCharType="separate"/>
    </w:r>
    <w:r>
      <w:rPr>
        <w:rFonts w:ascii="Tms Rmn" w:hAnsi="Tms Rmn"/>
      </w:rPr>
      <w:t>1</w:t>
    </w:r>
    <w:r>
      <w:rPr>
        <w:rFonts w:ascii="Tms Rmn" w:hAnsi="Tms Rmn"/>
      </w:rPr>
      <w:fldChar w:fldCharType="end"/>
    </w:r>
    <w:r>
      <w:rPr>
        <w:rFonts w:ascii="Tms Rmn" w:hAnsi="Tms Rmn"/>
      </w:rPr>
      <w:t xml:space="preserve"> of 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F550" w14:textId="77777777" w:rsidR="00CD45DF" w:rsidRDefault="001D74BD">
    <w:pPr>
      <w:spacing w:line="240" w:lineRule="exact"/>
      <w:ind w:left="-720" w:right="-1440"/>
      <w:jc w:val="center"/>
      <w:rPr>
        <w:rFonts w:ascii="Tms Rmn" w:hAnsi="Tms Rmn"/>
      </w:rPr>
    </w:pPr>
    <w:permStart w:id="825767913" w:edGrp="everyone"/>
    <w:r>
      <w:rPr>
        <w:rFonts w:ascii="Tms Rmn" w:hAnsi="Tms Rmn"/>
      </w:rPr>
      <w:t>1</w:t>
    </w:r>
    <w:permEnd w:id="8257679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7113B" w14:textId="77777777" w:rsidR="00B00B71" w:rsidRDefault="00B00B71">
      <w:r>
        <w:separator/>
      </w:r>
    </w:p>
  </w:footnote>
  <w:footnote w:type="continuationSeparator" w:id="0">
    <w:p w14:paraId="7B0AAF9C" w14:textId="77777777" w:rsidR="00B00B71" w:rsidRDefault="00B0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FA8D" w14:textId="77777777" w:rsidR="007A2902" w:rsidRDefault="007A2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DB04" w14:textId="77777777" w:rsidR="007A2902" w:rsidRDefault="007A2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10F5" w14:textId="77777777" w:rsidR="007A2902" w:rsidRDefault="007A29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4C27" w14:textId="77777777" w:rsidR="007A2902" w:rsidRDefault="007A29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81BD" w14:textId="77777777" w:rsidR="007A2902" w:rsidRDefault="007A29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41A2" w14:textId="77777777" w:rsidR="007A2902" w:rsidRDefault="007A290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0308" w14:textId="77777777" w:rsidR="00CD45DF" w:rsidRDefault="00CD45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BC3B" w14:textId="77777777" w:rsidR="00CD45DF" w:rsidRDefault="00CD45D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6463" w14:textId="77777777" w:rsidR="00CD45DF" w:rsidRDefault="00CD4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CF"/>
    <w:multiLevelType w:val="singleLevel"/>
    <w:tmpl w:val="08BEC26E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F7558F"/>
    <w:multiLevelType w:val="hybridMultilevel"/>
    <w:tmpl w:val="0214F89E"/>
    <w:lvl w:ilvl="0" w:tplc="F6524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53AB2"/>
    <w:multiLevelType w:val="singleLevel"/>
    <w:tmpl w:val="A86E28C6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8168DA"/>
    <w:multiLevelType w:val="singleLevel"/>
    <w:tmpl w:val="1E8AE48A"/>
    <w:lvl w:ilvl="0">
      <w:start w:val="1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BAC0A2F"/>
    <w:multiLevelType w:val="hybridMultilevel"/>
    <w:tmpl w:val="C838AF20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CD5021E"/>
    <w:multiLevelType w:val="singleLevel"/>
    <w:tmpl w:val="C8109978"/>
    <w:lvl w:ilvl="0">
      <w:start w:val="2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1C5AFE"/>
    <w:multiLevelType w:val="hybridMultilevel"/>
    <w:tmpl w:val="B846F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B0B9C"/>
    <w:multiLevelType w:val="hybridMultilevel"/>
    <w:tmpl w:val="479EF1F4"/>
    <w:lvl w:ilvl="0" w:tplc="B7E07E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0E89"/>
    <w:multiLevelType w:val="hybridMultilevel"/>
    <w:tmpl w:val="9482B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D7EF5"/>
    <w:multiLevelType w:val="singleLevel"/>
    <w:tmpl w:val="893E9C0A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0" w15:restartNumberingAfterBreak="0">
    <w:nsid w:val="19D943BD"/>
    <w:multiLevelType w:val="singleLevel"/>
    <w:tmpl w:val="B30A06E0"/>
    <w:lvl w:ilvl="0">
      <w:start w:val="2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 w15:restartNumberingAfterBreak="0">
    <w:nsid w:val="1D6C784F"/>
    <w:multiLevelType w:val="hybridMultilevel"/>
    <w:tmpl w:val="F3221028"/>
    <w:lvl w:ilvl="0" w:tplc="F310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C622D"/>
    <w:multiLevelType w:val="hybridMultilevel"/>
    <w:tmpl w:val="5B10D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D2ED5"/>
    <w:multiLevelType w:val="hybridMultilevel"/>
    <w:tmpl w:val="BDE4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1E5B"/>
    <w:multiLevelType w:val="hybridMultilevel"/>
    <w:tmpl w:val="AF62BE0E"/>
    <w:lvl w:ilvl="0" w:tplc="04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5FC6F8E"/>
    <w:multiLevelType w:val="hybridMultilevel"/>
    <w:tmpl w:val="EFFC5D3C"/>
    <w:lvl w:ilvl="0" w:tplc="B7E07E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C37EB"/>
    <w:multiLevelType w:val="hybridMultilevel"/>
    <w:tmpl w:val="EBC6C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C5561"/>
    <w:multiLevelType w:val="multilevel"/>
    <w:tmpl w:val="14242BE4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E61BE"/>
    <w:multiLevelType w:val="hybridMultilevel"/>
    <w:tmpl w:val="F4CCE576"/>
    <w:lvl w:ilvl="0" w:tplc="7AE072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b w:val="0"/>
        <w:bCs w:val="0"/>
        <w:i w:val="0"/>
        <w:iCs w:val="0"/>
        <w:vanish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980"/>
        </w:tabs>
        <w:ind w:left="-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</w:abstractNum>
  <w:abstractNum w:abstractNumId="19" w15:restartNumberingAfterBreak="0">
    <w:nsid w:val="339518A5"/>
    <w:multiLevelType w:val="hybridMultilevel"/>
    <w:tmpl w:val="54E6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E5726"/>
    <w:multiLevelType w:val="singleLevel"/>
    <w:tmpl w:val="CB726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5D272B3"/>
    <w:multiLevelType w:val="singleLevel"/>
    <w:tmpl w:val="1700B696"/>
    <w:lvl w:ilvl="0">
      <w:start w:val="1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382E75EE"/>
    <w:multiLevelType w:val="hybridMultilevel"/>
    <w:tmpl w:val="1994C2D4"/>
    <w:lvl w:ilvl="0" w:tplc="04090005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3CAC64D7"/>
    <w:multiLevelType w:val="hybridMultilevel"/>
    <w:tmpl w:val="C82241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0B5A4D"/>
    <w:multiLevelType w:val="singleLevel"/>
    <w:tmpl w:val="1198422A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44D43207"/>
    <w:multiLevelType w:val="hybridMultilevel"/>
    <w:tmpl w:val="D39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42ABE"/>
    <w:multiLevelType w:val="singleLevel"/>
    <w:tmpl w:val="3D5C4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812213B"/>
    <w:multiLevelType w:val="singleLevel"/>
    <w:tmpl w:val="29DAD83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ABB3C6E"/>
    <w:multiLevelType w:val="hybridMultilevel"/>
    <w:tmpl w:val="EB16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4DF"/>
    <w:multiLevelType w:val="hybridMultilevel"/>
    <w:tmpl w:val="0F2A4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92F72"/>
    <w:multiLevelType w:val="hybridMultilevel"/>
    <w:tmpl w:val="DE1E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D3D74"/>
    <w:multiLevelType w:val="hybridMultilevel"/>
    <w:tmpl w:val="9BAA4048"/>
    <w:lvl w:ilvl="0" w:tplc="F6524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17A4B"/>
    <w:multiLevelType w:val="hybridMultilevel"/>
    <w:tmpl w:val="D086331A"/>
    <w:lvl w:ilvl="0" w:tplc="B7E07EE8">
      <w:start w:val="1"/>
      <w:numFmt w:val="bullet"/>
      <w:lvlText w:val="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3" w15:restartNumberingAfterBreak="0">
    <w:nsid w:val="5ACA4B64"/>
    <w:multiLevelType w:val="singleLevel"/>
    <w:tmpl w:val="F2D0B8EA"/>
    <w:lvl w:ilvl="0">
      <w:numFmt w:val="bullet"/>
      <w:lvlText w:val="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</w:abstractNum>
  <w:abstractNum w:abstractNumId="34" w15:restartNumberingAfterBreak="0">
    <w:nsid w:val="5EFE039C"/>
    <w:multiLevelType w:val="hybridMultilevel"/>
    <w:tmpl w:val="F3221028"/>
    <w:lvl w:ilvl="0" w:tplc="F310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C440C1"/>
    <w:multiLevelType w:val="hybridMultilevel"/>
    <w:tmpl w:val="C44C0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CF5970"/>
    <w:multiLevelType w:val="hybridMultilevel"/>
    <w:tmpl w:val="992E0458"/>
    <w:lvl w:ilvl="0" w:tplc="8D3E2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81D0C"/>
    <w:multiLevelType w:val="hybridMultilevel"/>
    <w:tmpl w:val="14242BE4"/>
    <w:lvl w:ilvl="0" w:tplc="B7E07E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A7231"/>
    <w:multiLevelType w:val="singleLevel"/>
    <w:tmpl w:val="3FAACA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9A80D7D"/>
    <w:multiLevelType w:val="hybridMultilevel"/>
    <w:tmpl w:val="4B7AE408"/>
    <w:lvl w:ilvl="0" w:tplc="B7E07EE8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6B2DC8"/>
    <w:multiLevelType w:val="hybridMultilevel"/>
    <w:tmpl w:val="3FE0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C01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6EFB65A6"/>
    <w:multiLevelType w:val="hybridMultilevel"/>
    <w:tmpl w:val="AC50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45A52"/>
    <w:multiLevelType w:val="hybridMultilevel"/>
    <w:tmpl w:val="76C6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2566AB"/>
    <w:multiLevelType w:val="singleLevel"/>
    <w:tmpl w:val="EF9E3CC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5" w15:restartNumberingAfterBreak="0">
    <w:nsid w:val="77F54F25"/>
    <w:multiLevelType w:val="hybridMultilevel"/>
    <w:tmpl w:val="9072F33A"/>
    <w:lvl w:ilvl="0" w:tplc="5D784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160602"/>
    <w:multiLevelType w:val="hybridMultilevel"/>
    <w:tmpl w:val="6812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C1C44"/>
    <w:multiLevelType w:val="singleLevel"/>
    <w:tmpl w:val="357C22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 w16cid:durableId="1384016381">
    <w:abstractNumId w:val="27"/>
  </w:num>
  <w:num w:numId="2" w16cid:durableId="845751205">
    <w:abstractNumId w:val="10"/>
  </w:num>
  <w:num w:numId="3" w16cid:durableId="1505974101">
    <w:abstractNumId w:val="5"/>
  </w:num>
  <w:num w:numId="4" w16cid:durableId="540049118">
    <w:abstractNumId w:val="3"/>
  </w:num>
  <w:num w:numId="5" w16cid:durableId="681204650">
    <w:abstractNumId w:val="0"/>
  </w:num>
  <w:num w:numId="6" w16cid:durableId="421876227">
    <w:abstractNumId w:val="44"/>
  </w:num>
  <w:num w:numId="7" w16cid:durableId="1430194205">
    <w:abstractNumId w:val="21"/>
  </w:num>
  <w:num w:numId="8" w16cid:durableId="865800377">
    <w:abstractNumId w:val="47"/>
  </w:num>
  <w:num w:numId="9" w16cid:durableId="1844005062">
    <w:abstractNumId w:val="20"/>
  </w:num>
  <w:num w:numId="10" w16cid:durableId="1001469928">
    <w:abstractNumId w:val="38"/>
  </w:num>
  <w:num w:numId="11" w16cid:durableId="2011593733">
    <w:abstractNumId w:val="2"/>
  </w:num>
  <w:num w:numId="12" w16cid:durableId="1069884820">
    <w:abstractNumId w:val="24"/>
  </w:num>
  <w:num w:numId="13" w16cid:durableId="587496228">
    <w:abstractNumId w:val="41"/>
  </w:num>
  <w:num w:numId="14" w16cid:durableId="19863749">
    <w:abstractNumId w:val="9"/>
  </w:num>
  <w:num w:numId="15" w16cid:durableId="1750541509">
    <w:abstractNumId w:val="29"/>
  </w:num>
  <w:num w:numId="16" w16cid:durableId="1928688805">
    <w:abstractNumId w:val="33"/>
  </w:num>
  <w:num w:numId="17" w16cid:durableId="712340474">
    <w:abstractNumId w:val="26"/>
  </w:num>
  <w:num w:numId="18" w16cid:durableId="1734038670">
    <w:abstractNumId w:val="39"/>
  </w:num>
  <w:num w:numId="19" w16cid:durableId="1207647223">
    <w:abstractNumId w:val="15"/>
  </w:num>
  <w:num w:numId="20" w16cid:durableId="2107997671">
    <w:abstractNumId w:val="7"/>
  </w:num>
  <w:num w:numId="21" w16cid:durableId="679352893">
    <w:abstractNumId w:val="37"/>
  </w:num>
  <w:num w:numId="22" w16cid:durableId="777335607">
    <w:abstractNumId w:val="17"/>
  </w:num>
  <w:num w:numId="23" w16cid:durableId="2030178556">
    <w:abstractNumId w:val="23"/>
  </w:num>
  <w:num w:numId="24" w16cid:durableId="1686007993">
    <w:abstractNumId w:val="32"/>
  </w:num>
  <w:num w:numId="25" w16cid:durableId="985399363">
    <w:abstractNumId w:val="18"/>
  </w:num>
  <w:num w:numId="26" w16cid:durableId="945816416">
    <w:abstractNumId w:val="16"/>
  </w:num>
  <w:num w:numId="27" w16cid:durableId="1501656854">
    <w:abstractNumId w:val="6"/>
  </w:num>
  <w:num w:numId="28" w16cid:durableId="243731359">
    <w:abstractNumId w:val="14"/>
  </w:num>
  <w:num w:numId="29" w16cid:durableId="1288195047">
    <w:abstractNumId w:val="46"/>
  </w:num>
  <w:num w:numId="30" w16cid:durableId="438842831">
    <w:abstractNumId w:val="36"/>
  </w:num>
  <w:num w:numId="31" w16cid:durableId="1321569">
    <w:abstractNumId w:val="1"/>
  </w:num>
  <w:num w:numId="32" w16cid:durableId="37826817">
    <w:abstractNumId w:val="31"/>
  </w:num>
  <w:num w:numId="33" w16cid:durableId="1729259360">
    <w:abstractNumId w:val="22"/>
  </w:num>
  <w:num w:numId="34" w16cid:durableId="2136828504">
    <w:abstractNumId w:val="4"/>
  </w:num>
  <w:num w:numId="35" w16cid:durableId="488984814">
    <w:abstractNumId w:val="40"/>
  </w:num>
  <w:num w:numId="36" w16cid:durableId="599028936">
    <w:abstractNumId w:val="45"/>
  </w:num>
  <w:num w:numId="37" w16cid:durableId="1477334572">
    <w:abstractNumId w:val="11"/>
  </w:num>
  <w:num w:numId="38" w16cid:durableId="471102102">
    <w:abstractNumId w:val="30"/>
  </w:num>
  <w:num w:numId="39" w16cid:durableId="491799707">
    <w:abstractNumId w:val="34"/>
  </w:num>
  <w:num w:numId="40" w16cid:durableId="2130319040">
    <w:abstractNumId w:val="42"/>
  </w:num>
  <w:num w:numId="41" w16cid:durableId="663508863">
    <w:abstractNumId w:val="28"/>
  </w:num>
  <w:num w:numId="42" w16cid:durableId="319238769">
    <w:abstractNumId w:val="8"/>
  </w:num>
  <w:num w:numId="43" w16cid:durableId="148717779">
    <w:abstractNumId w:val="25"/>
  </w:num>
  <w:num w:numId="44" w16cid:durableId="1307052338">
    <w:abstractNumId w:val="43"/>
  </w:num>
  <w:num w:numId="45" w16cid:durableId="919412603">
    <w:abstractNumId w:val="13"/>
  </w:num>
  <w:num w:numId="46" w16cid:durableId="830491487">
    <w:abstractNumId w:val="19"/>
  </w:num>
  <w:num w:numId="47" w16cid:durableId="623195209">
    <w:abstractNumId w:val="12"/>
  </w:num>
  <w:num w:numId="48" w16cid:durableId="11538328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xetHkZeNlpd9IeU+JRsp/rs3hssBUbcDVStahPBxwlSFtWDTPc5oNUvK6n/syq70sxH7GAY++01Nt5DSJleQg==" w:salt="Vgwa6AKyquK8rR4mVTOMAw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95"/>
    <w:rsid w:val="000006D2"/>
    <w:rsid w:val="0000306E"/>
    <w:rsid w:val="000038C7"/>
    <w:rsid w:val="000076F2"/>
    <w:rsid w:val="00007BD6"/>
    <w:rsid w:val="00007F85"/>
    <w:rsid w:val="0001056C"/>
    <w:rsid w:val="000144A4"/>
    <w:rsid w:val="000155B5"/>
    <w:rsid w:val="000166F7"/>
    <w:rsid w:val="00016CB4"/>
    <w:rsid w:val="00020680"/>
    <w:rsid w:val="00021B0F"/>
    <w:rsid w:val="00021BD5"/>
    <w:rsid w:val="00023A56"/>
    <w:rsid w:val="0002430D"/>
    <w:rsid w:val="00026802"/>
    <w:rsid w:val="000269CE"/>
    <w:rsid w:val="0002715A"/>
    <w:rsid w:val="00027A81"/>
    <w:rsid w:val="00032AF5"/>
    <w:rsid w:val="00035C46"/>
    <w:rsid w:val="0003652D"/>
    <w:rsid w:val="000366A0"/>
    <w:rsid w:val="000378AB"/>
    <w:rsid w:val="00037D9E"/>
    <w:rsid w:val="00045F52"/>
    <w:rsid w:val="00046D11"/>
    <w:rsid w:val="0005056A"/>
    <w:rsid w:val="00050C9A"/>
    <w:rsid w:val="0005138C"/>
    <w:rsid w:val="00051B5A"/>
    <w:rsid w:val="00056254"/>
    <w:rsid w:val="0005653D"/>
    <w:rsid w:val="0006122A"/>
    <w:rsid w:val="00062F14"/>
    <w:rsid w:val="00063649"/>
    <w:rsid w:val="000656E5"/>
    <w:rsid w:val="0006630B"/>
    <w:rsid w:val="0006682F"/>
    <w:rsid w:val="00067008"/>
    <w:rsid w:val="00073876"/>
    <w:rsid w:val="00074615"/>
    <w:rsid w:val="00077A82"/>
    <w:rsid w:val="00077F03"/>
    <w:rsid w:val="00080AD1"/>
    <w:rsid w:val="000825AF"/>
    <w:rsid w:val="00083721"/>
    <w:rsid w:val="0008502B"/>
    <w:rsid w:val="000855D6"/>
    <w:rsid w:val="00085684"/>
    <w:rsid w:val="00085DED"/>
    <w:rsid w:val="00086AA0"/>
    <w:rsid w:val="00087E1B"/>
    <w:rsid w:val="000A16A5"/>
    <w:rsid w:val="000A16E4"/>
    <w:rsid w:val="000A4F69"/>
    <w:rsid w:val="000B1097"/>
    <w:rsid w:val="000B3927"/>
    <w:rsid w:val="000B3F9B"/>
    <w:rsid w:val="000C080D"/>
    <w:rsid w:val="000C0D9A"/>
    <w:rsid w:val="000C223E"/>
    <w:rsid w:val="000C4256"/>
    <w:rsid w:val="000C781D"/>
    <w:rsid w:val="000D0C3B"/>
    <w:rsid w:val="000D1C37"/>
    <w:rsid w:val="000D2B95"/>
    <w:rsid w:val="000D3F73"/>
    <w:rsid w:val="000D4F3F"/>
    <w:rsid w:val="000D5739"/>
    <w:rsid w:val="000D57AB"/>
    <w:rsid w:val="000D5A3A"/>
    <w:rsid w:val="000D6A94"/>
    <w:rsid w:val="000D78E9"/>
    <w:rsid w:val="000E0D6D"/>
    <w:rsid w:val="000E19B4"/>
    <w:rsid w:val="000F1F47"/>
    <w:rsid w:val="000F2A30"/>
    <w:rsid w:val="000F3DC0"/>
    <w:rsid w:val="000F3EF0"/>
    <w:rsid w:val="000F61E5"/>
    <w:rsid w:val="000F75A6"/>
    <w:rsid w:val="001004C3"/>
    <w:rsid w:val="00102C64"/>
    <w:rsid w:val="00110141"/>
    <w:rsid w:val="00110B73"/>
    <w:rsid w:val="00111DF0"/>
    <w:rsid w:val="0011545D"/>
    <w:rsid w:val="00116712"/>
    <w:rsid w:val="00116C89"/>
    <w:rsid w:val="001205F5"/>
    <w:rsid w:val="00121ECD"/>
    <w:rsid w:val="001222F2"/>
    <w:rsid w:val="00123AE0"/>
    <w:rsid w:val="00124565"/>
    <w:rsid w:val="001266E1"/>
    <w:rsid w:val="00126B43"/>
    <w:rsid w:val="00127C0D"/>
    <w:rsid w:val="00131AF2"/>
    <w:rsid w:val="001327D1"/>
    <w:rsid w:val="00134275"/>
    <w:rsid w:val="001343F5"/>
    <w:rsid w:val="00136007"/>
    <w:rsid w:val="001367D3"/>
    <w:rsid w:val="001422AA"/>
    <w:rsid w:val="001435EF"/>
    <w:rsid w:val="001462CD"/>
    <w:rsid w:val="00153774"/>
    <w:rsid w:val="00155BF9"/>
    <w:rsid w:val="00156CB4"/>
    <w:rsid w:val="00161057"/>
    <w:rsid w:val="001616B2"/>
    <w:rsid w:val="00161866"/>
    <w:rsid w:val="00164484"/>
    <w:rsid w:val="0016468D"/>
    <w:rsid w:val="00164C13"/>
    <w:rsid w:val="001653CB"/>
    <w:rsid w:val="0016697C"/>
    <w:rsid w:val="001729AD"/>
    <w:rsid w:val="001761B5"/>
    <w:rsid w:val="00180508"/>
    <w:rsid w:val="00180E66"/>
    <w:rsid w:val="0018718A"/>
    <w:rsid w:val="00187503"/>
    <w:rsid w:val="00193275"/>
    <w:rsid w:val="001943E6"/>
    <w:rsid w:val="00197D8D"/>
    <w:rsid w:val="001A153E"/>
    <w:rsid w:val="001A46A6"/>
    <w:rsid w:val="001A5C4F"/>
    <w:rsid w:val="001A6C4E"/>
    <w:rsid w:val="001A79AB"/>
    <w:rsid w:val="001B005D"/>
    <w:rsid w:val="001B224D"/>
    <w:rsid w:val="001B2315"/>
    <w:rsid w:val="001B2A2D"/>
    <w:rsid w:val="001B4C86"/>
    <w:rsid w:val="001B6CC8"/>
    <w:rsid w:val="001B7627"/>
    <w:rsid w:val="001C191B"/>
    <w:rsid w:val="001C50C0"/>
    <w:rsid w:val="001D01A3"/>
    <w:rsid w:val="001D14FD"/>
    <w:rsid w:val="001D1776"/>
    <w:rsid w:val="001D2AAB"/>
    <w:rsid w:val="001D4C11"/>
    <w:rsid w:val="001D5237"/>
    <w:rsid w:val="001D5F92"/>
    <w:rsid w:val="001D699B"/>
    <w:rsid w:val="001D74BD"/>
    <w:rsid w:val="001D7A91"/>
    <w:rsid w:val="001E198B"/>
    <w:rsid w:val="001E267B"/>
    <w:rsid w:val="001E367F"/>
    <w:rsid w:val="001E3CB6"/>
    <w:rsid w:val="001E4545"/>
    <w:rsid w:val="001E6E74"/>
    <w:rsid w:val="001F27CC"/>
    <w:rsid w:val="001F3612"/>
    <w:rsid w:val="001F64C7"/>
    <w:rsid w:val="001F657F"/>
    <w:rsid w:val="001F7272"/>
    <w:rsid w:val="001F7DB4"/>
    <w:rsid w:val="00201564"/>
    <w:rsid w:val="00203190"/>
    <w:rsid w:val="002045C2"/>
    <w:rsid w:val="002069E3"/>
    <w:rsid w:val="00213876"/>
    <w:rsid w:val="00215722"/>
    <w:rsid w:val="00221926"/>
    <w:rsid w:val="00224122"/>
    <w:rsid w:val="00224387"/>
    <w:rsid w:val="00226039"/>
    <w:rsid w:val="00226687"/>
    <w:rsid w:val="002324C9"/>
    <w:rsid w:val="00233DBE"/>
    <w:rsid w:val="002352C9"/>
    <w:rsid w:val="002359CC"/>
    <w:rsid w:val="00235DAB"/>
    <w:rsid w:val="00236127"/>
    <w:rsid w:val="00236E9B"/>
    <w:rsid w:val="002370E4"/>
    <w:rsid w:val="00237EBD"/>
    <w:rsid w:val="00243A2E"/>
    <w:rsid w:val="00244360"/>
    <w:rsid w:val="002446FD"/>
    <w:rsid w:val="0024548F"/>
    <w:rsid w:val="0024611D"/>
    <w:rsid w:val="00246FC8"/>
    <w:rsid w:val="00250D3C"/>
    <w:rsid w:val="00251DFD"/>
    <w:rsid w:val="002546E2"/>
    <w:rsid w:val="00254BE5"/>
    <w:rsid w:val="00254D42"/>
    <w:rsid w:val="00255E09"/>
    <w:rsid w:val="002602C0"/>
    <w:rsid w:val="00260432"/>
    <w:rsid w:val="00260FC6"/>
    <w:rsid w:val="00262818"/>
    <w:rsid w:val="002666A6"/>
    <w:rsid w:val="002674BD"/>
    <w:rsid w:val="00270146"/>
    <w:rsid w:val="002703F0"/>
    <w:rsid w:val="0027158D"/>
    <w:rsid w:val="00272AD6"/>
    <w:rsid w:val="00273F54"/>
    <w:rsid w:val="002754B1"/>
    <w:rsid w:val="00275DC5"/>
    <w:rsid w:val="00275E48"/>
    <w:rsid w:val="00281B46"/>
    <w:rsid w:val="00281E04"/>
    <w:rsid w:val="00285D83"/>
    <w:rsid w:val="00286F4D"/>
    <w:rsid w:val="00287E20"/>
    <w:rsid w:val="0029040D"/>
    <w:rsid w:val="0029092D"/>
    <w:rsid w:val="0029445F"/>
    <w:rsid w:val="00296511"/>
    <w:rsid w:val="002977FA"/>
    <w:rsid w:val="002A14D0"/>
    <w:rsid w:val="002A24D6"/>
    <w:rsid w:val="002A38AA"/>
    <w:rsid w:val="002A3AE1"/>
    <w:rsid w:val="002A44FF"/>
    <w:rsid w:val="002A4AC0"/>
    <w:rsid w:val="002A6B96"/>
    <w:rsid w:val="002A73AB"/>
    <w:rsid w:val="002A7CFF"/>
    <w:rsid w:val="002B2D45"/>
    <w:rsid w:val="002B3480"/>
    <w:rsid w:val="002B3CBF"/>
    <w:rsid w:val="002B45ED"/>
    <w:rsid w:val="002B5E11"/>
    <w:rsid w:val="002B6B71"/>
    <w:rsid w:val="002B731A"/>
    <w:rsid w:val="002B7E2E"/>
    <w:rsid w:val="002C03A5"/>
    <w:rsid w:val="002C1642"/>
    <w:rsid w:val="002C28EE"/>
    <w:rsid w:val="002C3C2E"/>
    <w:rsid w:val="002D1ADA"/>
    <w:rsid w:val="002D2736"/>
    <w:rsid w:val="002D2FA7"/>
    <w:rsid w:val="002D40D1"/>
    <w:rsid w:val="002D522C"/>
    <w:rsid w:val="002E1184"/>
    <w:rsid w:val="002E1AF9"/>
    <w:rsid w:val="002E361E"/>
    <w:rsid w:val="002E3818"/>
    <w:rsid w:val="002E3B9D"/>
    <w:rsid w:val="002E5612"/>
    <w:rsid w:val="002E5EBF"/>
    <w:rsid w:val="002E6971"/>
    <w:rsid w:val="002E6AF5"/>
    <w:rsid w:val="002E6EC6"/>
    <w:rsid w:val="002E76D2"/>
    <w:rsid w:val="002F0D5C"/>
    <w:rsid w:val="002F3688"/>
    <w:rsid w:val="002F3B81"/>
    <w:rsid w:val="002F4858"/>
    <w:rsid w:val="002F4BE0"/>
    <w:rsid w:val="002F5766"/>
    <w:rsid w:val="002F5F32"/>
    <w:rsid w:val="0030201C"/>
    <w:rsid w:val="00303910"/>
    <w:rsid w:val="003040C0"/>
    <w:rsid w:val="00305E13"/>
    <w:rsid w:val="00312106"/>
    <w:rsid w:val="00312B8A"/>
    <w:rsid w:val="0031449E"/>
    <w:rsid w:val="00314D9A"/>
    <w:rsid w:val="00315697"/>
    <w:rsid w:val="00316A41"/>
    <w:rsid w:val="0032074F"/>
    <w:rsid w:val="00320B8E"/>
    <w:rsid w:val="00322203"/>
    <w:rsid w:val="0032613D"/>
    <w:rsid w:val="0032671C"/>
    <w:rsid w:val="00332BFF"/>
    <w:rsid w:val="0033310B"/>
    <w:rsid w:val="00334E98"/>
    <w:rsid w:val="003358FD"/>
    <w:rsid w:val="00336C25"/>
    <w:rsid w:val="00337BFB"/>
    <w:rsid w:val="0034090D"/>
    <w:rsid w:val="00340A3A"/>
    <w:rsid w:val="00343FC8"/>
    <w:rsid w:val="00345FA6"/>
    <w:rsid w:val="00346F8A"/>
    <w:rsid w:val="00347A38"/>
    <w:rsid w:val="00350418"/>
    <w:rsid w:val="00355CCA"/>
    <w:rsid w:val="00357005"/>
    <w:rsid w:val="0036186C"/>
    <w:rsid w:val="0036488E"/>
    <w:rsid w:val="003662A9"/>
    <w:rsid w:val="00366392"/>
    <w:rsid w:val="00366DDC"/>
    <w:rsid w:val="00366ECE"/>
    <w:rsid w:val="00367414"/>
    <w:rsid w:val="00367469"/>
    <w:rsid w:val="00373421"/>
    <w:rsid w:val="00375DB1"/>
    <w:rsid w:val="00380041"/>
    <w:rsid w:val="00385263"/>
    <w:rsid w:val="00387D9F"/>
    <w:rsid w:val="0039015F"/>
    <w:rsid w:val="0039276F"/>
    <w:rsid w:val="003940AE"/>
    <w:rsid w:val="00395842"/>
    <w:rsid w:val="00396187"/>
    <w:rsid w:val="00396742"/>
    <w:rsid w:val="003A5093"/>
    <w:rsid w:val="003A6050"/>
    <w:rsid w:val="003A6211"/>
    <w:rsid w:val="003A6D6A"/>
    <w:rsid w:val="003A7E80"/>
    <w:rsid w:val="003B1B64"/>
    <w:rsid w:val="003B3ED2"/>
    <w:rsid w:val="003B66E1"/>
    <w:rsid w:val="003B78B6"/>
    <w:rsid w:val="003C0C2F"/>
    <w:rsid w:val="003C18CA"/>
    <w:rsid w:val="003C2A7B"/>
    <w:rsid w:val="003C4CDC"/>
    <w:rsid w:val="003C67A4"/>
    <w:rsid w:val="003C6B70"/>
    <w:rsid w:val="003D0871"/>
    <w:rsid w:val="003D1BA8"/>
    <w:rsid w:val="003D2784"/>
    <w:rsid w:val="003D30A3"/>
    <w:rsid w:val="003D322F"/>
    <w:rsid w:val="003D50CC"/>
    <w:rsid w:val="003D6EA3"/>
    <w:rsid w:val="003E0AF8"/>
    <w:rsid w:val="003E1E0D"/>
    <w:rsid w:val="003E3652"/>
    <w:rsid w:val="003E5DD8"/>
    <w:rsid w:val="003E6162"/>
    <w:rsid w:val="003E66FE"/>
    <w:rsid w:val="003E72BE"/>
    <w:rsid w:val="003F1BAA"/>
    <w:rsid w:val="003F4205"/>
    <w:rsid w:val="003F553A"/>
    <w:rsid w:val="003F559C"/>
    <w:rsid w:val="003F6540"/>
    <w:rsid w:val="00402809"/>
    <w:rsid w:val="00404CEF"/>
    <w:rsid w:val="00407BFE"/>
    <w:rsid w:val="00407C10"/>
    <w:rsid w:val="00410D69"/>
    <w:rsid w:val="00412DA6"/>
    <w:rsid w:val="00413F95"/>
    <w:rsid w:val="00416DBE"/>
    <w:rsid w:val="00417BAB"/>
    <w:rsid w:val="004207F8"/>
    <w:rsid w:val="004236C4"/>
    <w:rsid w:val="0042405A"/>
    <w:rsid w:val="004240BC"/>
    <w:rsid w:val="004253BB"/>
    <w:rsid w:val="00426CB9"/>
    <w:rsid w:val="00427BB7"/>
    <w:rsid w:val="00427F4F"/>
    <w:rsid w:val="00430636"/>
    <w:rsid w:val="00430F23"/>
    <w:rsid w:val="004328C5"/>
    <w:rsid w:val="00432CAF"/>
    <w:rsid w:val="00432F62"/>
    <w:rsid w:val="00433127"/>
    <w:rsid w:val="00434DA6"/>
    <w:rsid w:val="004361E4"/>
    <w:rsid w:val="00436FE0"/>
    <w:rsid w:val="00440760"/>
    <w:rsid w:val="00443570"/>
    <w:rsid w:val="00443CE3"/>
    <w:rsid w:val="00445868"/>
    <w:rsid w:val="00445B71"/>
    <w:rsid w:val="004460F6"/>
    <w:rsid w:val="0044733A"/>
    <w:rsid w:val="00447E16"/>
    <w:rsid w:val="0045050E"/>
    <w:rsid w:val="00450F1D"/>
    <w:rsid w:val="00451615"/>
    <w:rsid w:val="00451C27"/>
    <w:rsid w:val="00454D33"/>
    <w:rsid w:val="004555B4"/>
    <w:rsid w:val="00456322"/>
    <w:rsid w:val="004564E1"/>
    <w:rsid w:val="00460E0D"/>
    <w:rsid w:val="00464252"/>
    <w:rsid w:val="004655CA"/>
    <w:rsid w:val="00466EA8"/>
    <w:rsid w:val="00466FE9"/>
    <w:rsid w:val="00467C32"/>
    <w:rsid w:val="0047061E"/>
    <w:rsid w:val="004720F8"/>
    <w:rsid w:val="00472751"/>
    <w:rsid w:val="004748EA"/>
    <w:rsid w:val="004755EE"/>
    <w:rsid w:val="00476E63"/>
    <w:rsid w:val="004777D0"/>
    <w:rsid w:val="004820D4"/>
    <w:rsid w:val="004837B7"/>
    <w:rsid w:val="004873B0"/>
    <w:rsid w:val="00491146"/>
    <w:rsid w:val="00492065"/>
    <w:rsid w:val="00492639"/>
    <w:rsid w:val="004927AD"/>
    <w:rsid w:val="004952BE"/>
    <w:rsid w:val="00495671"/>
    <w:rsid w:val="004A0321"/>
    <w:rsid w:val="004A1241"/>
    <w:rsid w:val="004A23AA"/>
    <w:rsid w:val="004A354E"/>
    <w:rsid w:val="004A4BF0"/>
    <w:rsid w:val="004A4EEC"/>
    <w:rsid w:val="004A6F5A"/>
    <w:rsid w:val="004B15CC"/>
    <w:rsid w:val="004B288F"/>
    <w:rsid w:val="004B3CBA"/>
    <w:rsid w:val="004B48D2"/>
    <w:rsid w:val="004B53E3"/>
    <w:rsid w:val="004B5D1E"/>
    <w:rsid w:val="004C18FC"/>
    <w:rsid w:val="004C3C1D"/>
    <w:rsid w:val="004D0166"/>
    <w:rsid w:val="004D06CE"/>
    <w:rsid w:val="004D3326"/>
    <w:rsid w:val="004D5BB3"/>
    <w:rsid w:val="004E147D"/>
    <w:rsid w:val="004E1928"/>
    <w:rsid w:val="004E392B"/>
    <w:rsid w:val="004E550C"/>
    <w:rsid w:val="004E6858"/>
    <w:rsid w:val="004E7026"/>
    <w:rsid w:val="004F01D3"/>
    <w:rsid w:val="004F0A7B"/>
    <w:rsid w:val="004F0CBB"/>
    <w:rsid w:val="004F3FF0"/>
    <w:rsid w:val="004F5329"/>
    <w:rsid w:val="004F5BB4"/>
    <w:rsid w:val="00501205"/>
    <w:rsid w:val="00501DDC"/>
    <w:rsid w:val="00504E5A"/>
    <w:rsid w:val="005061F4"/>
    <w:rsid w:val="0051162B"/>
    <w:rsid w:val="00513A18"/>
    <w:rsid w:val="00513A87"/>
    <w:rsid w:val="00514A9A"/>
    <w:rsid w:val="00514CD4"/>
    <w:rsid w:val="005167B9"/>
    <w:rsid w:val="005177F7"/>
    <w:rsid w:val="005206A0"/>
    <w:rsid w:val="00520F07"/>
    <w:rsid w:val="0052376C"/>
    <w:rsid w:val="0052619E"/>
    <w:rsid w:val="005304D8"/>
    <w:rsid w:val="00530714"/>
    <w:rsid w:val="005331C1"/>
    <w:rsid w:val="005343AD"/>
    <w:rsid w:val="0053734F"/>
    <w:rsid w:val="00541574"/>
    <w:rsid w:val="00541616"/>
    <w:rsid w:val="00542923"/>
    <w:rsid w:val="00545007"/>
    <w:rsid w:val="005450E9"/>
    <w:rsid w:val="00553AAE"/>
    <w:rsid w:val="005551C6"/>
    <w:rsid w:val="005555E2"/>
    <w:rsid w:val="00560248"/>
    <w:rsid w:val="0056251D"/>
    <w:rsid w:val="00564EC4"/>
    <w:rsid w:val="005651E0"/>
    <w:rsid w:val="00566D5C"/>
    <w:rsid w:val="005674DE"/>
    <w:rsid w:val="00571CEF"/>
    <w:rsid w:val="00575A60"/>
    <w:rsid w:val="0057790D"/>
    <w:rsid w:val="005809D6"/>
    <w:rsid w:val="00581302"/>
    <w:rsid w:val="00582222"/>
    <w:rsid w:val="00583B02"/>
    <w:rsid w:val="005848A8"/>
    <w:rsid w:val="00584D36"/>
    <w:rsid w:val="005868B4"/>
    <w:rsid w:val="00587779"/>
    <w:rsid w:val="00591632"/>
    <w:rsid w:val="0059290A"/>
    <w:rsid w:val="00592FA8"/>
    <w:rsid w:val="00594805"/>
    <w:rsid w:val="00597204"/>
    <w:rsid w:val="00597A2B"/>
    <w:rsid w:val="005A1F69"/>
    <w:rsid w:val="005A2F4D"/>
    <w:rsid w:val="005A3D80"/>
    <w:rsid w:val="005A4E23"/>
    <w:rsid w:val="005A5790"/>
    <w:rsid w:val="005A5C8E"/>
    <w:rsid w:val="005A64DA"/>
    <w:rsid w:val="005A6DBA"/>
    <w:rsid w:val="005A745C"/>
    <w:rsid w:val="005B1164"/>
    <w:rsid w:val="005B1B6F"/>
    <w:rsid w:val="005B21DD"/>
    <w:rsid w:val="005B26CD"/>
    <w:rsid w:val="005B3BF9"/>
    <w:rsid w:val="005C088A"/>
    <w:rsid w:val="005C10AD"/>
    <w:rsid w:val="005C2AFE"/>
    <w:rsid w:val="005C650C"/>
    <w:rsid w:val="005D0D64"/>
    <w:rsid w:val="005D1F64"/>
    <w:rsid w:val="005D3466"/>
    <w:rsid w:val="005D42AC"/>
    <w:rsid w:val="005D52E3"/>
    <w:rsid w:val="005D5ABC"/>
    <w:rsid w:val="005D717F"/>
    <w:rsid w:val="005D7766"/>
    <w:rsid w:val="005E0932"/>
    <w:rsid w:val="005E0A75"/>
    <w:rsid w:val="005E13A8"/>
    <w:rsid w:val="005E1C99"/>
    <w:rsid w:val="005E6065"/>
    <w:rsid w:val="005E6A6B"/>
    <w:rsid w:val="005F01AB"/>
    <w:rsid w:val="005F37AB"/>
    <w:rsid w:val="005F3D49"/>
    <w:rsid w:val="005F493B"/>
    <w:rsid w:val="005F5196"/>
    <w:rsid w:val="005F6689"/>
    <w:rsid w:val="005F6BEF"/>
    <w:rsid w:val="00600522"/>
    <w:rsid w:val="00600D3B"/>
    <w:rsid w:val="0060127C"/>
    <w:rsid w:val="00603242"/>
    <w:rsid w:val="0060416C"/>
    <w:rsid w:val="00604970"/>
    <w:rsid w:val="00606398"/>
    <w:rsid w:val="0060731E"/>
    <w:rsid w:val="00610AA9"/>
    <w:rsid w:val="0061176C"/>
    <w:rsid w:val="00612544"/>
    <w:rsid w:val="0061392D"/>
    <w:rsid w:val="00614A2B"/>
    <w:rsid w:val="00620E06"/>
    <w:rsid w:val="00622058"/>
    <w:rsid w:val="00622A23"/>
    <w:rsid w:val="00623AD3"/>
    <w:rsid w:val="006256DF"/>
    <w:rsid w:val="006260A9"/>
    <w:rsid w:val="00626598"/>
    <w:rsid w:val="00626EDD"/>
    <w:rsid w:val="0063065A"/>
    <w:rsid w:val="00631423"/>
    <w:rsid w:val="006329AD"/>
    <w:rsid w:val="0063454E"/>
    <w:rsid w:val="0063540E"/>
    <w:rsid w:val="00635914"/>
    <w:rsid w:val="0063752C"/>
    <w:rsid w:val="006410C6"/>
    <w:rsid w:val="006410FA"/>
    <w:rsid w:val="006423B4"/>
    <w:rsid w:val="006424AA"/>
    <w:rsid w:val="00642CA8"/>
    <w:rsid w:val="00642E2B"/>
    <w:rsid w:val="0064311A"/>
    <w:rsid w:val="00646B01"/>
    <w:rsid w:val="00650FF6"/>
    <w:rsid w:val="00655B01"/>
    <w:rsid w:val="00655C23"/>
    <w:rsid w:val="00656FCD"/>
    <w:rsid w:val="00657EB9"/>
    <w:rsid w:val="006620CB"/>
    <w:rsid w:val="00662BE3"/>
    <w:rsid w:val="00662E10"/>
    <w:rsid w:val="00662E95"/>
    <w:rsid w:val="0066323A"/>
    <w:rsid w:val="0066475E"/>
    <w:rsid w:val="00664763"/>
    <w:rsid w:val="006673DC"/>
    <w:rsid w:val="00667752"/>
    <w:rsid w:val="0067155D"/>
    <w:rsid w:val="0067239A"/>
    <w:rsid w:val="00672FB3"/>
    <w:rsid w:val="006745E9"/>
    <w:rsid w:val="006758EF"/>
    <w:rsid w:val="00676281"/>
    <w:rsid w:val="006766CC"/>
    <w:rsid w:val="00676DF8"/>
    <w:rsid w:val="006771DA"/>
    <w:rsid w:val="0067763C"/>
    <w:rsid w:val="006777D2"/>
    <w:rsid w:val="006816DD"/>
    <w:rsid w:val="006829E4"/>
    <w:rsid w:val="00682AA5"/>
    <w:rsid w:val="006830C4"/>
    <w:rsid w:val="006871AD"/>
    <w:rsid w:val="006872EB"/>
    <w:rsid w:val="00687531"/>
    <w:rsid w:val="00687B7D"/>
    <w:rsid w:val="00687D2A"/>
    <w:rsid w:val="0069440F"/>
    <w:rsid w:val="00694561"/>
    <w:rsid w:val="006A3CDC"/>
    <w:rsid w:val="006B13DA"/>
    <w:rsid w:val="006B1854"/>
    <w:rsid w:val="006B225E"/>
    <w:rsid w:val="006B2C4E"/>
    <w:rsid w:val="006B4E11"/>
    <w:rsid w:val="006B4F3C"/>
    <w:rsid w:val="006B57A5"/>
    <w:rsid w:val="006B613F"/>
    <w:rsid w:val="006B681A"/>
    <w:rsid w:val="006C2AB2"/>
    <w:rsid w:val="006C4385"/>
    <w:rsid w:val="006C4B0B"/>
    <w:rsid w:val="006C4DE0"/>
    <w:rsid w:val="006C648F"/>
    <w:rsid w:val="006C71B3"/>
    <w:rsid w:val="006D02A2"/>
    <w:rsid w:val="006D1A6C"/>
    <w:rsid w:val="006D1AFD"/>
    <w:rsid w:val="006D28BC"/>
    <w:rsid w:val="006D582F"/>
    <w:rsid w:val="006D7C34"/>
    <w:rsid w:val="006E5C9E"/>
    <w:rsid w:val="006E612F"/>
    <w:rsid w:val="006E624A"/>
    <w:rsid w:val="006F3651"/>
    <w:rsid w:val="006F7AC6"/>
    <w:rsid w:val="007022AA"/>
    <w:rsid w:val="007043FC"/>
    <w:rsid w:val="0070575C"/>
    <w:rsid w:val="00706CA1"/>
    <w:rsid w:val="00707D8B"/>
    <w:rsid w:val="00710DCB"/>
    <w:rsid w:val="00713333"/>
    <w:rsid w:val="00715B4A"/>
    <w:rsid w:val="007163BC"/>
    <w:rsid w:val="00721807"/>
    <w:rsid w:val="00721B61"/>
    <w:rsid w:val="00722457"/>
    <w:rsid w:val="0072273C"/>
    <w:rsid w:val="007246DC"/>
    <w:rsid w:val="00724AB1"/>
    <w:rsid w:val="0072543B"/>
    <w:rsid w:val="007260C5"/>
    <w:rsid w:val="00726393"/>
    <w:rsid w:val="00732071"/>
    <w:rsid w:val="0073491B"/>
    <w:rsid w:val="00737FC0"/>
    <w:rsid w:val="00741802"/>
    <w:rsid w:val="00746CEE"/>
    <w:rsid w:val="0075426B"/>
    <w:rsid w:val="007545A7"/>
    <w:rsid w:val="00754819"/>
    <w:rsid w:val="00762A51"/>
    <w:rsid w:val="00771A20"/>
    <w:rsid w:val="00771C0B"/>
    <w:rsid w:val="007758DE"/>
    <w:rsid w:val="00776550"/>
    <w:rsid w:val="00776FA9"/>
    <w:rsid w:val="00784CBA"/>
    <w:rsid w:val="00785006"/>
    <w:rsid w:val="00787475"/>
    <w:rsid w:val="00790F1A"/>
    <w:rsid w:val="00791BA0"/>
    <w:rsid w:val="00792095"/>
    <w:rsid w:val="00792368"/>
    <w:rsid w:val="0079269E"/>
    <w:rsid w:val="00792CC1"/>
    <w:rsid w:val="00794454"/>
    <w:rsid w:val="00795884"/>
    <w:rsid w:val="00796DE9"/>
    <w:rsid w:val="00797F54"/>
    <w:rsid w:val="007A028C"/>
    <w:rsid w:val="007A0720"/>
    <w:rsid w:val="007A0F01"/>
    <w:rsid w:val="007A1139"/>
    <w:rsid w:val="007A257D"/>
    <w:rsid w:val="007A2902"/>
    <w:rsid w:val="007A2BF0"/>
    <w:rsid w:val="007A5406"/>
    <w:rsid w:val="007A6E08"/>
    <w:rsid w:val="007A7DFF"/>
    <w:rsid w:val="007B3BD8"/>
    <w:rsid w:val="007B3CD8"/>
    <w:rsid w:val="007B7128"/>
    <w:rsid w:val="007C17FB"/>
    <w:rsid w:val="007C3778"/>
    <w:rsid w:val="007C5BAD"/>
    <w:rsid w:val="007C793A"/>
    <w:rsid w:val="007D0616"/>
    <w:rsid w:val="007D0798"/>
    <w:rsid w:val="007D292C"/>
    <w:rsid w:val="007D4D5E"/>
    <w:rsid w:val="007D78A7"/>
    <w:rsid w:val="007E3602"/>
    <w:rsid w:val="007E45EE"/>
    <w:rsid w:val="007E5FD0"/>
    <w:rsid w:val="007E66D7"/>
    <w:rsid w:val="007F3163"/>
    <w:rsid w:val="007F53DC"/>
    <w:rsid w:val="007F61A9"/>
    <w:rsid w:val="007F61E2"/>
    <w:rsid w:val="00800966"/>
    <w:rsid w:val="00801319"/>
    <w:rsid w:val="008025CB"/>
    <w:rsid w:val="00803918"/>
    <w:rsid w:val="008108A2"/>
    <w:rsid w:val="00810AD3"/>
    <w:rsid w:val="00812240"/>
    <w:rsid w:val="00813F15"/>
    <w:rsid w:val="00814C0D"/>
    <w:rsid w:val="008164CF"/>
    <w:rsid w:val="008201F9"/>
    <w:rsid w:val="0082055F"/>
    <w:rsid w:val="00824749"/>
    <w:rsid w:val="00825AFB"/>
    <w:rsid w:val="008279BF"/>
    <w:rsid w:val="008303A1"/>
    <w:rsid w:val="00830814"/>
    <w:rsid w:val="00830BAF"/>
    <w:rsid w:val="00831698"/>
    <w:rsid w:val="00831953"/>
    <w:rsid w:val="008329BE"/>
    <w:rsid w:val="008361FC"/>
    <w:rsid w:val="00836876"/>
    <w:rsid w:val="00837499"/>
    <w:rsid w:val="0084242E"/>
    <w:rsid w:val="00842BA6"/>
    <w:rsid w:val="00842D86"/>
    <w:rsid w:val="00844B39"/>
    <w:rsid w:val="008453BE"/>
    <w:rsid w:val="00845B19"/>
    <w:rsid w:val="0084651C"/>
    <w:rsid w:val="008500DC"/>
    <w:rsid w:val="00851ED3"/>
    <w:rsid w:val="00853413"/>
    <w:rsid w:val="00853A3A"/>
    <w:rsid w:val="00855D28"/>
    <w:rsid w:val="00856FD5"/>
    <w:rsid w:val="00860E5E"/>
    <w:rsid w:val="0086168B"/>
    <w:rsid w:val="0086662B"/>
    <w:rsid w:val="008673D2"/>
    <w:rsid w:val="00867E89"/>
    <w:rsid w:val="00870963"/>
    <w:rsid w:val="00870B15"/>
    <w:rsid w:val="008719B5"/>
    <w:rsid w:val="008725FD"/>
    <w:rsid w:val="0087410A"/>
    <w:rsid w:val="0087436F"/>
    <w:rsid w:val="00874FA8"/>
    <w:rsid w:val="0087587D"/>
    <w:rsid w:val="00875FC4"/>
    <w:rsid w:val="00876CC9"/>
    <w:rsid w:val="00876E50"/>
    <w:rsid w:val="00881BF8"/>
    <w:rsid w:val="00882EF3"/>
    <w:rsid w:val="00884612"/>
    <w:rsid w:val="00885ADB"/>
    <w:rsid w:val="0088670D"/>
    <w:rsid w:val="0088698C"/>
    <w:rsid w:val="00890713"/>
    <w:rsid w:val="008920B9"/>
    <w:rsid w:val="00895370"/>
    <w:rsid w:val="008953D6"/>
    <w:rsid w:val="00895C0F"/>
    <w:rsid w:val="008971A0"/>
    <w:rsid w:val="00897ACE"/>
    <w:rsid w:val="00897F3C"/>
    <w:rsid w:val="008A0946"/>
    <w:rsid w:val="008A2A25"/>
    <w:rsid w:val="008A4873"/>
    <w:rsid w:val="008A5C62"/>
    <w:rsid w:val="008A7E37"/>
    <w:rsid w:val="008B2BF0"/>
    <w:rsid w:val="008B3613"/>
    <w:rsid w:val="008B3A97"/>
    <w:rsid w:val="008B3B64"/>
    <w:rsid w:val="008B683E"/>
    <w:rsid w:val="008B6DFE"/>
    <w:rsid w:val="008C2A3B"/>
    <w:rsid w:val="008C5429"/>
    <w:rsid w:val="008C6AA7"/>
    <w:rsid w:val="008D0E11"/>
    <w:rsid w:val="008D1956"/>
    <w:rsid w:val="008D4E2C"/>
    <w:rsid w:val="008D5479"/>
    <w:rsid w:val="008D65B2"/>
    <w:rsid w:val="008D6C78"/>
    <w:rsid w:val="008E0F51"/>
    <w:rsid w:val="008E33D9"/>
    <w:rsid w:val="008E3DF3"/>
    <w:rsid w:val="008E620A"/>
    <w:rsid w:val="008F0D97"/>
    <w:rsid w:val="008F0E58"/>
    <w:rsid w:val="008F0EF2"/>
    <w:rsid w:val="008F6A10"/>
    <w:rsid w:val="00900FAA"/>
    <w:rsid w:val="00902998"/>
    <w:rsid w:val="0090413C"/>
    <w:rsid w:val="00904B67"/>
    <w:rsid w:val="009056ED"/>
    <w:rsid w:val="00906640"/>
    <w:rsid w:val="00907349"/>
    <w:rsid w:val="00907A77"/>
    <w:rsid w:val="009106B9"/>
    <w:rsid w:val="009119B9"/>
    <w:rsid w:val="009130DA"/>
    <w:rsid w:val="00913E6D"/>
    <w:rsid w:val="0091444A"/>
    <w:rsid w:val="009146E7"/>
    <w:rsid w:val="0091501C"/>
    <w:rsid w:val="00920ED0"/>
    <w:rsid w:val="0092256E"/>
    <w:rsid w:val="009228FD"/>
    <w:rsid w:val="00922DBC"/>
    <w:rsid w:val="00924E75"/>
    <w:rsid w:val="00925EBA"/>
    <w:rsid w:val="009261E4"/>
    <w:rsid w:val="00927124"/>
    <w:rsid w:val="009304EE"/>
    <w:rsid w:val="0093246A"/>
    <w:rsid w:val="00932940"/>
    <w:rsid w:val="00933981"/>
    <w:rsid w:val="00934D4B"/>
    <w:rsid w:val="00936E3C"/>
    <w:rsid w:val="00941840"/>
    <w:rsid w:val="009429FA"/>
    <w:rsid w:val="00943061"/>
    <w:rsid w:val="00943162"/>
    <w:rsid w:val="00944BAD"/>
    <w:rsid w:val="0094720C"/>
    <w:rsid w:val="00950D97"/>
    <w:rsid w:val="00957016"/>
    <w:rsid w:val="009574E8"/>
    <w:rsid w:val="0095751F"/>
    <w:rsid w:val="00957F37"/>
    <w:rsid w:val="009622CB"/>
    <w:rsid w:val="00963005"/>
    <w:rsid w:val="00965010"/>
    <w:rsid w:val="009650E2"/>
    <w:rsid w:val="0096543A"/>
    <w:rsid w:val="009657FC"/>
    <w:rsid w:val="0096596F"/>
    <w:rsid w:val="00966246"/>
    <w:rsid w:val="0097077E"/>
    <w:rsid w:val="0097287A"/>
    <w:rsid w:val="00973950"/>
    <w:rsid w:val="00973AB3"/>
    <w:rsid w:val="009751CE"/>
    <w:rsid w:val="00975757"/>
    <w:rsid w:val="0097615E"/>
    <w:rsid w:val="0098038F"/>
    <w:rsid w:val="00982A94"/>
    <w:rsid w:val="00991DB1"/>
    <w:rsid w:val="009922F9"/>
    <w:rsid w:val="00994042"/>
    <w:rsid w:val="00994D89"/>
    <w:rsid w:val="00994DE7"/>
    <w:rsid w:val="0099544F"/>
    <w:rsid w:val="009966C6"/>
    <w:rsid w:val="00996C69"/>
    <w:rsid w:val="009978F2"/>
    <w:rsid w:val="009A029F"/>
    <w:rsid w:val="009A0617"/>
    <w:rsid w:val="009A1B2D"/>
    <w:rsid w:val="009A3719"/>
    <w:rsid w:val="009A4036"/>
    <w:rsid w:val="009A5A86"/>
    <w:rsid w:val="009A7396"/>
    <w:rsid w:val="009A7907"/>
    <w:rsid w:val="009B1C80"/>
    <w:rsid w:val="009B36BC"/>
    <w:rsid w:val="009B3822"/>
    <w:rsid w:val="009B49F5"/>
    <w:rsid w:val="009B51F6"/>
    <w:rsid w:val="009C3958"/>
    <w:rsid w:val="009D1349"/>
    <w:rsid w:val="009D2796"/>
    <w:rsid w:val="009D28B6"/>
    <w:rsid w:val="009D31C0"/>
    <w:rsid w:val="009D4EE9"/>
    <w:rsid w:val="009D662C"/>
    <w:rsid w:val="009D6701"/>
    <w:rsid w:val="009D6E44"/>
    <w:rsid w:val="009D7458"/>
    <w:rsid w:val="009E368A"/>
    <w:rsid w:val="009E4DB6"/>
    <w:rsid w:val="009E7290"/>
    <w:rsid w:val="009E74B0"/>
    <w:rsid w:val="009E7D4A"/>
    <w:rsid w:val="009F0AF9"/>
    <w:rsid w:val="009F0B34"/>
    <w:rsid w:val="009F281C"/>
    <w:rsid w:val="009F376B"/>
    <w:rsid w:val="009F40F5"/>
    <w:rsid w:val="009F64F6"/>
    <w:rsid w:val="009F6525"/>
    <w:rsid w:val="00A006DC"/>
    <w:rsid w:val="00A01DA2"/>
    <w:rsid w:val="00A04343"/>
    <w:rsid w:val="00A04418"/>
    <w:rsid w:val="00A05A25"/>
    <w:rsid w:val="00A0661F"/>
    <w:rsid w:val="00A06E7E"/>
    <w:rsid w:val="00A11502"/>
    <w:rsid w:val="00A119DD"/>
    <w:rsid w:val="00A14438"/>
    <w:rsid w:val="00A15D57"/>
    <w:rsid w:val="00A162AF"/>
    <w:rsid w:val="00A16C66"/>
    <w:rsid w:val="00A16F5D"/>
    <w:rsid w:val="00A1752D"/>
    <w:rsid w:val="00A17F30"/>
    <w:rsid w:val="00A20BDC"/>
    <w:rsid w:val="00A217A7"/>
    <w:rsid w:val="00A21F15"/>
    <w:rsid w:val="00A2296C"/>
    <w:rsid w:val="00A24051"/>
    <w:rsid w:val="00A24F06"/>
    <w:rsid w:val="00A269DD"/>
    <w:rsid w:val="00A272EA"/>
    <w:rsid w:val="00A27478"/>
    <w:rsid w:val="00A277FD"/>
    <w:rsid w:val="00A30906"/>
    <w:rsid w:val="00A30F02"/>
    <w:rsid w:val="00A3157E"/>
    <w:rsid w:val="00A35118"/>
    <w:rsid w:val="00A363E1"/>
    <w:rsid w:val="00A36616"/>
    <w:rsid w:val="00A367E3"/>
    <w:rsid w:val="00A37BA2"/>
    <w:rsid w:val="00A37FAA"/>
    <w:rsid w:val="00A42B14"/>
    <w:rsid w:val="00A432D2"/>
    <w:rsid w:val="00A43392"/>
    <w:rsid w:val="00A43D47"/>
    <w:rsid w:val="00A4456A"/>
    <w:rsid w:val="00A45C4F"/>
    <w:rsid w:val="00A46EDF"/>
    <w:rsid w:val="00A51241"/>
    <w:rsid w:val="00A529A5"/>
    <w:rsid w:val="00A538D2"/>
    <w:rsid w:val="00A557DA"/>
    <w:rsid w:val="00A566D6"/>
    <w:rsid w:val="00A56AB9"/>
    <w:rsid w:val="00A57AB4"/>
    <w:rsid w:val="00A603F8"/>
    <w:rsid w:val="00A608C4"/>
    <w:rsid w:val="00A60CA6"/>
    <w:rsid w:val="00A626EC"/>
    <w:rsid w:val="00A632D6"/>
    <w:rsid w:val="00A63BEE"/>
    <w:rsid w:val="00A6475E"/>
    <w:rsid w:val="00A66D12"/>
    <w:rsid w:val="00A72202"/>
    <w:rsid w:val="00A7467A"/>
    <w:rsid w:val="00A77D66"/>
    <w:rsid w:val="00A80454"/>
    <w:rsid w:val="00A80525"/>
    <w:rsid w:val="00A827D5"/>
    <w:rsid w:val="00A836CF"/>
    <w:rsid w:val="00A8396C"/>
    <w:rsid w:val="00A83EA2"/>
    <w:rsid w:val="00A84837"/>
    <w:rsid w:val="00A8714E"/>
    <w:rsid w:val="00A8762B"/>
    <w:rsid w:val="00AA0DF7"/>
    <w:rsid w:val="00AA2513"/>
    <w:rsid w:val="00AA2FFA"/>
    <w:rsid w:val="00AA6F3C"/>
    <w:rsid w:val="00AA77C1"/>
    <w:rsid w:val="00AB125A"/>
    <w:rsid w:val="00AB14DA"/>
    <w:rsid w:val="00AB6B11"/>
    <w:rsid w:val="00AB7ED1"/>
    <w:rsid w:val="00AC4D63"/>
    <w:rsid w:val="00AC5200"/>
    <w:rsid w:val="00AC542D"/>
    <w:rsid w:val="00AD112A"/>
    <w:rsid w:val="00AD11B4"/>
    <w:rsid w:val="00AD150B"/>
    <w:rsid w:val="00AD1629"/>
    <w:rsid w:val="00AD4EA3"/>
    <w:rsid w:val="00AD6486"/>
    <w:rsid w:val="00AD7CAB"/>
    <w:rsid w:val="00AD7CB9"/>
    <w:rsid w:val="00AE06F8"/>
    <w:rsid w:val="00AE266F"/>
    <w:rsid w:val="00AE2F02"/>
    <w:rsid w:val="00AE59E2"/>
    <w:rsid w:val="00AE6559"/>
    <w:rsid w:val="00AF0AB5"/>
    <w:rsid w:val="00AF45D5"/>
    <w:rsid w:val="00AF4EE5"/>
    <w:rsid w:val="00B00B71"/>
    <w:rsid w:val="00B01453"/>
    <w:rsid w:val="00B0176E"/>
    <w:rsid w:val="00B031ED"/>
    <w:rsid w:val="00B10589"/>
    <w:rsid w:val="00B12C02"/>
    <w:rsid w:val="00B145B9"/>
    <w:rsid w:val="00B14FBE"/>
    <w:rsid w:val="00B21850"/>
    <w:rsid w:val="00B26290"/>
    <w:rsid w:val="00B30022"/>
    <w:rsid w:val="00B30851"/>
    <w:rsid w:val="00B31E5F"/>
    <w:rsid w:val="00B333AE"/>
    <w:rsid w:val="00B33CBB"/>
    <w:rsid w:val="00B33EE3"/>
    <w:rsid w:val="00B36484"/>
    <w:rsid w:val="00B3776E"/>
    <w:rsid w:val="00B4218B"/>
    <w:rsid w:val="00B45538"/>
    <w:rsid w:val="00B47958"/>
    <w:rsid w:val="00B50DFC"/>
    <w:rsid w:val="00B549F4"/>
    <w:rsid w:val="00B54A3D"/>
    <w:rsid w:val="00B5615C"/>
    <w:rsid w:val="00B5712C"/>
    <w:rsid w:val="00B61575"/>
    <w:rsid w:val="00B62AF0"/>
    <w:rsid w:val="00B6380A"/>
    <w:rsid w:val="00B6484C"/>
    <w:rsid w:val="00B661C4"/>
    <w:rsid w:val="00B673B7"/>
    <w:rsid w:val="00B67503"/>
    <w:rsid w:val="00B743F5"/>
    <w:rsid w:val="00B74BC6"/>
    <w:rsid w:val="00B74F23"/>
    <w:rsid w:val="00B7554F"/>
    <w:rsid w:val="00B766B4"/>
    <w:rsid w:val="00B76893"/>
    <w:rsid w:val="00B769D5"/>
    <w:rsid w:val="00B76F41"/>
    <w:rsid w:val="00B8338F"/>
    <w:rsid w:val="00B83CAD"/>
    <w:rsid w:val="00B84D48"/>
    <w:rsid w:val="00B853EA"/>
    <w:rsid w:val="00B91477"/>
    <w:rsid w:val="00B91C0C"/>
    <w:rsid w:val="00B94D7B"/>
    <w:rsid w:val="00B9648C"/>
    <w:rsid w:val="00B972C9"/>
    <w:rsid w:val="00B9740C"/>
    <w:rsid w:val="00B974CD"/>
    <w:rsid w:val="00B978A9"/>
    <w:rsid w:val="00BA01AC"/>
    <w:rsid w:val="00BA04C1"/>
    <w:rsid w:val="00BA0F43"/>
    <w:rsid w:val="00BA1983"/>
    <w:rsid w:val="00BA351F"/>
    <w:rsid w:val="00BA387C"/>
    <w:rsid w:val="00BA421D"/>
    <w:rsid w:val="00BA4815"/>
    <w:rsid w:val="00BA4A8A"/>
    <w:rsid w:val="00BA4BB5"/>
    <w:rsid w:val="00BA68D4"/>
    <w:rsid w:val="00BA6A8B"/>
    <w:rsid w:val="00BB5812"/>
    <w:rsid w:val="00BB72C1"/>
    <w:rsid w:val="00BC2523"/>
    <w:rsid w:val="00BC3BE2"/>
    <w:rsid w:val="00BC599A"/>
    <w:rsid w:val="00BC7037"/>
    <w:rsid w:val="00BC7B03"/>
    <w:rsid w:val="00BC7E0B"/>
    <w:rsid w:val="00BD31C9"/>
    <w:rsid w:val="00BD46BA"/>
    <w:rsid w:val="00BD59FD"/>
    <w:rsid w:val="00BD7B7F"/>
    <w:rsid w:val="00BE07AF"/>
    <w:rsid w:val="00BE2C57"/>
    <w:rsid w:val="00BE3B78"/>
    <w:rsid w:val="00BE530B"/>
    <w:rsid w:val="00BE69DE"/>
    <w:rsid w:val="00BE6C93"/>
    <w:rsid w:val="00BE6EF9"/>
    <w:rsid w:val="00BF1695"/>
    <w:rsid w:val="00BF2536"/>
    <w:rsid w:val="00BF3842"/>
    <w:rsid w:val="00BF547A"/>
    <w:rsid w:val="00C00994"/>
    <w:rsid w:val="00C0107C"/>
    <w:rsid w:val="00C012AE"/>
    <w:rsid w:val="00C0356C"/>
    <w:rsid w:val="00C05BC5"/>
    <w:rsid w:val="00C06F09"/>
    <w:rsid w:val="00C1389F"/>
    <w:rsid w:val="00C1568F"/>
    <w:rsid w:val="00C1757F"/>
    <w:rsid w:val="00C2111E"/>
    <w:rsid w:val="00C2330C"/>
    <w:rsid w:val="00C253CB"/>
    <w:rsid w:val="00C254E3"/>
    <w:rsid w:val="00C26A63"/>
    <w:rsid w:val="00C26D38"/>
    <w:rsid w:val="00C27FFB"/>
    <w:rsid w:val="00C30358"/>
    <w:rsid w:val="00C32155"/>
    <w:rsid w:val="00C32401"/>
    <w:rsid w:val="00C33B6B"/>
    <w:rsid w:val="00C3465C"/>
    <w:rsid w:val="00C358D7"/>
    <w:rsid w:val="00C3745F"/>
    <w:rsid w:val="00C4110E"/>
    <w:rsid w:val="00C41F9F"/>
    <w:rsid w:val="00C42B66"/>
    <w:rsid w:val="00C43A0C"/>
    <w:rsid w:val="00C51AEA"/>
    <w:rsid w:val="00C51F69"/>
    <w:rsid w:val="00C53093"/>
    <w:rsid w:val="00C53FD4"/>
    <w:rsid w:val="00C5427B"/>
    <w:rsid w:val="00C5787F"/>
    <w:rsid w:val="00C61611"/>
    <w:rsid w:val="00C62785"/>
    <w:rsid w:val="00C6481B"/>
    <w:rsid w:val="00C65970"/>
    <w:rsid w:val="00C660F0"/>
    <w:rsid w:val="00C72556"/>
    <w:rsid w:val="00C77B7E"/>
    <w:rsid w:val="00C80473"/>
    <w:rsid w:val="00C8055D"/>
    <w:rsid w:val="00C8150A"/>
    <w:rsid w:val="00C81527"/>
    <w:rsid w:val="00C81D8D"/>
    <w:rsid w:val="00C81E76"/>
    <w:rsid w:val="00C8259C"/>
    <w:rsid w:val="00C83B8E"/>
    <w:rsid w:val="00C83F50"/>
    <w:rsid w:val="00C848E2"/>
    <w:rsid w:val="00C85677"/>
    <w:rsid w:val="00C864FB"/>
    <w:rsid w:val="00C87E62"/>
    <w:rsid w:val="00C87FD0"/>
    <w:rsid w:val="00C93F21"/>
    <w:rsid w:val="00C94B9D"/>
    <w:rsid w:val="00C96028"/>
    <w:rsid w:val="00C9643C"/>
    <w:rsid w:val="00C9660E"/>
    <w:rsid w:val="00C96995"/>
    <w:rsid w:val="00CA0D33"/>
    <w:rsid w:val="00CA1031"/>
    <w:rsid w:val="00CA32A7"/>
    <w:rsid w:val="00CA3B0D"/>
    <w:rsid w:val="00CA5A55"/>
    <w:rsid w:val="00CA6469"/>
    <w:rsid w:val="00CA6AC4"/>
    <w:rsid w:val="00CB224B"/>
    <w:rsid w:val="00CB30D4"/>
    <w:rsid w:val="00CB492D"/>
    <w:rsid w:val="00CB4CC4"/>
    <w:rsid w:val="00CC242C"/>
    <w:rsid w:val="00CC3059"/>
    <w:rsid w:val="00CC78BB"/>
    <w:rsid w:val="00CD043A"/>
    <w:rsid w:val="00CD193A"/>
    <w:rsid w:val="00CD45DF"/>
    <w:rsid w:val="00CD5121"/>
    <w:rsid w:val="00CD616C"/>
    <w:rsid w:val="00CD675B"/>
    <w:rsid w:val="00CD7337"/>
    <w:rsid w:val="00CE0648"/>
    <w:rsid w:val="00CE2BAC"/>
    <w:rsid w:val="00CE326C"/>
    <w:rsid w:val="00CE3B12"/>
    <w:rsid w:val="00CE3C71"/>
    <w:rsid w:val="00CE5E7E"/>
    <w:rsid w:val="00CE71C0"/>
    <w:rsid w:val="00CF0692"/>
    <w:rsid w:val="00CF0E96"/>
    <w:rsid w:val="00CF4086"/>
    <w:rsid w:val="00CF4D94"/>
    <w:rsid w:val="00CF7FB4"/>
    <w:rsid w:val="00D002F5"/>
    <w:rsid w:val="00D0097F"/>
    <w:rsid w:val="00D01E0D"/>
    <w:rsid w:val="00D0247F"/>
    <w:rsid w:val="00D03DE4"/>
    <w:rsid w:val="00D06282"/>
    <w:rsid w:val="00D11A4E"/>
    <w:rsid w:val="00D13F7D"/>
    <w:rsid w:val="00D15AA9"/>
    <w:rsid w:val="00D15F45"/>
    <w:rsid w:val="00D17210"/>
    <w:rsid w:val="00D1722C"/>
    <w:rsid w:val="00D20559"/>
    <w:rsid w:val="00D22B8D"/>
    <w:rsid w:val="00D25212"/>
    <w:rsid w:val="00D26FA4"/>
    <w:rsid w:val="00D2711B"/>
    <w:rsid w:val="00D272A7"/>
    <w:rsid w:val="00D31A18"/>
    <w:rsid w:val="00D323F5"/>
    <w:rsid w:val="00D32DB3"/>
    <w:rsid w:val="00D32EA6"/>
    <w:rsid w:val="00D32F64"/>
    <w:rsid w:val="00D3360A"/>
    <w:rsid w:val="00D339A5"/>
    <w:rsid w:val="00D348EE"/>
    <w:rsid w:val="00D34949"/>
    <w:rsid w:val="00D34CF0"/>
    <w:rsid w:val="00D36C8F"/>
    <w:rsid w:val="00D40A93"/>
    <w:rsid w:val="00D42622"/>
    <w:rsid w:val="00D4281C"/>
    <w:rsid w:val="00D4394D"/>
    <w:rsid w:val="00D44916"/>
    <w:rsid w:val="00D46CD0"/>
    <w:rsid w:val="00D47CE5"/>
    <w:rsid w:val="00D51EAC"/>
    <w:rsid w:val="00D5301E"/>
    <w:rsid w:val="00D5404F"/>
    <w:rsid w:val="00D54F96"/>
    <w:rsid w:val="00D5532A"/>
    <w:rsid w:val="00D55C72"/>
    <w:rsid w:val="00D5635D"/>
    <w:rsid w:val="00D57F56"/>
    <w:rsid w:val="00D57FA2"/>
    <w:rsid w:val="00D60D5D"/>
    <w:rsid w:val="00D629AD"/>
    <w:rsid w:val="00D62C7C"/>
    <w:rsid w:val="00D63CB8"/>
    <w:rsid w:val="00D63FB0"/>
    <w:rsid w:val="00D643B1"/>
    <w:rsid w:val="00D66B4B"/>
    <w:rsid w:val="00D735F7"/>
    <w:rsid w:val="00D7543C"/>
    <w:rsid w:val="00D77282"/>
    <w:rsid w:val="00D779C7"/>
    <w:rsid w:val="00D858D8"/>
    <w:rsid w:val="00D85A36"/>
    <w:rsid w:val="00D86ECF"/>
    <w:rsid w:val="00D87BFF"/>
    <w:rsid w:val="00D900B5"/>
    <w:rsid w:val="00D913D7"/>
    <w:rsid w:val="00D92F89"/>
    <w:rsid w:val="00D93FF7"/>
    <w:rsid w:val="00DA0839"/>
    <w:rsid w:val="00DA237E"/>
    <w:rsid w:val="00DA267F"/>
    <w:rsid w:val="00DA289F"/>
    <w:rsid w:val="00DA3748"/>
    <w:rsid w:val="00DA5256"/>
    <w:rsid w:val="00DA5D0F"/>
    <w:rsid w:val="00DA60BF"/>
    <w:rsid w:val="00DA6AA8"/>
    <w:rsid w:val="00DA7E81"/>
    <w:rsid w:val="00DB0EED"/>
    <w:rsid w:val="00DB1017"/>
    <w:rsid w:val="00DB1E84"/>
    <w:rsid w:val="00DB2BD3"/>
    <w:rsid w:val="00DB3F4E"/>
    <w:rsid w:val="00DB49F3"/>
    <w:rsid w:val="00DB52DA"/>
    <w:rsid w:val="00DB6BB6"/>
    <w:rsid w:val="00DC0EE0"/>
    <w:rsid w:val="00DC29DE"/>
    <w:rsid w:val="00DC5EDA"/>
    <w:rsid w:val="00DC67E6"/>
    <w:rsid w:val="00DC7ED8"/>
    <w:rsid w:val="00DD1B3E"/>
    <w:rsid w:val="00DD4B6A"/>
    <w:rsid w:val="00DD56EA"/>
    <w:rsid w:val="00DD6082"/>
    <w:rsid w:val="00DD7D8A"/>
    <w:rsid w:val="00DE10AB"/>
    <w:rsid w:val="00DE286A"/>
    <w:rsid w:val="00DE2A38"/>
    <w:rsid w:val="00DE32E1"/>
    <w:rsid w:val="00DE558B"/>
    <w:rsid w:val="00DE6924"/>
    <w:rsid w:val="00DE6DA8"/>
    <w:rsid w:val="00DF028F"/>
    <w:rsid w:val="00DF4AA8"/>
    <w:rsid w:val="00DF6AB7"/>
    <w:rsid w:val="00E000CA"/>
    <w:rsid w:val="00E00F2D"/>
    <w:rsid w:val="00E039DC"/>
    <w:rsid w:val="00E03AF9"/>
    <w:rsid w:val="00E046BC"/>
    <w:rsid w:val="00E04822"/>
    <w:rsid w:val="00E05F96"/>
    <w:rsid w:val="00E06092"/>
    <w:rsid w:val="00E07393"/>
    <w:rsid w:val="00E07A42"/>
    <w:rsid w:val="00E07DD7"/>
    <w:rsid w:val="00E105B0"/>
    <w:rsid w:val="00E10D82"/>
    <w:rsid w:val="00E11203"/>
    <w:rsid w:val="00E112DC"/>
    <w:rsid w:val="00E13501"/>
    <w:rsid w:val="00E154ED"/>
    <w:rsid w:val="00E15E39"/>
    <w:rsid w:val="00E163A1"/>
    <w:rsid w:val="00E1672C"/>
    <w:rsid w:val="00E17E09"/>
    <w:rsid w:val="00E200A1"/>
    <w:rsid w:val="00E20EAD"/>
    <w:rsid w:val="00E21B4A"/>
    <w:rsid w:val="00E235FF"/>
    <w:rsid w:val="00E267D6"/>
    <w:rsid w:val="00E26B21"/>
    <w:rsid w:val="00E310A9"/>
    <w:rsid w:val="00E31178"/>
    <w:rsid w:val="00E313CD"/>
    <w:rsid w:val="00E328F2"/>
    <w:rsid w:val="00E33C58"/>
    <w:rsid w:val="00E35C4D"/>
    <w:rsid w:val="00E376FD"/>
    <w:rsid w:val="00E40752"/>
    <w:rsid w:val="00E42A61"/>
    <w:rsid w:val="00E46F6D"/>
    <w:rsid w:val="00E476C2"/>
    <w:rsid w:val="00E477E3"/>
    <w:rsid w:val="00E47E25"/>
    <w:rsid w:val="00E51E97"/>
    <w:rsid w:val="00E53EEB"/>
    <w:rsid w:val="00E54BC1"/>
    <w:rsid w:val="00E55508"/>
    <w:rsid w:val="00E55EB7"/>
    <w:rsid w:val="00E57616"/>
    <w:rsid w:val="00E60573"/>
    <w:rsid w:val="00E63F2B"/>
    <w:rsid w:val="00E64ED8"/>
    <w:rsid w:val="00E65CEE"/>
    <w:rsid w:val="00E65FDB"/>
    <w:rsid w:val="00E66F87"/>
    <w:rsid w:val="00E70FBF"/>
    <w:rsid w:val="00E71EEA"/>
    <w:rsid w:val="00E74081"/>
    <w:rsid w:val="00E74C83"/>
    <w:rsid w:val="00E75ABD"/>
    <w:rsid w:val="00E77D79"/>
    <w:rsid w:val="00E81AB3"/>
    <w:rsid w:val="00E82BA5"/>
    <w:rsid w:val="00E83D26"/>
    <w:rsid w:val="00E84335"/>
    <w:rsid w:val="00E8477F"/>
    <w:rsid w:val="00E84DF1"/>
    <w:rsid w:val="00E854AB"/>
    <w:rsid w:val="00E90524"/>
    <w:rsid w:val="00E910B3"/>
    <w:rsid w:val="00E91169"/>
    <w:rsid w:val="00E91310"/>
    <w:rsid w:val="00E941DE"/>
    <w:rsid w:val="00E9423F"/>
    <w:rsid w:val="00E94EC1"/>
    <w:rsid w:val="00E95F3A"/>
    <w:rsid w:val="00EA0D97"/>
    <w:rsid w:val="00EA130B"/>
    <w:rsid w:val="00EA2487"/>
    <w:rsid w:val="00EA31EC"/>
    <w:rsid w:val="00EA359D"/>
    <w:rsid w:val="00EA3828"/>
    <w:rsid w:val="00EA5578"/>
    <w:rsid w:val="00EA79CD"/>
    <w:rsid w:val="00EA7F61"/>
    <w:rsid w:val="00EB249C"/>
    <w:rsid w:val="00EB25AB"/>
    <w:rsid w:val="00EB37E2"/>
    <w:rsid w:val="00EB4806"/>
    <w:rsid w:val="00EB4C0F"/>
    <w:rsid w:val="00EB517E"/>
    <w:rsid w:val="00EB54F5"/>
    <w:rsid w:val="00EB7824"/>
    <w:rsid w:val="00EC37F9"/>
    <w:rsid w:val="00EC53EF"/>
    <w:rsid w:val="00ED0351"/>
    <w:rsid w:val="00ED1595"/>
    <w:rsid w:val="00ED1FC8"/>
    <w:rsid w:val="00ED39AB"/>
    <w:rsid w:val="00ED6B6A"/>
    <w:rsid w:val="00EE2A5B"/>
    <w:rsid w:val="00EE682B"/>
    <w:rsid w:val="00EE692D"/>
    <w:rsid w:val="00EE6978"/>
    <w:rsid w:val="00EF0BF5"/>
    <w:rsid w:val="00EF3886"/>
    <w:rsid w:val="00EF4592"/>
    <w:rsid w:val="00EF5882"/>
    <w:rsid w:val="00EF5899"/>
    <w:rsid w:val="00EF66F8"/>
    <w:rsid w:val="00EF682F"/>
    <w:rsid w:val="00EF72BC"/>
    <w:rsid w:val="00F00F93"/>
    <w:rsid w:val="00F03A73"/>
    <w:rsid w:val="00F03E1C"/>
    <w:rsid w:val="00F03F4C"/>
    <w:rsid w:val="00F047D2"/>
    <w:rsid w:val="00F04F2E"/>
    <w:rsid w:val="00F057E8"/>
    <w:rsid w:val="00F10A68"/>
    <w:rsid w:val="00F11D80"/>
    <w:rsid w:val="00F11DD9"/>
    <w:rsid w:val="00F1464B"/>
    <w:rsid w:val="00F149BA"/>
    <w:rsid w:val="00F14DF9"/>
    <w:rsid w:val="00F155DE"/>
    <w:rsid w:val="00F17317"/>
    <w:rsid w:val="00F2242A"/>
    <w:rsid w:val="00F241DE"/>
    <w:rsid w:val="00F2468F"/>
    <w:rsid w:val="00F246CD"/>
    <w:rsid w:val="00F2496A"/>
    <w:rsid w:val="00F26C95"/>
    <w:rsid w:val="00F27590"/>
    <w:rsid w:val="00F300B6"/>
    <w:rsid w:val="00F3095F"/>
    <w:rsid w:val="00F31BF0"/>
    <w:rsid w:val="00F32F02"/>
    <w:rsid w:val="00F33A69"/>
    <w:rsid w:val="00F348D3"/>
    <w:rsid w:val="00F36B6A"/>
    <w:rsid w:val="00F37477"/>
    <w:rsid w:val="00F404F0"/>
    <w:rsid w:val="00F408B7"/>
    <w:rsid w:val="00F40C66"/>
    <w:rsid w:val="00F41192"/>
    <w:rsid w:val="00F41349"/>
    <w:rsid w:val="00F41608"/>
    <w:rsid w:val="00F41653"/>
    <w:rsid w:val="00F45EC3"/>
    <w:rsid w:val="00F47E02"/>
    <w:rsid w:val="00F51937"/>
    <w:rsid w:val="00F54032"/>
    <w:rsid w:val="00F542FD"/>
    <w:rsid w:val="00F57D89"/>
    <w:rsid w:val="00F60202"/>
    <w:rsid w:val="00F60A9B"/>
    <w:rsid w:val="00F61118"/>
    <w:rsid w:val="00F61ED2"/>
    <w:rsid w:val="00F62032"/>
    <w:rsid w:val="00F71FDC"/>
    <w:rsid w:val="00F765AC"/>
    <w:rsid w:val="00F80DB9"/>
    <w:rsid w:val="00F81FB8"/>
    <w:rsid w:val="00F83F33"/>
    <w:rsid w:val="00F876A0"/>
    <w:rsid w:val="00F9208B"/>
    <w:rsid w:val="00F92D5A"/>
    <w:rsid w:val="00F94046"/>
    <w:rsid w:val="00F94ED5"/>
    <w:rsid w:val="00F95A9A"/>
    <w:rsid w:val="00F9602B"/>
    <w:rsid w:val="00F9663D"/>
    <w:rsid w:val="00F974D0"/>
    <w:rsid w:val="00FA02A5"/>
    <w:rsid w:val="00FA38DE"/>
    <w:rsid w:val="00FA3C56"/>
    <w:rsid w:val="00FA5B3A"/>
    <w:rsid w:val="00FA5D51"/>
    <w:rsid w:val="00FA7EFD"/>
    <w:rsid w:val="00FB284A"/>
    <w:rsid w:val="00FB3725"/>
    <w:rsid w:val="00FB4255"/>
    <w:rsid w:val="00FB78C8"/>
    <w:rsid w:val="00FC09DB"/>
    <w:rsid w:val="00FC105D"/>
    <w:rsid w:val="00FC192F"/>
    <w:rsid w:val="00FC1FFA"/>
    <w:rsid w:val="00FC2770"/>
    <w:rsid w:val="00FC28DD"/>
    <w:rsid w:val="00FC31F5"/>
    <w:rsid w:val="00FC54BA"/>
    <w:rsid w:val="00FC5DC6"/>
    <w:rsid w:val="00FC73A4"/>
    <w:rsid w:val="00FD1095"/>
    <w:rsid w:val="00FD1DDD"/>
    <w:rsid w:val="00FD6058"/>
    <w:rsid w:val="00FD668B"/>
    <w:rsid w:val="00FD7032"/>
    <w:rsid w:val="00FE0839"/>
    <w:rsid w:val="00FE1C52"/>
    <w:rsid w:val="00FE3F83"/>
    <w:rsid w:val="00FE4AE4"/>
    <w:rsid w:val="00FE5621"/>
    <w:rsid w:val="00FE5699"/>
    <w:rsid w:val="00FE65D8"/>
    <w:rsid w:val="00FF09D9"/>
    <w:rsid w:val="00FF40F4"/>
    <w:rsid w:val="00FF4210"/>
    <w:rsid w:val="00FF48DE"/>
    <w:rsid w:val="00FF59D6"/>
    <w:rsid w:val="00FF63E4"/>
    <w:rsid w:val="00FF72D6"/>
    <w:rsid w:val="00FF7FD8"/>
    <w:rsid w:val="058BAA9F"/>
    <w:rsid w:val="08392C1A"/>
    <w:rsid w:val="13C07109"/>
    <w:rsid w:val="200AE401"/>
    <w:rsid w:val="219FB212"/>
    <w:rsid w:val="34716A61"/>
    <w:rsid w:val="4A0998B3"/>
    <w:rsid w:val="522601EB"/>
    <w:rsid w:val="579553F6"/>
    <w:rsid w:val="5C04B1B2"/>
    <w:rsid w:val="604F75CB"/>
    <w:rsid w:val="6917BA20"/>
    <w:rsid w:val="72168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DD1DA"/>
  <w15:docId w15:val="{CC3744BC-87A4-46AD-A8B6-7FE68C17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odyText2">
    <w:name w:val="Body Text 2"/>
    <w:basedOn w:val="Normal"/>
    <w:pPr>
      <w:spacing w:line="240" w:lineRule="exact"/>
      <w:jc w:val="both"/>
    </w:pPr>
  </w:style>
  <w:style w:type="paragraph" w:styleId="BodyText3">
    <w:name w:val="Body Text 3"/>
    <w:basedOn w:val="Normal"/>
    <w:pPr>
      <w:spacing w:line="240" w:lineRule="exact"/>
      <w:jc w:val="both"/>
    </w:pPr>
    <w:rPr>
      <w:caps/>
      <w:color w:val="0000FF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D5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1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24">
    <w:name w:val="emailstyle24"/>
    <w:semiHidden/>
    <w:rsid w:val="002602C0"/>
    <w:rPr>
      <w:rFonts w:ascii="Times New Roman" w:hAnsi="Times New Roman" w:cs="Arial" w:hint="default"/>
      <w:b w:val="0"/>
      <w:bCs w:val="0"/>
      <w:i w:val="0"/>
      <w:iCs w:val="0"/>
      <w:strike w:val="0"/>
      <w:dstrike w:val="0"/>
      <w:color w:val="auto"/>
      <w:spacing w:val="0"/>
      <w:sz w:val="20"/>
      <w:szCs w:val="20"/>
      <w:u w:val="none"/>
      <w:effect w:val="none"/>
    </w:rPr>
  </w:style>
  <w:style w:type="character" w:customStyle="1" w:styleId="krausc">
    <w:name w:val="krausc"/>
    <w:semiHidden/>
    <w:rsid w:val="0072543B"/>
    <w:rPr>
      <w:rFonts w:ascii="Times New Roman" w:hAnsi="Times New Roman" w:cs="Arial" w:hint="default"/>
      <w:b w:val="0"/>
      <w:bCs w:val="0"/>
      <w:i w:val="0"/>
      <w:iCs w:val="0"/>
      <w:strike w:val="0"/>
      <w:dstrike w:val="0"/>
      <w:color w:val="auto"/>
      <w:spacing w:val="0"/>
      <w:sz w:val="20"/>
      <w:szCs w:val="20"/>
      <w:u w:val="none"/>
      <w:effect w:val="none"/>
    </w:rPr>
  </w:style>
  <w:style w:type="paragraph" w:customStyle="1" w:styleId="default0">
    <w:name w:val="default"/>
    <w:basedOn w:val="Normal"/>
    <w:rsid w:val="00D15AA9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A632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32D6"/>
  </w:style>
  <w:style w:type="paragraph" w:styleId="CommentSubject">
    <w:name w:val="annotation subject"/>
    <w:basedOn w:val="CommentText"/>
    <w:next w:val="CommentText"/>
    <w:semiHidden/>
    <w:rsid w:val="00A632D6"/>
    <w:rPr>
      <w:b/>
      <w:bCs/>
    </w:rPr>
  </w:style>
  <w:style w:type="paragraph" w:styleId="ListParagraph">
    <w:name w:val="List Paragraph"/>
    <w:basedOn w:val="Normal"/>
    <w:uiPriority w:val="34"/>
    <w:qFormat/>
    <w:rsid w:val="00E910B3"/>
    <w:pPr>
      <w:ind w:left="720"/>
      <w:contextualSpacing/>
    </w:pPr>
  </w:style>
  <w:style w:type="paragraph" w:styleId="Revision">
    <w:name w:val="Revision"/>
    <w:hidden/>
    <w:uiPriority w:val="99"/>
    <w:semiHidden/>
    <w:rsid w:val="009A1B2D"/>
  </w:style>
  <w:style w:type="character" w:customStyle="1" w:styleId="searchhit1">
    <w:name w:val="searchhit1"/>
    <w:basedOn w:val="DefaultParagraphFont"/>
    <w:rsid w:val="004236C4"/>
    <w:rPr>
      <w:shd w:val="clear" w:color="auto" w:fill="FFE0B0"/>
    </w:rPr>
  </w:style>
  <w:style w:type="character" w:customStyle="1" w:styleId="qsnumparanum1">
    <w:name w:val="qs_num_paranum_1"/>
    <w:basedOn w:val="DefaultParagraphFont"/>
    <w:rsid w:val="004236C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qsrefstatnuma1">
    <w:name w:val="qs_ref_statnuma_1"/>
    <w:basedOn w:val="DefaultParagraphFont"/>
    <w:rsid w:val="004236C4"/>
    <w:rPr>
      <w:rFonts w:ascii="Times New Roman" w:hAnsi="Times New Roman" w:cs="Times New Roman" w:hint="default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2E6A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6AF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C50C0"/>
    <w:rPr>
      <w:rFonts w:ascii="Bookman Old Style" w:eastAsiaTheme="minorHAnsi" w:hAnsi="Bookman Old Style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0C0"/>
    <w:rPr>
      <w:rFonts w:ascii="Bookman Old Style" w:eastAsiaTheme="minorHAnsi" w:hAnsi="Bookman Old Style" w:cstheme="minorBidi"/>
      <w:szCs w:val="21"/>
    </w:rPr>
  </w:style>
  <w:style w:type="paragraph" w:styleId="NoSpacing">
    <w:name w:val="No Spacing"/>
    <w:uiPriority w:val="1"/>
    <w:qFormat/>
    <w:rsid w:val="00D13F7D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45FA6"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rsid w:val="00CC3059"/>
  </w:style>
  <w:style w:type="character" w:styleId="Mention">
    <w:name w:val="Mention"/>
    <w:basedOn w:val="DefaultParagraphFont"/>
    <w:uiPriority w:val="99"/>
    <w:unhideWhenUsed/>
    <w:rsid w:val="000378AB"/>
    <w:rPr>
      <w:color w:val="2B579A"/>
      <w:shd w:val="clear" w:color="auto" w:fill="E1DFDD"/>
    </w:rPr>
  </w:style>
  <w:style w:type="paragraph" w:customStyle="1" w:styleId="SCT">
    <w:name w:val="SCT"/>
    <w:basedOn w:val="Normal"/>
    <w:uiPriority w:val="99"/>
    <w:rsid w:val="000155B5"/>
    <w:pPr>
      <w:suppressAutoHyphens/>
      <w:spacing w:before="220"/>
      <w:jc w:val="both"/>
    </w:pPr>
    <w:rPr>
      <w:rFonts w:ascii="Arial" w:hAnsi="Arial" w:cs="Arial"/>
      <w:b/>
      <w:sz w:val="22"/>
    </w:rPr>
  </w:style>
  <w:style w:type="character" w:customStyle="1" w:styleId="NUM">
    <w:name w:val="NUM"/>
    <w:basedOn w:val="DefaultParagraphFont"/>
    <w:uiPriority w:val="99"/>
    <w:rsid w:val="000155B5"/>
    <w:rPr>
      <w:rFonts w:cs="Times New Roman"/>
    </w:rPr>
  </w:style>
  <w:style w:type="character" w:customStyle="1" w:styleId="NAM">
    <w:name w:val="NAM"/>
    <w:basedOn w:val="DefaultParagraphFont"/>
    <w:uiPriority w:val="99"/>
    <w:rsid w:val="000155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4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FD</Division>
    <PublishingExpirationDate xmlns="http://schemas.microsoft.com/sharepoint/v3" xsi:nil="true"/>
    <PublishingStartDate xmlns="http://schemas.microsoft.com/sharepoint/v3" xsi:nil="true"/>
    <_dlc_DocId xmlns="bb65cc95-6d4e-4879-a879-9838761499af">33E6D4FPPFNA-1123372544-2462</_dlc_DocId>
    <Document_x0020_Year xmlns="9e30f06f-ad7a-453a-8e08-8a8878e30bd1" xsi:nil="true"/>
    <_dlc_DocIdUrl xmlns="bb65cc95-6d4e-4879-a879-9838761499af">
      <Url>https://doa.wi.gov/_layouts/15/DocIdRedir.aspx?ID=33E6D4FPPFNA-1123372544-2462</Url>
      <Description>33E6D4FPPFNA-1123372544-24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CDDF5B8D00740932EEDC1496397DD" ma:contentTypeVersion="2" ma:contentTypeDescription="Create a new document." ma:contentTypeScope="" ma:versionID="7d3e57c8962666a2e7f87a471bc862f9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1ddba191fe32f271881202d863abdb77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556FC3-2D26-469C-A221-D6F02270E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98D99-0F39-409F-ACD4-A00D5C36B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666BA-80BF-4FCC-BB0A-B4F5C730334B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4.xml><?xml version="1.0" encoding="utf-8"?>
<ds:datastoreItem xmlns:ds="http://schemas.openxmlformats.org/officeDocument/2006/customXml" ds:itemID="{7C8FF50E-848D-4586-BE02-4652739F3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5cc95-6d4e-4879-a879-9838761499af"/>
    <ds:schemaRef ds:uri="9e30f06f-ad7a-453a-8e08-8a8878e3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230EB8-4D01-4458-ACCF-AEA6F52AB87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716</Words>
  <Characters>9785</Characters>
  <Application>Microsoft Office Word</Application>
  <DocSecurity>8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ini, Joshua - DOA</dc:creator>
  <cp:lastModifiedBy>Scharff, Jessica - DOA</cp:lastModifiedBy>
  <cp:revision>20</cp:revision>
  <cp:lastPrinted>2014-10-01T18:59:00Z</cp:lastPrinted>
  <dcterms:created xsi:type="dcterms:W3CDTF">2022-09-26T20:44:00Z</dcterms:created>
  <dcterms:modified xsi:type="dcterms:W3CDTF">2025-05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662ed25c-2b93-4dca-96c5-2670403b1e77</vt:lpwstr>
  </property>
  <property fmtid="{D5CDD505-2E9C-101B-9397-08002B2CF9AE}" pid="4" name="ContentTypeId">
    <vt:lpwstr>0x010100415CDDF5B8D00740932EEDC1496397DD</vt:lpwstr>
  </property>
</Properties>
</file>